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1D18E" w14:textId="77777777" w:rsidR="00AC6A1E" w:rsidRP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41">
        <w:rPr>
          <w:rFonts w:ascii="Times New Roman" w:hAnsi="Times New Roman" w:cs="Times New Roman"/>
          <w:b/>
          <w:sz w:val="28"/>
          <w:szCs w:val="28"/>
        </w:rPr>
        <w:t>Szkoła Podstawowa im. gen. Stefana Roweckiego „Grota”</w:t>
      </w:r>
    </w:p>
    <w:p w14:paraId="60010CED" w14:textId="77777777" w:rsidR="00410A41" w:rsidRP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41">
        <w:rPr>
          <w:rFonts w:ascii="Times New Roman" w:hAnsi="Times New Roman" w:cs="Times New Roman"/>
          <w:b/>
          <w:sz w:val="28"/>
          <w:szCs w:val="28"/>
        </w:rPr>
        <w:t>w Koziegłowach</w:t>
      </w:r>
    </w:p>
    <w:p w14:paraId="2359BFDC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213A5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867AC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1D4F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721C9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FDCE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07CE2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3DB06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61E65" w14:textId="77777777"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78B86D" w14:textId="77777777"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47ECC4" w14:textId="77777777"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52D366" w14:textId="77777777"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84D2BD" w14:textId="77777777" w:rsidR="00846C64" w:rsidRDefault="006561D4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A41">
        <w:rPr>
          <w:rFonts w:ascii="Times New Roman" w:hAnsi="Times New Roman" w:cs="Times New Roman"/>
          <w:b/>
          <w:sz w:val="32"/>
          <w:szCs w:val="32"/>
        </w:rPr>
        <w:t>Wewnątrzszkolny regulamin dotyczący organizowania</w:t>
      </w:r>
      <w:r w:rsidR="00410A41" w:rsidRPr="00410A41">
        <w:rPr>
          <w:rFonts w:ascii="Times New Roman" w:hAnsi="Times New Roman" w:cs="Times New Roman"/>
          <w:b/>
          <w:sz w:val="32"/>
          <w:szCs w:val="32"/>
        </w:rPr>
        <w:t>,</w:t>
      </w:r>
      <w:r w:rsidRPr="00410A41">
        <w:rPr>
          <w:rFonts w:ascii="Times New Roman" w:hAnsi="Times New Roman" w:cs="Times New Roman"/>
          <w:b/>
          <w:sz w:val="32"/>
          <w:szCs w:val="32"/>
        </w:rPr>
        <w:t xml:space="preserve"> zachowywania się </w:t>
      </w:r>
      <w:r w:rsidR="00410A41" w:rsidRPr="00410A41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Pr="00410A41">
        <w:rPr>
          <w:rFonts w:ascii="Times New Roman" w:hAnsi="Times New Roman" w:cs="Times New Roman"/>
          <w:b/>
          <w:sz w:val="32"/>
          <w:szCs w:val="32"/>
        </w:rPr>
        <w:t>zasa</w:t>
      </w:r>
      <w:r w:rsidR="00846C64">
        <w:rPr>
          <w:rFonts w:ascii="Times New Roman" w:hAnsi="Times New Roman" w:cs="Times New Roman"/>
          <w:b/>
          <w:sz w:val="32"/>
          <w:szCs w:val="32"/>
        </w:rPr>
        <w:t xml:space="preserve">d bezpieczeństwa na wycieczkach </w:t>
      </w:r>
    </w:p>
    <w:p w14:paraId="5B95589A" w14:textId="77777777" w:rsidR="00AC6A1E" w:rsidRPr="00410A41" w:rsidRDefault="00846C64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az </w:t>
      </w:r>
      <w:r w:rsidR="006561D4" w:rsidRPr="00410A41">
        <w:rPr>
          <w:rFonts w:ascii="Times New Roman" w:hAnsi="Times New Roman" w:cs="Times New Roman"/>
          <w:b/>
          <w:sz w:val="32"/>
          <w:szCs w:val="32"/>
        </w:rPr>
        <w:t>imprezach szkolnych</w:t>
      </w:r>
    </w:p>
    <w:p w14:paraId="0B74F1C7" w14:textId="77777777" w:rsidR="00AC6A1E" w:rsidRPr="00410A41" w:rsidRDefault="00AC6A1E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6C0D00" w14:textId="77777777" w:rsidR="00AC6A1E" w:rsidRPr="00410A41" w:rsidRDefault="00AC6A1E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3B8B32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7E0F8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E61D6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C1D1E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5E197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C2197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17F7D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4ABE4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2F643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E3729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72366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5AB24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34890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396E6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0E68C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95F67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DC465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3FF3B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3382C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EE399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E48E9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FF4CE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F345E" w14:textId="77777777" w:rsidR="00846C64" w:rsidRDefault="00846C64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8B018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88087" w14:textId="77777777" w:rsidR="00AC6A1E" w:rsidRPr="00846C64" w:rsidRDefault="00E40160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twierdzony </w:t>
      </w:r>
      <w:r w:rsidR="00410A41" w:rsidRPr="00846C64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października 2018</w:t>
      </w:r>
      <w:r w:rsidR="00410A41" w:rsidRPr="00846C6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157A5E5" w14:textId="77777777" w:rsidR="00410A41" w:rsidRDefault="00410A41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3F691" w14:textId="77777777" w:rsidR="001A517B" w:rsidRPr="001A517B" w:rsidRDefault="001A517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7B">
        <w:rPr>
          <w:rFonts w:ascii="Times New Roman" w:hAnsi="Times New Roman" w:cs="Times New Roman"/>
          <w:sz w:val="24"/>
          <w:szCs w:val="24"/>
        </w:rPr>
        <w:t>Opracowany na podstawie: (Dz. U. Nr 25, poz. 113 z 1996 r.), (Dz. U. Nr 119, poz. 562 z</w:t>
      </w:r>
    </w:p>
    <w:p w14:paraId="7396F13D" w14:textId="77777777" w:rsidR="004166AB" w:rsidRPr="004166AB" w:rsidRDefault="001A517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7B">
        <w:rPr>
          <w:rFonts w:ascii="Times New Roman" w:hAnsi="Times New Roman" w:cs="Times New Roman"/>
          <w:sz w:val="24"/>
          <w:szCs w:val="24"/>
        </w:rPr>
        <w:t>1996 r.), (Dz. U. MEN Nr 9, poz. 40 z 1997 r.), (Dz. U. nr 57 poz. 358 z 1997 r.), (Dz. U. Nr 135,poz. 1516 z 2001 r.), (Dz.U.2003.6.69),</w:t>
      </w:r>
      <w:r w:rsidR="004166AB" w:rsidRPr="004166AB">
        <w:rPr>
          <w:rFonts w:ascii="Times New Roman" w:hAnsi="Times New Roman" w:cs="Times New Roman"/>
          <w:sz w:val="24"/>
          <w:szCs w:val="24"/>
        </w:rPr>
        <w:t>,</w:t>
      </w:r>
    </w:p>
    <w:p w14:paraId="00B1A5D4" w14:textId="77777777"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cieczki szkolne są formą pracy nauczyciela z uczniami, która pozwala rozwijać aktywność</w:t>
      </w:r>
    </w:p>
    <w:p w14:paraId="3A336273" w14:textId="77777777"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oznawczą młodych ludzi, uczy bezpośredniego kontaktu z przyrodą, uwrażliwia na</w:t>
      </w:r>
    </w:p>
    <w:p w14:paraId="6054A49A" w14:textId="77777777"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roblemy ekologiczne. Dla wielu z nich takie wyjazdy są jedyną okazją wypoczynku poza miastem,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a dla wszystkich – ciekawą możliwością nauki, także nauki życia w grupie, z daleka od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rodziców.</w:t>
      </w:r>
    </w:p>
    <w:p w14:paraId="2A3B908C" w14:textId="77777777" w:rsid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Dla nauczyciela jest to jednak trudna forma pracy, wymagająca wielu przygotowań, zapoznania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się z zasadami bezpiecznego organizowania wycieczek i chęci spędzenia 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66AB">
        <w:rPr>
          <w:rFonts w:ascii="Times New Roman" w:hAnsi="Times New Roman" w:cs="Times New Roman"/>
          <w:sz w:val="24"/>
          <w:szCs w:val="24"/>
        </w:rPr>
        <w:t>z podopiecznym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użej ilości czasu.</w:t>
      </w:r>
    </w:p>
    <w:p w14:paraId="4A251437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55528" w14:textId="77777777" w:rsidR="00F44C4E" w:rsidRPr="004166AB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08479" w14:textId="77777777" w:rsidR="004166AB" w:rsidRDefault="004166AB" w:rsidP="00F44C4E">
      <w:pPr>
        <w:autoSpaceDE w:val="0"/>
        <w:autoSpaceDN w:val="0"/>
        <w:adjustRightInd w:val="0"/>
        <w:spacing w:after="0" w:line="240" w:lineRule="auto"/>
        <w:ind w:left="709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Regulamin zawiera:</w:t>
      </w:r>
    </w:p>
    <w:p w14:paraId="1B86DE7D" w14:textId="77777777" w:rsidR="00F44C4E" w:rsidRPr="004166AB" w:rsidRDefault="00F44C4E" w:rsidP="00F44C4E">
      <w:pPr>
        <w:autoSpaceDE w:val="0"/>
        <w:autoSpaceDN w:val="0"/>
        <w:adjustRightInd w:val="0"/>
        <w:spacing w:after="0" w:line="240" w:lineRule="auto"/>
        <w:ind w:left="709"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234A8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) zasady ogólne,</w:t>
      </w:r>
    </w:p>
    <w:p w14:paraId="757AE34D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2) rodzaje wycieczek,</w:t>
      </w:r>
    </w:p>
    <w:p w14:paraId="066EEBC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3) zasady tworzenia programu wycieczki / imprezy</w:t>
      </w:r>
    </w:p>
    <w:p w14:paraId="6856D21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4) zasady powoływania kierownika i opiekunów wycieczki</w:t>
      </w:r>
    </w:p>
    <w:p w14:paraId="65C64558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5) zadania kierownika wycieczki</w:t>
      </w:r>
    </w:p>
    <w:p w14:paraId="025F3962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6) obowiązki opiekunów,</w:t>
      </w:r>
    </w:p>
    <w:p w14:paraId="1A29141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7) finansowanie wycieczek,</w:t>
      </w:r>
    </w:p>
    <w:p w14:paraId="34F52FC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8) udzielanie zgody na przeprowadzenie wycieczki,</w:t>
      </w:r>
    </w:p>
    <w:p w14:paraId="3D37636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9) dokumentacja wycieczki</w:t>
      </w:r>
    </w:p>
    <w:p w14:paraId="10EC318B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0) zasady postępowania organizatorów poszczególnych rodzajów wycieczek i imprez</w:t>
      </w:r>
    </w:p>
    <w:p w14:paraId="503568E7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1) zasady organizacji wycieczek,</w:t>
      </w:r>
    </w:p>
    <w:p w14:paraId="2C0643BB" w14:textId="77777777" w:rsidR="004166AB" w:rsidRPr="004166AB" w:rsidRDefault="00081E73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4166AB" w:rsidRPr="004166AB">
        <w:rPr>
          <w:rFonts w:ascii="Times New Roman" w:hAnsi="Times New Roman" w:cs="Times New Roman"/>
          <w:sz w:val="24"/>
          <w:szCs w:val="24"/>
        </w:rPr>
        <w:t>) postanowienia końcowe.</w:t>
      </w:r>
    </w:p>
    <w:p w14:paraId="0761204C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0C266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EA522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200A2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F4DA6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2AA74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1F31D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88A9D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A4BCE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ADC1B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AA91D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684F1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6EF5D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98625" w14:textId="77777777" w:rsidR="00345EE3" w:rsidRDefault="00345EE3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C1E98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</w:t>
      </w:r>
    </w:p>
    <w:p w14:paraId="634E8F4C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4DE5" w14:textId="77777777"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ady ogólne</w:t>
      </w:r>
    </w:p>
    <w:p w14:paraId="39A52AA0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10D33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Wycieczki i inne formy turystyki są integralną formą działalności wychowawczej szkoły.</w:t>
      </w:r>
    </w:p>
    <w:p w14:paraId="76442588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Organizowanie przez szkołę krajoznawstwa i turystyki ma na celu:</w:t>
      </w:r>
    </w:p>
    <w:p w14:paraId="2F60C19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kraju, jego środowiska przyrodniczego, tradycji, zabytków kultury i historii,</w:t>
      </w:r>
    </w:p>
    <w:p w14:paraId="2DEFF9B4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kultury i języka innych państw,</w:t>
      </w:r>
    </w:p>
    <w:p w14:paraId="6A4B302D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szerzanie wiedzy z różnych dziedzin życia społecznego, gospodarczego i kulturalnego,</w:t>
      </w:r>
    </w:p>
    <w:p w14:paraId="61841A9E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spomaganie rodziny i szkoły w procesie wychowania,</w:t>
      </w:r>
    </w:p>
    <w:p w14:paraId="23FE0B4C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upowszechnianie wśród dzieci i młodzieży zasad ochrony środowiska naturalnego oraz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miejętności korzystania z zasobów przyrody,</w:t>
      </w:r>
    </w:p>
    <w:p w14:paraId="64042BA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dnoszenie sprawności fizycznej,</w:t>
      </w:r>
    </w:p>
    <w:p w14:paraId="0F0BF66C" w14:textId="77777777" w:rsid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poprawę stanu zdrowia dzieci i młodzieży pochodzących z terenów zagrożo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942A8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66AB">
        <w:rPr>
          <w:rFonts w:ascii="Times New Roman" w:hAnsi="Times New Roman" w:cs="Times New Roman"/>
          <w:sz w:val="24"/>
          <w:szCs w:val="24"/>
        </w:rPr>
        <w:t>ekologicznie,</w:t>
      </w:r>
    </w:p>
    <w:p w14:paraId="6D7F146D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upowszechnianie form aktywnego wypoczynku,</w:t>
      </w:r>
    </w:p>
    <w:p w14:paraId="3F3F7AEE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rzeciwdziałanie patologii społecznej,</w:t>
      </w:r>
    </w:p>
    <w:p w14:paraId="015BD481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zasad bezpiecznego zachowania się w różnych sytuacjach.</w:t>
      </w:r>
    </w:p>
    <w:p w14:paraId="3AF41CC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Krajoznawstwo i turystyka może być organizowana w ramach zajęć lekcyjnych, pozalek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pozaszkolnych.</w:t>
      </w:r>
    </w:p>
    <w:p w14:paraId="41FFBAF5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4. Organizację i program wycieczek oraz imprez dostosowuje się do wieku, zainteresowań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166AB">
        <w:rPr>
          <w:rFonts w:ascii="Times New Roman" w:hAnsi="Times New Roman" w:cs="Times New Roman"/>
          <w:sz w:val="24"/>
          <w:szCs w:val="24"/>
        </w:rPr>
        <w:t>i</w:t>
      </w:r>
      <w:r w:rsidR="00393A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trzeb uczniów, ich stanu zdrowia, sprawności fiz</w:t>
      </w:r>
      <w:r w:rsidR="00F44C4E">
        <w:rPr>
          <w:rFonts w:ascii="Times New Roman" w:hAnsi="Times New Roman" w:cs="Times New Roman"/>
          <w:sz w:val="24"/>
          <w:szCs w:val="24"/>
        </w:rPr>
        <w:t xml:space="preserve">ycznej, stopnia przygotowania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4C4E">
        <w:rPr>
          <w:rFonts w:ascii="Times New Roman" w:hAnsi="Times New Roman" w:cs="Times New Roman"/>
          <w:sz w:val="24"/>
          <w:szCs w:val="24"/>
        </w:rPr>
        <w:t xml:space="preserve">i </w:t>
      </w:r>
      <w:r w:rsidRPr="004166AB">
        <w:rPr>
          <w:rFonts w:ascii="Times New Roman" w:hAnsi="Times New Roman" w:cs="Times New Roman"/>
          <w:sz w:val="24"/>
          <w:szCs w:val="24"/>
        </w:rPr>
        <w:t>umiejętnośc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pecjalistycznych.</w:t>
      </w:r>
    </w:p>
    <w:p w14:paraId="0AB419B5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Dla uczniów klas I - III powinny być organizowane przede wszystkim wycieczki przedmiotowe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i krajoznawczo - turystyczne na terenie najbliższej okolicy, macierzystego województwa 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regionu geograficzno - turystycznego.</w:t>
      </w:r>
    </w:p>
    <w:p w14:paraId="3A4AD9EB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Dla uczniów klas IV - VI powinny być organizowane przede wszystkim wycieczki przedmiotowe,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rajoznawczo – turystyczne na terenie macierzystego województwa, regionu geograficzno -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turystycznego i kraju.</w:t>
      </w:r>
    </w:p>
    <w:p w14:paraId="6496E9CE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7. W wycieczkach turystyczno-krajoznawczych nie mogą brać udziału uczniowie, 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66AB">
        <w:rPr>
          <w:rFonts w:ascii="Times New Roman" w:hAnsi="Times New Roman" w:cs="Times New Roman"/>
          <w:sz w:val="24"/>
          <w:szCs w:val="24"/>
        </w:rPr>
        <w:t>w stosunku, do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tórych istnieją przeciwwskazania lekarskie.</w:t>
      </w:r>
    </w:p>
    <w:p w14:paraId="0C947116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8. Uczniowie niepełnosprawni, o ile nie ma przeciwwskazań zdrowotnych, mogą brać udział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66AB">
        <w:rPr>
          <w:rFonts w:ascii="Times New Roman" w:hAnsi="Times New Roman" w:cs="Times New Roman"/>
          <w:sz w:val="24"/>
          <w:szCs w:val="24"/>
        </w:rPr>
        <w:t>w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ycieczkach i imprezach, a organizatorzy tych wycieczek i imprez powinni zapewnić im warunk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dpowiednie do specyficznych potrzeb wynikających z rodzaju i stopnia niepełnosprawności.</w:t>
      </w:r>
    </w:p>
    <w:p w14:paraId="35C30606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>9. Udział uczniów niepełnosprawnych w wycieczkach, z wyjątkiem przedmiotowych</w:t>
      </w:r>
    </w:p>
    <w:p w14:paraId="15CAF46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dbywających się w ramach zajęć lekcyjnych i imprezach wymaga zgody ich przedstawicieli</w:t>
      </w:r>
    </w:p>
    <w:p w14:paraId="260E5C7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ustawowych.</w:t>
      </w:r>
    </w:p>
    <w:p w14:paraId="0FFF4882" w14:textId="77777777" w:rsidR="002E78DD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0. Przy organizacji zajęć, imprez i wycieczek poza terenem szkoły liczbę opiekunów oraz sposób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organi</w:t>
      </w:r>
      <w:r w:rsidR="001A517B">
        <w:rPr>
          <w:rFonts w:ascii="Times New Roman" w:hAnsi="Times New Roman" w:cs="Times New Roman"/>
          <w:sz w:val="24"/>
          <w:szCs w:val="24"/>
        </w:rPr>
        <w:t>zowania opieki ustala się uwzglę</w:t>
      </w:r>
      <w:r w:rsidRPr="004166AB">
        <w:rPr>
          <w:rFonts w:ascii="Times New Roman" w:hAnsi="Times New Roman" w:cs="Times New Roman"/>
          <w:sz w:val="24"/>
          <w:szCs w:val="24"/>
        </w:rPr>
        <w:t>dniając wiek, stopień rozwoju psychofizycznego, stan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drowia i ewentualną niepełnosprawność osób powierzonych opiece szkoły, a także specyfikę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jęć, imprez i wycieczek oraz warunki w jakich się będą one odbywać.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D6AE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rganizowane przez szkołę wycieczki piesze na terenach górskich, obszarach parków narodowych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i rezerwatów przyrody leżących powyżej 600 m.</w:t>
      </w:r>
      <w:r w:rsidR="00B84DA0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.p.m. mogą prowadzić tylko osoby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prawnione, czyli przewodnicy turystyki górskiej, mający uprawnienia przewodników turystyk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górskiej i narciarstwa PTTK.</w:t>
      </w:r>
    </w:p>
    <w:p w14:paraId="7F4C262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cieczki rowerowe mogą prowadzić jedynie osoby posiadające uprawnienia przewodnika turystycznego,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rzewodnika lub instruktora turystyki kwalifikowanej albo pilota wycieczek, osoby,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tóre ukończyły kurs kierowników wycieczek lub posiadają stopień trenera lub instruktora tej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yscypliny sportowej.</w:t>
      </w:r>
    </w:p>
    <w:p w14:paraId="276032A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1. Dla zapewnienia uczestnikom wycieczek pełnego bezpieczeństwa proponuje się przydzielenie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piekunów spośród nauczycieli oraz rodziców według następujących zasad:</w:t>
      </w:r>
    </w:p>
    <w:p w14:paraId="308523F0" w14:textId="77777777" w:rsidR="004166AB" w:rsidRPr="004166AB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 opiekun na 10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uczestników przy przejazdach kolejowych,</w:t>
      </w:r>
    </w:p>
    <w:p w14:paraId="7EC08926" w14:textId="77777777" w:rsidR="009E793D" w:rsidRDefault="00A90EC6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 opiekun na 26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osób podczas wyjść i wycieczek przedmiotowych w miejscu, które jest </w:t>
      </w:r>
      <w:r w:rsidR="009E79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5A6447" w14:textId="77777777" w:rsidR="00B46732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siedzibą szkoły</w:t>
      </w:r>
      <w:r w:rsidR="00846C64">
        <w:rPr>
          <w:rFonts w:ascii="Times New Roman" w:hAnsi="Times New Roman" w:cs="Times New Roman"/>
          <w:sz w:val="24"/>
          <w:szCs w:val="24"/>
        </w:rPr>
        <w:t xml:space="preserve"> oraz </w:t>
      </w:r>
      <w:r w:rsidR="00B46732">
        <w:rPr>
          <w:rFonts w:ascii="Times New Roman" w:hAnsi="Times New Roman" w:cs="Times New Roman"/>
          <w:sz w:val="24"/>
          <w:szCs w:val="24"/>
        </w:rPr>
        <w:t xml:space="preserve">wyjść na teren </w:t>
      </w:r>
      <w:r w:rsidR="00846C64">
        <w:rPr>
          <w:rFonts w:ascii="Times New Roman" w:hAnsi="Times New Roman" w:cs="Times New Roman"/>
          <w:sz w:val="24"/>
          <w:szCs w:val="24"/>
        </w:rPr>
        <w:t xml:space="preserve">boisk sportowych </w:t>
      </w:r>
      <w:r w:rsidR="00B46732">
        <w:rPr>
          <w:rFonts w:ascii="Times New Roman" w:hAnsi="Times New Roman" w:cs="Times New Roman"/>
          <w:sz w:val="24"/>
          <w:szCs w:val="24"/>
        </w:rPr>
        <w:t xml:space="preserve">(Orlik) </w:t>
      </w:r>
      <w:r w:rsidR="00846C64">
        <w:rPr>
          <w:rFonts w:ascii="Times New Roman" w:hAnsi="Times New Roman" w:cs="Times New Roman"/>
          <w:sz w:val="24"/>
          <w:szCs w:val="24"/>
        </w:rPr>
        <w:t xml:space="preserve">i </w:t>
      </w:r>
      <w:r w:rsidR="00B46732">
        <w:rPr>
          <w:rFonts w:ascii="Times New Roman" w:hAnsi="Times New Roman" w:cs="Times New Roman"/>
          <w:sz w:val="24"/>
          <w:szCs w:val="24"/>
        </w:rPr>
        <w:t xml:space="preserve">pobliskich obszarów </w:t>
      </w:r>
      <w:r w:rsidR="00846C64">
        <w:rPr>
          <w:rFonts w:ascii="Times New Roman" w:hAnsi="Times New Roman" w:cs="Times New Roman"/>
          <w:sz w:val="24"/>
          <w:szCs w:val="24"/>
        </w:rPr>
        <w:t xml:space="preserve">leśnych </w:t>
      </w:r>
      <w:r w:rsidR="00B4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5B9CF" w14:textId="77777777" w:rsidR="004166AB" w:rsidRPr="004166AB" w:rsidRDefault="00B46732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846C64">
        <w:rPr>
          <w:rFonts w:ascii="Times New Roman" w:hAnsi="Times New Roman" w:cs="Times New Roman"/>
          <w:sz w:val="24"/>
          <w:szCs w:val="24"/>
        </w:rPr>
        <w:t>graniczących z Koziegłowam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6C64">
        <w:rPr>
          <w:rFonts w:ascii="Times New Roman" w:hAnsi="Times New Roman" w:cs="Times New Roman"/>
          <w:sz w:val="24"/>
          <w:szCs w:val="24"/>
        </w:rPr>
        <w:t>,</w:t>
      </w:r>
    </w:p>
    <w:p w14:paraId="5D75EEA6" w14:textId="77777777" w:rsidR="009E793D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jeden opiekun na 15 uczniów, przy wyjściu lub przy wyjeździe autobusem poza </w:t>
      </w:r>
      <w:r w:rsidR="009E79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5135D7" w14:textId="77777777" w:rsidR="004166AB" w:rsidRPr="004166AB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miejscowoś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tóra jest siedzibą szkoły,</w:t>
      </w:r>
    </w:p>
    <w:p w14:paraId="168B434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dczas wycieczek turystyki kwalifikowanej ( w tym rowerowych) jeden opiekun odpowiada z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10 uczestników.</w:t>
      </w:r>
    </w:p>
    <w:p w14:paraId="77A11A9D" w14:textId="77777777" w:rsidR="004166AB" w:rsidRPr="009E793D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2. Wycieczkę lub imprezę przygotowuje się pod względem programowym i organizacyjnym, 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stępnie informuje się o podjętych ustaleniach, a w szczególności o:</w:t>
      </w:r>
    </w:p>
    <w:p w14:paraId="7A86E3BB" w14:textId="77777777" w:rsidR="004166AB" w:rsidRPr="00A0606F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6AB" w:rsidRPr="00A0606F">
        <w:rPr>
          <w:rFonts w:ascii="Times New Roman" w:hAnsi="Times New Roman" w:cs="Times New Roman"/>
          <w:sz w:val="24"/>
          <w:szCs w:val="24"/>
        </w:rPr>
        <w:t>celu,</w:t>
      </w:r>
    </w:p>
    <w:p w14:paraId="23DB6FF3" w14:textId="77777777"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trasie,</w:t>
      </w:r>
    </w:p>
    <w:p w14:paraId="34629039" w14:textId="77777777"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harmonogramie,</w:t>
      </w:r>
    </w:p>
    <w:p w14:paraId="4443B778" w14:textId="77777777"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6AB" w:rsidRPr="004166AB">
        <w:rPr>
          <w:rFonts w:ascii="Times New Roman" w:hAnsi="Times New Roman" w:cs="Times New Roman"/>
          <w:sz w:val="24"/>
          <w:szCs w:val="24"/>
        </w:rPr>
        <w:t>regulaminie.</w:t>
      </w:r>
    </w:p>
    <w:p w14:paraId="74E24B7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13. Program wycieczki lub imprezy organizowanej przez szkołę, listę uczestników, imię </w:t>
      </w:r>
      <w:r w:rsidR="004E48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66AB">
        <w:rPr>
          <w:rFonts w:ascii="Times New Roman" w:hAnsi="Times New Roman" w:cs="Times New Roman"/>
          <w:sz w:val="24"/>
          <w:szCs w:val="24"/>
        </w:rPr>
        <w:t>i nazwisko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ierownika oraz liczbę opiekunów zawiera karta wycieczki lub imprezy, którą zatwierdz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yrektor szk</w:t>
      </w:r>
      <w:r w:rsidR="00A90EC6">
        <w:rPr>
          <w:rFonts w:ascii="Times New Roman" w:hAnsi="Times New Roman" w:cs="Times New Roman"/>
          <w:sz w:val="24"/>
          <w:szCs w:val="24"/>
        </w:rPr>
        <w:t>oły lub wicedyrektorzy.</w:t>
      </w:r>
    </w:p>
    <w:p w14:paraId="2876CC89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>14. Listę uczestników wycieczki, jej termin (godziny wyjazdu i powrotu) oraz numer telefonu,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kierownik wycieczki zobowiązany jest </w:t>
      </w:r>
      <w:r w:rsidR="00A90EC6">
        <w:rPr>
          <w:rFonts w:ascii="Times New Roman" w:hAnsi="Times New Roman" w:cs="Times New Roman"/>
          <w:sz w:val="24"/>
          <w:szCs w:val="24"/>
        </w:rPr>
        <w:t xml:space="preserve">zostawić w sekretariacie szkoły </w:t>
      </w:r>
    </w:p>
    <w:p w14:paraId="70915A3D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5. Wzór karty wycieczki stanowi załącznik nr 1 do niniejszego regulaminu.</w:t>
      </w:r>
    </w:p>
    <w:p w14:paraId="133FD863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6. Zgodę na zorganizowanie wycieczek i imprez zagranicznych wyraża dyrektor szkoły po zawiadomieniu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ganu prowadzącego i organu sprawującego nadzór pedagogiczny.</w:t>
      </w:r>
    </w:p>
    <w:p w14:paraId="135D1C1E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7. Zawiadomienie zawiera w szczególności:</w:t>
      </w:r>
    </w:p>
    <w:p w14:paraId="760C6FAE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zwę kraju,</w:t>
      </w:r>
    </w:p>
    <w:p w14:paraId="56255CAC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czas pobytu,</w:t>
      </w:r>
    </w:p>
    <w:p w14:paraId="72611310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rogram pobytu,</w:t>
      </w:r>
    </w:p>
    <w:p w14:paraId="11255230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imię i nazwisko kierownika oraz opiekunów,</w:t>
      </w:r>
    </w:p>
    <w:p w14:paraId="5FCEBB33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listę uczniów biorących udział w wyjeździe wraz z określeniem ich wieku oraz PESEL</w:t>
      </w:r>
      <w:r w:rsidR="00F44C4E">
        <w:rPr>
          <w:rFonts w:ascii="Times New Roman" w:hAnsi="Times New Roman" w:cs="Times New Roman"/>
          <w:sz w:val="24"/>
          <w:szCs w:val="24"/>
        </w:rPr>
        <w:t>,</w:t>
      </w:r>
    </w:p>
    <w:p w14:paraId="18F08379" w14:textId="77777777" w:rsidR="004166AB" w:rsidRPr="004166AB" w:rsidRDefault="004166AB" w:rsidP="00D1535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owi</w:t>
      </w:r>
      <w:r w:rsidR="00D15350">
        <w:rPr>
          <w:rFonts w:ascii="Times New Roman" w:hAnsi="Times New Roman" w:cs="Times New Roman"/>
          <w:sz w:val="24"/>
          <w:szCs w:val="24"/>
        </w:rPr>
        <w:t>ązkowe ubezpieczenie zagraniczne</w:t>
      </w:r>
    </w:p>
    <w:p w14:paraId="5DF07AAB" w14:textId="77777777" w:rsidR="004166AB" w:rsidRPr="004166AB" w:rsidRDefault="004166A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9ED76C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B3A4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6985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0364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004D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7D8F5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B0D7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1502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B9BB1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09465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97E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5F92D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4EEEA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E705C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93BE2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2B5C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559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F74A6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AC246" w14:textId="77777777"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BB339" w14:textId="77777777"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76999" w14:textId="77777777"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AEEE4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B98A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B9022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14:paraId="26357046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0F416" w14:textId="77777777"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Rodzaje wycieczek wyjść i imprez</w:t>
      </w:r>
    </w:p>
    <w:p w14:paraId="6A40D4D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24F30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4D3C8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 Organizowanie krajoznawstwa i turystyki odbywa się w następujących formach:</w:t>
      </w:r>
    </w:p>
    <w:p w14:paraId="1F0D765A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- wycieczki przedmiotowe </w:t>
      </w:r>
      <w:r w:rsidRPr="004166AB">
        <w:rPr>
          <w:rFonts w:ascii="Times New Roman" w:hAnsi="Times New Roman" w:cs="Times New Roman"/>
          <w:sz w:val="24"/>
          <w:szCs w:val="24"/>
        </w:rPr>
        <w:t>- inicjowane i realizowane przez nauczycieli w celu uzupełnienia</w:t>
      </w:r>
    </w:p>
    <w:p w14:paraId="6282143D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bowiązującego programu nauczania, w ramach danego przedmiotu lub przedmiotów pokrewnych,</w:t>
      </w:r>
    </w:p>
    <w:p w14:paraId="334F552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wycieczki klasowe </w:t>
      </w:r>
      <w:r w:rsidRPr="004166AB">
        <w:rPr>
          <w:rFonts w:ascii="Times New Roman" w:hAnsi="Times New Roman" w:cs="Times New Roman"/>
          <w:sz w:val="24"/>
          <w:szCs w:val="24"/>
        </w:rPr>
        <w:t xml:space="preserve">-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integracyjne</w:t>
      </w:r>
      <w:r w:rsidRPr="004166AB">
        <w:rPr>
          <w:rFonts w:ascii="Times New Roman" w:hAnsi="Times New Roman" w:cs="Times New Roman"/>
          <w:sz w:val="24"/>
          <w:szCs w:val="24"/>
        </w:rPr>
        <w:t>, wyjazdy klasy wspomagające realizację programu wychowawczego.</w:t>
      </w:r>
    </w:p>
    <w:p w14:paraId="0583AA91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- wycieczki krajoznawczo-turystyczne</w:t>
      </w:r>
      <w:r w:rsidRPr="004166AB">
        <w:rPr>
          <w:rFonts w:ascii="Times New Roman" w:hAnsi="Times New Roman" w:cs="Times New Roman"/>
          <w:sz w:val="24"/>
          <w:szCs w:val="24"/>
        </w:rPr>
        <w:t>, w których udział nie wymaga od uczestników przygotowania</w:t>
      </w:r>
      <w:r w:rsidR="00A0606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ondycyjnego i umiejętności specjalistycznych,</w:t>
      </w:r>
    </w:p>
    <w:p w14:paraId="273342E3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- imprezy krajoznawczo-turystyczne</w:t>
      </w:r>
      <w:r w:rsidRPr="004166AB">
        <w:rPr>
          <w:rFonts w:ascii="Times New Roman" w:hAnsi="Times New Roman" w:cs="Times New Roman"/>
          <w:sz w:val="24"/>
          <w:szCs w:val="24"/>
        </w:rPr>
        <w:t>, takie jak: biwaki, konkursy, turnieje,</w:t>
      </w:r>
    </w:p>
    <w:p w14:paraId="7499B981" w14:textId="77777777" w:rsidR="00A0606F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- imprezy wyjazdowe </w:t>
      </w:r>
      <w:r w:rsidRPr="004166AB">
        <w:rPr>
          <w:rFonts w:ascii="Times New Roman" w:hAnsi="Times New Roman" w:cs="Times New Roman"/>
          <w:sz w:val="24"/>
          <w:szCs w:val="24"/>
        </w:rPr>
        <w:t xml:space="preserve">- związane z realizacją programu nauczania, takie jak: </w:t>
      </w:r>
    </w:p>
    <w:p w14:paraId="486E8F29" w14:textId="77777777"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zielone szkoły,</w:t>
      </w:r>
    </w:p>
    <w:p w14:paraId="5476F721" w14:textId="77777777"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szkoły ekologiczne.</w:t>
      </w:r>
    </w:p>
    <w:p w14:paraId="72F381A8" w14:textId="77777777"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zawody sportowe,</w:t>
      </w:r>
    </w:p>
    <w:p w14:paraId="02C1ED9D" w14:textId="77777777" w:rsidR="004166AB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imprezy sportowo- rekreacyjne,</w:t>
      </w:r>
    </w:p>
    <w:p w14:paraId="64C562F2" w14:textId="77777777" w:rsidR="00A0606F" w:rsidRPr="00A0606F" w:rsidRDefault="00A0606F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rowerowe,</w:t>
      </w:r>
    </w:p>
    <w:p w14:paraId="0371BFA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D12236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A373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57C1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67E4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6862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4D696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2B9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9CCF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917C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19397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7FC86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F4D0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B407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5DCA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F5D1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8512D" w14:textId="77777777" w:rsidR="00400B25" w:rsidRDefault="00400B25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06214" w14:textId="77777777" w:rsidR="00400B25" w:rsidRDefault="00400B25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2F6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A49D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BB3D" w14:textId="77777777" w:rsidR="00621BD5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14:paraId="077BFB17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C525C" w14:textId="77777777"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tworzenia programu wycieczki / imprezy</w:t>
      </w:r>
    </w:p>
    <w:p w14:paraId="02D06553" w14:textId="77777777" w:rsidR="00A90EC6" w:rsidRPr="004166AB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BC2B9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rogram wycieczki / imprezy powinien być dostosowany do wieku, zainteresowań i potrzeb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czniów ich stanu zdrowia, sprawności fizycznej, stopnia przygotowania i umiejętności specjalistycznych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określa zasady udziału ucznia niepełnosprawnego.</w:t>
      </w:r>
    </w:p>
    <w:p w14:paraId="16F9F513" w14:textId="77777777" w:rsidR="002E78DD" w:rsidRPr="004166AB" w:rsidRDefault="002E78DD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B976C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Program wycieczki powinien uwzględniać:</w:t>
      </w:r>
    </w:p>
    <w:p w14:paraId="1F2CC295" w14:textId="77777777"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19863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Cel wycieczki/ imprezy.</w:t>
      </w:r>
    </w:p>
    <w:p w14:paraId="70AFC1AA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Wyznaczoną trasę.</w:t>
      </w:r>
    </w:p>
    <w:p w14:paraId="21A57D56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Wytypowane elementy do zwiedzania / wykonania:</w:t>
      </w:r>
    </w:p>
    <w:p w14:paraId="64C61957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typowe dla danego terenu formy geologiczne, formy rzeźby terenu.</w:t>
      </w:r>
    </w:p>
    <w:p w14:paraId="1EC71B4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charakterystyczne zbiorowiska roślinne i zwierzęce, osobliwości przyrody.</w:t>
      </w:r>
    </w:p>
    <w:p w14:paraId="576EA2F3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archeologiczne.</w:t>
      </w:r>
    </w:p>
    <w:p w14:paraId="4A6E1F8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bytki kultury.</w:t>
      </w:r>
    </w:p>
    <w:p w14:paraId="7DBCD41C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muzea.</w:t>
      </w:r>
    </w:p>
    <w:p w14:paraId="5022345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miejsca historyczne.</w:t>
      </w:r>
    </w:p>
    <w:p w14:paraId="4B3F360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przemysłowe.</w:t>
      </w:r>
    </w:p>
    <w:p w14:paraId="5308F333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sportowe.</w:t>
      </w:r>
    </w:p>
    <w:p w14:paraId="1966D601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 Wiek i kwalifikacje turystyczne uczestników.</w:t>
      </w:r>
    </w:p>
    <w:p w14:paraId="192C9C1D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Program nauczania i ścieżki edukacyjne.</w:t>
      </w:r>
    </w:p>
    <w:p w14:paraId="5F6DBD67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Porę roku i warunki atmosferyczne.</w:t>
      </w:r>
    </w:p>
    <w:p w14:paraId="1008137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7. Teren wycieczki/ imprezy.</w:t>
      </w:r>
    </w:p>
    <w:p w14:paraId="20DF065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8. Możliwości finansowe szkoły i uczniów.</w:t>
      </w:r>
    </w:p>
    <w:p w14:paraId="2703BA42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9. Możliwości korzystania z oferty biur podróży, środków transportu itd.</w:t>
      </w:r>
    </w:p>
    <w:p w14:paraId="550D50B7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0. Imprezy kulturalne związane z głównym celem wycieczki.</w:t>
      </w:r>
    </w:p>
    <w:p w14:paraId="7ADE550B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1. Program sportowo- rekreacyjny (np. atletykę terenową, gry i zabawy terenowe, doskonalenie i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ukę różnych dyscyplin sportowych, rozgrywki sportowe i inne).</w:t>
      </w:r>
    </w:p>
    <w:p w14:paraId="3E717BA9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2. Wykorzystywanie czasu:</w:t>
      </w:r>
    </w:p>
    <w:p w14:paraId="22A1D531" w14:textId="77777777" w:rsidR="004166AB" w:rsidRPr="004166AB" w:rsidRDefault="004166AB" w:rsidP="00393ABE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a) czas przejazdów lub przejścia, czas zwiedza</w:t>
      </w:r>
      <w:r w:rsidR="00393ABE">
        <w:rPr>
          <w:rFonts w:ascii="Times New Roman" w:hAnsi="Times New Roman" w:cs="Times New Roman"/>
          <w:sz w:val="24"/>
          <w:szCs w:val="24"/>
        </w:rPr>
        <w:t xml:space="preserve">nia, czas posiłków i wypoczynku </w:t>
      </w:r>
      <w:r w:rsidRPr="004166AB">
        <w:rPr>
          <w:rFonts w:ascii="Times New Roman" w:hAnsi="Times New Roman" w:cs="Times New Roman"/>
          <w:sz w:val="24"/>
          <w:szCs w:val="24"/>
        </w:rPr>
        <w:t>(zwiedzanie</w:t>
      </w:r>
      <w:r w:rsidR="00393A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rzez młodzież szkolną nie powinno przekraczać 6 godzin).</w:t>
      </w:r>
    </w:p>
    <w:p w14:paraId="357C87A0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b) kolejność zwiedzania: ważne obiekty do zwiedzania planujemy na początku dnia, imprezy</w:t>
      </w:r>
      <w:r w:rsidR="00A07D51">
        <w:rPr>
          <w:rFonts w:ascii="Times New Roman" w:hAnsi="Times New Roman" w:cs="Times New Roman"/>
          <w:sz w:val="24"/>
          <w:szCs w:val="24"/>
        </w:rPr>
        <w:t xml:space="preserve"> kulturalno-</w:t>
      </w:r>
      <w:r w:rsidRPr="004166AB">
        <w:rPr>
          <w:rFonts w:ascii="Times New Roman" w:hAnsi="Times New Roman" w:cs="Times New Roman"/>
          <w:sz w:val="24"/>
          <w:szCs w:val="24"/>
        </w:rPr>
        <w:t>sportowe rezerwujemy na drugą połowę dnia.</w:t>
      </w:r>
    </w:p>
    <w:p w14:paraId="056BE244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>c) odpoczynek: młodzież na wycieczce powinna spać 8-10 godzin i mieć czas na odpoczynek:</w:t>
      </w:r>
    </w:p>
    <w:p w14:paraId="16D3F5B7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 śniadaniu-0,5 godziny,</w:t>
      </w:r>
    </w:p>
    <w:p w14:paraId="5C862AFF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 obiedzie –co najmniej 1 godzinę,</w:t>
      </w:r>
    </w:p>
    <w:p w14:paraId="222C5759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 czasie dłuższego zwiedzania-krótkie przerwy.</w:t>
      </w:r>
    </w:p>
    <w:p w14:paraId="1A1FBB97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0"/>
          <w:szCs w:val="20"/>
        </w:rPr>
      </w:pPr>
    </w:p>
    <w:p w14:paraId="4E6C438E" w14:textId="77777777" w:rsidR="00A90EC6" w:rsidRDefault="00A90EC6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8852A" w14:textId="77777777" w:rsidR="00A90EC6" w:rsidRDefault="00A90EC6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9694A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8E4DE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10033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7F91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7ABC0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4C8EE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D26C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4A138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9926B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31219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A336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2ECF4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341E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136D1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DA8E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18E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15346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487A2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43E93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15661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BC44B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6513B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7120F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CAA2F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993A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271EB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90EB3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5CA10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583E7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228AE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F8D67" w14:textId="77777777" w:rsidR="00A07D51" w:rsidRDefault="00A07D51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07B5E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97B8B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4</w:t>
      </w:r>
    </w:p>
    <w:p w14:paraId="32E57EC1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C8450" w14:textId="77777777"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powoływania kierownika i opiekunów wycieczki</w:t>
      </w:r>
    </w:p>
    <w:p w14:paraId="11ACAE82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F629B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6A2AE" w14:textId="77777777" w:rsidR="004166AB" w:rsidRPr="00F44C4E" w:rsidRDefault="00A90EC6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rganizator wycieczki zobowią</w:t>
      </w:r>
      <w:r w:rsidR="004166AB" w:rsidRPr="004166AB">
        <w:rPr>
          <w:rFonts w:ascii="Times New Roman" w:hAnsi="Times New Roman" w:cs="Times New Roman"/>
          <w:sz w:val="24"/>
          <w:szCs w:val="24"/>
        </w:rPr>
        <w:t>zany jest do zapewnienia właściwej opieki i bezpieczeństwa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jej uczestnikom.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Opieka ma charakter ciągły.</w:t>
      </w:r>
    </w:p>
    <w:p w14:paraId="5B7BED43" w14:textId="77777777" w:rsidR="004166AB" w:rsidRPr="00F44C4E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Osobami odpowiedzialnymi za bezpieczeństwo uczniów podczas wycieczek szkolnych są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kierownik wycieczki oraz opiekunowie grup.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Opiekunami powinni być nauczyciele i rodzice</w:t>
      </w:r>
      <w:r w:rsidR="00A90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uczniów.</w:t>
      </w:r>
    </w:p>
    <w:p w14:paraId="3C4A0D8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Kierownika wycieczki lub imprezy wyznacza dyrektor spośród pracowników pedagogicznych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ły o kwalifikacjach odpowiednich do realizacji określonych form krajoznawstwa i turystyki.</w:t>
      </w:r>
    </w:p>
    <w:p w14:paraId="7FF5433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Opiekunem wycieczki lub imprezy może być nauczyciel albo rodzice uczniów biorących udział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 wycieczce.</w:t>
      </w:r>
    </w:p>
    <w:p w14:paraId="7F1F7827" w14:textId="77777777" w:rsidR="004166AB" w:rsidRPr="004166AB" w:rsidRDefault="002E78DD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6AB" w:rsidRPr="004166AB">
        <w:rPr>
          <w:rFonts w:ascii="Times New Roman" w:hAnsi="Times New Roman" w:cs="Times New Roman"/>
          <w:sz w:val="24"/>
          <w:szCs w:val="24"/>
        </w:rPr>
        <w:t>.Kierownikiem lub opiekunem uczniów biorących udział w wycieczce lub imprezie zagra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oże być osoba znająca język obcy w stopniu umożliwiającym porozumienie się w kraju docelow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jak również w krajach znajdujących się na trasie planowanej wycieczki lub imprezy.</w:t>
      </w:r>
    </w:p>
    <w:p w14:paraId="755169C6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53C9A3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B6408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E95D60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AFF6E0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EE8C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43E34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34819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51E6E8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144DFE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0B87B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20ACC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54EBDC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90FCB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0FB36B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2CD16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2AE3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C16889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44EB3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BF779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1E3FA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3D3F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66DADC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33FFA4" w14:textId="77777777" w:rsidR="00400B25" w:rsidRDefault="00400B25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5EC88C" w14:textId="77777777" w:rsidR="00400B25" w:rsidRDefault="00400B25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6EBA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A8B28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95E31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CF3D6B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73ED83" w14:textId="77777777" w:rsidR="00621BD5" w:rsidRP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D5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5</w:t>
      </w:r>
    </w:p>
    <w:p w14:paraId="356BAAE9" w14:textId="77777777" w:rsidR="00621BD5" w:rsidRP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86AE8" w14:textId="77777777" w:rsidR="004166AB" w:rsidRPr="00621BD5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D5">
        <w:rPr>
          <w:rFonts w:ascii="Times New Roman" w:hAnsi="Times New Roman" w:cs="Times New Roman"/>
          <w:b/>
          <w:bCs/>
          <w:sz w:val="28"/>
          <w:szCs w:val="28"/>
        </w:rPr>
        <w:t>Zadania kierownika</w:t>
      </w:r>
      <w:r w:rsidR="00621BD5" w:rsidRPr="00621BD5">
        <w:rPr>
          <w:rFonts w:ascii="Times New Roman" w:hAnsi="Times New Roman" w:cs="Times New Roman"/>
          <w:b/>
          <w:bCs/>
          <w:sz w:val="28"/>
          <w:szCs w:val="28"/>
        </w:rPr>
        <w:t xml:space="preserve"> wycieczki</w:t>
      </w:r>
    </w:p>
    <w:p w14:paraId="527A444F" w14:textId="77777777" w:rsidR="005B5BE4" w:rsidRDefault="005B5BE4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B789F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F3125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Kierownik wycieczki lub imprezy w szczególności:</w:t>
      </w:r>
    </w:p>
    <w:p w14:paraId="5EBD39EC" w14:textId="77777777" w:rsidR="005B5BE4" w:rsidRPr="004166AB" w:rsidRDefault="005B5BE4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3F8A4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pracowuje program i harmonogram - wycieczki lub imprezy,</w:t>
      </w:r>
    </w:p>
    <w:p w14:paraId="42466041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pracowuje regulamin i zapoznaje z nim wszystkich uczestników,</w:t>
      </w:r>
    </w:p>
    <w:p w14:paraId="20E76BB1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pewnia warunki do pełnej realizacji programu i regulaminu wycieczki lub imprezy oraz sprawuje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dzór w tym zakresie,</w:t>
      </w:r>
    </w:p>
    <w:p w14:paraId="691B231D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poznaje uczestników z zasadami bezpieczeństwa oraz zapewnia warunki do ich przestrzegania,</w:t>
      </w:r>
    </w:p>
    <w:p w14:paraId="511F0A1E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określa zadania opiekuna w zakresie realizacji programu, </w:t>
      </w:r>
      <w:r w:rsidR="00F44C4E">
        <w:rPr>
          <w:rFonts w:ascii="Times New Roman" w:hAnsi="Times New Roman" w:cs="Times New Roman"/>
          <w:sz w:val="24"/>
          <w:szCs w:val="24"/>
        </w:rPr>
        <w:t xml:space="preserve">zapewnienia opieki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4C4E">
        <w:rPr>
          <w:rFonts w:ascii="Times New Roman" w:hAnsi="Times New Roman" w:cs="Times New Roman"/>
          <w:sz w:val="24"/>
          <w:szCs w:val="24"/>
        </w:rPr>
        <w:t xml:space="preserve">i </w:t>
      </w:r>
      <w:r w:rsidRPr="004166AB">
        <w:rPr>
          <w:rFonts w:ascii="Times New Roman" w:hAnsi="Times New Roman" w:cs="Times New Roman"/>
          <w:sz w:val="24"/>
          <w:szCs w:val="24"/>
        </w:rPr>
        <w:t>bezpieczeństwa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czestnikom wycieczki lub imprezy,</w:t>
      </w:r>
    </w:p>
    <w:p w14:paraId="2ED40108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dzoruje zaopatrzenie uczestników w sprawny sprzęt i ekwipunek oraz apteczkę pierwszej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mocy,</w:t>
      </w:r>
    </w:p>
    <w:p w14:paraId="16386B79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rganizuje transport, wyżywienie i noclegi dla uczestników,</w:t>
      </w:r>
    </w:p>
    <w:p w14:paraId="0D7FB316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okonuje podziału zadań wśród uczestników,</w:t>
      </w:r>
    </w:p>
    <w:p w14:paraId="77061A52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ysponuje środkami finansowymi przeznaczonymi na organizację wycieczki lub imprezy,</w:t>
      </w:r>
    </w:p>
    <w:p w14:paraId="402CB8FF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okonuje podsumowania, oceny i rozliczenia finansowego wycieczki lub imprezy po jej zakończeniu.</w:t>
      </w:r>
    </w:p>
    <w:p w14:paraId="0EC1D632" w14:textId="77777777"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3018C" w14:textId="77777777"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3957" w14:textId="77777777"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7A482" w14:textId="77777777"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EA4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00C7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0B67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5142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3E27B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4643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69D6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0599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0CE1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0196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995E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8CAE3" w14:textId="77777777" w:rsidR="002B1DD6" w:rsidRDefault="002B1DD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C25A0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6</w:t>
      </w:r>
    </w:p>
    <w:p w14:paraId="72EC700C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35F30" w14:textId="77777777"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owiązki opiekuna</w:t>
      </w:r>
    </w:p>
    <w:p w14:paraId="77B7A4C0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864BE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Opiekun w szczególności:</w:t>
      </w:r>
    </w:p>
    <w:p w14:paraId="1D7DA4C4" w14:textId="77777777"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26C193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sprawuje opiekę nad powierzonymi mu uczniami,</w:t>
      </w:r>
    </w:p>
    <w:p w14:paraId="01DD2475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spółdziała z kierownikiem w zakresie realizacji programu i harmonogramu wycieczki lub imprezy,</w:t>
      </w:r>
    </w:p>
    <w:p w14:paraId="1BCC6051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sprawuje nadzór nad przestrzeganiem regulaminu przez uczniów, ze szczególnym uwzględnieniem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sad bezpieczeństwa,</w:t>
      </w:r>
    </w:p>
    <w:p w14:paraId="0A97C5AB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dzoruje wykonywanie zadań przydzielonych uczniom,</w:t>
      </w:r>
    </w:p>
    <w:p w14:paraId="7B86EB1D" w14:textId="77777777" w:rsid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ykonuje inne zadania zlecone przez kierownika.</w:t>
      </w:r>
    </w:p>
    <w:p w14:paraId="01F6A802" w14:textId="77777777"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7FA90" w14:textId="77777777" w:rsidR="004166AB" w:rsidRPr="004166AB" w:rsidRDefault="004166AB" w:rsidP="00194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Opiekunowie potwierdzają własnoręcznym podpise</w:t>
      </w:r>
      <w:r w:rsidR="00194B3F">
        <w:rPr>
          <w:rFonts w:ascii="Times New Roman" w:hAnsi="Times New Roman" w:cs="Times New Roman"/>
          <w:sz w:val="24"/>
          <w:szCs w:val="24"/>
        </w:rPr>
        <w:t xml:space="preserve">m na karcie wycieczki przyjęcie </w:t>
      </w:r>
      <w:r w:rsidRPr="004166AB">
        <w:rPr>
          <w:rFonts w:ascii="Times New Roman" w:hAnsi="Times New Roman" w:cs="Times New Roman"/>
          <w:sz w:val="24"/>
          <w:szCs w:val="24"/>
        </w:rPr>
        <w:t>odpowiedzialnośc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 bezpieczeństwo powierzonych im dzieci.</w:t>
      </w:r>
    </w:p>
    <w:p w14:paraId="57745C1A" w14:textId="77777777" w:rsidR="002E78DD" w:rsidRDefault="002E78DD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5FE30A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E57E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E365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96AAA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C96D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D474DB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39D7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0DE3DC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B4DC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13C9D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335BA7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4FFCF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9889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EB084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A8DDA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4B9441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83338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5C27B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6D873B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E9A8CB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FD3CB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0F824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05243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4C71E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BAB62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A22E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4A992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E1D90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4F274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A18FF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1C44F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F13A5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7</w:t>
      </w:r>
    </w:p>
    <w:p w14:paraId="06F17F34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9B4B2" w14:textId="77777777"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nsowanie wycieczek</w:t>
      </w:r>
    </w:p>
    <w:p w14:paraId="7E860373" w14:textId="77777777" w:rsidR="005B5BE4" w:rsidRDefault="005B5BE4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F5D77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A6D2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Plan finansowy musi określać ogólny koszt wycieczki, koszt jednego uczestnika wycieczki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przewidywane koszty organizacyjne i programowe.</w:t>
      </w:r>
    </w:p>
    <w:p w14:paraId="0C99CB97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Wycieczki finansowane mogą być ze składe</w:t>
      </w:r>
      <w:r w:rsidR="00F44C4E">
        <w:rPr>
          <w:rFonts w:ascii="Times New Roman" w:hAnsi="Times New Roman" w:cs="Times New Roman"/>
          <w:sz w:val="24"/>
          <w:szCs w:val="24"/>
        </w:rPr>
        <w:t xml:space="preserve">k uczestników, środków komitetu </w:t>
      </w:r>
      <w:r w:rsidRPr="004166AB">
        <w:rPr>
          <w:rFonts w:ascii="Times New Roman" w:hAnsi="Times New Roman" w:cs="Times New Roman"/>
          <w:sz w:val="24"/>
          <w:szCs w:val="24"/>
        </w:rPr>
        <w:t>rodzicielskiego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lub innych źródeł.</w:t>
      </w:r>
    </w:p>
    <w:p w14:paraId="032418BB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Rodzice uczniów biorących udział w wycieczce zobowiązani są do pokrycia związanych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66AB">
        <w:rPr>
          <w:rFonts w:ascii="Times New Roman" w:hAnsi="Times New Roman" w:cs="Times New Roman"/>
          <w:sz w:val="24"/>
          <w:szCs w:val="24"/>
        </w:rPr>
        <w:t>z nią kosztów, chyba, że udział w imprezie może być sfinansowany z innych źródeł.</w:t>
      </w:r>
    </w:p>
    <w:p w14:paraId="1AD56C3E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 Rodzice, którzy zadeklarowali udział swego dziecka w wycieczce, a następnie deklarację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tę wycofali, zobowiązani są do pokrycia strat, jakie powstały z tego tytułu.</w:t>
      </w:r>
    </w:p>
    <w:p w14:paraId="08A643B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Kierownik wycieczki oraz opiekunowie nie powinni ponosić kosztów udziału w imprezie.</w:t>
      </w:r>
    </w:p>
    <w:p w14:paraId="6D81A9D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Kierownik wycieczki odpowiada za terminowe regulowanie zobowiązań finansowych z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ią związanych. O wszelkich opóźnieniach należy niezwłocznie informować dyrektora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ły.</w:t>
      </w:r>
    </w:p>
    <w:p w14:paraId="225E54F6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7. Rozliczenia wycieczki dokonuje kierownik.</w:t>
      </w:r>
    </w:p>
    <w:p w14:paraId="17EE148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8. Dowodami finansowymi są przede wszystkim podpisane przez rodziców dzieci listy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płat oraz rachunki, faktury i bilety wydawane przez uprawnione do danego rodzaju działalności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dmioty gospodarcze – w wyjątkowych, uzasadnionych przypadkach mogą to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być oświadczenia o poniesionym wydatku podpisane przez kierownika wycieczki oraz</w:t>
      </w:r>
      <w:r w:rsidR="005B5BE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szystkich opiekunów.</w:t>
      </w:r>
    </w:p>
    <w:p w14:paraId="2396F4A9" w14:textId="77777777" w:rsidR="004166AB" w:rsidRDefault="004166A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34BAE7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F3230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92DD91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4AD55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E790B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7D76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00891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97903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57B6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C194D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C3749D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9C7A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8CE75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54C0D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357A1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58B3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A7AA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FF89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07ADD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8</w:t>
      </w:r>
    </w:p>
    <w:p w14:paraId="37467176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B9B67" w14:textId="77777777"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Udzielanie zgo</w:t>
      </w:r>
      <w:r w:rsidR="00621BD5">
        <w:rPr>
          <w:rFonts w:ascii="Times New Roman" w:hAnsi="Times New Roman" w:cs="Times New Roman"/>
          <w:b/>
          <w:bCs/>
          <w:sz w:val="28"/>
          <w:szCs w:val="28"/>
        </w:rPr>
        <w:t>dy na przeprowadzenie wycieczki</w:t>
      </w:r>
    </w:p>
    <w:p w14:paraId="35058899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628AE" w14:textId="77777777" w:rsidR="004D3B2F" w:rsidRPr="004166AB" w:rsidRDefault="004D3B2F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35F8B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Zgody na przeprowadzenie wycieczki udziela dyrektor szkoły lub upoważniona przez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iego osoba</w:t>
      </w:r>
      <w:r w:rsidR="002E78DD">
        <w:rPr>
          <w:rFonts w:ascii="Times New Roman" w:hAnsi="Times New Roman" w:cs="Times New Roman"/>
          <w:sz w:val="24"/>
          <w:szCs w:val="24"/>
        </w:rPr>
        <w:t xml:space="preserve"> (wicedyrektorzy)</w:t>
      </w:r>
      <w:r w:rsidRPr="004166AB">
        <w:rPr>
          <w:rFonts w:ascii="Times New Roman" w:hAnsi="Times New Roman" w:cs="Times New Roman"/>
          <w:sz w:val="24"/>
          <w:szCs w:val="24"/>
        </w:rPr>
        <w:t>.</w:t>
      </w:r>
    </w:p>
    <w:p w14:paraId="23554A83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Jeżeli wycieczka przedmiotowa ma odbyć się podczas planowej lekcji danego przedmiotu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leży zgłosić dyrektorowi lub jego zastępcy zamiar wyjścia poza teren szkoły, a następnie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dnotować fakt przeprowadzenia wycieczki w zeszycie wyjść oraz w dzienniku lekcyjnym.</w:t>
      </w:r>
    </w:p>
    <w:p w14:paraId="1A18568A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BCA288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4104E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22C18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2718F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B3072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E79C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2A481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DC133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9C7A7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D0A8A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A24CC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2B00E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8CBFE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6D759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01F6A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1F42E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7E4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61D0B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51220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53B61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3C55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670EC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6F12A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EB399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CB82B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21D51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B8224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C977D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C6C47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2BFC7" w14:textId="77777777" w:rsidR="002B1DD6" w:rsidRDefault="002B1DD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402EB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9</w:t>
      </w:r>
    </w:p>
    <w:p w14:paraId="31D0D21B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91C64" w14:textId="77777777"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kumentacja wycieczki</w:t>
      </w:r>
    </w:p>
    <w:p w14:paraId="6563063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23650" w14:textId="77777777" w:rsidR="004D3B2F" w:rsidRPr="004166AB" w:rsidRDefault="004D3B2F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A55BB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</w:t>
      </w:r>
      <w:r w:rsidR="00962413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arta wycieczki z harmonogramem – załącznik nr 1.</w:t>
      </w:r>
    </w:p>
    <w:p w14:paraId="2A57C964" w14:textId="77777777"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2. </w:t>
      </w:r>
      <w:r w:rsidR="000B5E2D">
        <w:rPr>
          <w:rFonts w:ascii="Times New Roman" w:hAnsi="Times New Roman" w:cs="Times New Roman"/>
          <w:sz w:val="24"/>
          <w:szCs w:val="24"/>
        </w:rPr>
        <w:t>E</w:t>
      </w:r>
      <w:r w:rsidR="00AC081B">
        <w:rPr>
          <w:rFonts w:ascii="Times New Roman" w:hAnsi="Times New Roman" w:cs="Times New Roman"/>
          <w:sz w:val="24"/>
          <w:szCs w:val="24"/>
        </w:rPr>
        <w:t>gzemplarz</w:t>
      </w:r>
      <w:r w:rsidRPr="004166AB">
        <w:rPr>
          <w:rFonts w:ascii="Times New Roman" w:hAnsi="Times New Roman" w:cs="Times New Roman"/>
          <w:sz w:val="24"/>
          <w:szCs w:val="24"/>
        </w:rPr>
        <w:t xml:space="preserve"> listy uczestników</w:t>
      </w:r>
      <w:r w:rsidR="00CB4B59">
        <w:rPr>
          <w:rFonts w:ascii="Times New Roman" w:hAnsi="Times New Roman" w:cs="Times New Roman"/>
          <w:sz w:val="24"/>
          <w:szCs w:val="24"/>
        </w:rPr>
        <w:t xml:space="preserve"> – załącznik nr 2</w:t>
      </w:r>
      <w:r w:rsidR="00962413">
        <w:rPr>
          <w:rFonts w:ascii="Times New Roman" w:hAnsi="Times New Roman" w:cs="Times New Roman"/>
          <w:sz w:val="24"/>
          <w:szCs w:val="24"/>
        </w:rPr>
        <w:t>.</w:t>
      </w:r>
    </w:p>
    <w:p w14:paraId="04D5CEBC" w14:textId="77777777" w:rsidR="00962413" w:rsidRP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ceptacja regulaminu wycieczki – załącznik nr 3.</w:t>
      </w:r>
    </w:p>
    <w:p w14:paraId="1968A7C4" w14:textId="77777777" w:rsid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6AB" w:rsidRPr="004166AB">
        <w:rPr>
          <w:rFonts w:ascii="Times New Roman" w:hAnsi="Times New Roman" w:cs="Times New Roman"/>
          <w:sz w:val="24"/>
          <w:szCs w:val="24"/>
        </w:rPr>
        <w:t>. Pisemna</w:t>
      </w:r>
      <w:r w:rsidR="00CB4B59">
        <w:rPr>
          <w:rFonts w:ascii="Times New Roman" w:hAnsi="Times New Roman" w:cs="Times New Roman"/>
          <w:sz w:val="24"/>
          <w:szCs w:val="24"/>
        </w:rPr>
        <w:t xml:space="preserve"> zgoda rodziców – załącznik nr 4</w:t>
      </w:r>
      <w:r w:rsidR="00D41ECC">
        <w:rPr>
          <w:rFonts w:ascii="Times New Roman" w:hAnsi="Times New Roman" w:cs="Times New Roman"/>
          <w:sz w:val="24"/>
          <w:szCs w:val="24"/>
        </w:rPr>
        <w:t>.</w:t>
      </w:r>
    </w:p>
    <w:p w14:paraId="5EF8B6C9" w14:textId="77777777" w:rsidR="004166AB" w:rsidRPr="004166AB" w:rsidRDefault="00C91FF9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świadczenie rodziców (wycieczka kilkudniowa)</w:t>
      </w:r>
    </w:p>
    <w:p w14:paraId="068919C9" w14:textId="77777777" w:rsid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6AB" w:rsidRPr="004166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kumentacja wycieczk</w:t>
      </w:r>
      <w:r w:rsidR="00410A41">
        <w:rPr>
          <w:rFonts w:ascii="Times New Roman" w:hAnsi="Times New Roman" w:cs="Times New Roman"/>
          <w:sz w:val="24"/>
          <w:szCs w:val="24"/>
        </w:rPr>
        <w:t>i, o której mowa w punkcie 1 - 3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</w:t>
      </w:r>
      <w:r w:rsidR="00C91FF9">
        <w:rPr>
          <w:rFonts w:ascii="Times New Roman" w:hAnsi="Times New Roman" w:cs="Times New Roman"/>
          <w:sz w:val="24"/>
          <w:szCs w:val="24"/>
        </w:rPr>
        <w:t>(</w:t>
      </w:r>
      <w:r w:rsidR="00410A41">
        <w:rPr>
          <w:rFonts w:ascii="Times New Roman" w:hAnsi="Times New Roman" w:cs="Times New Roman"/>
          <w:sz w:val="24"/>
          <w:szCs w:val="24"/>
        </w:rPr>
        <w:t>4-</w:t>
      </w:r>
      <w:r w:rsidR="00C91FF9">
        <w:rPr>
          <w:rFonts w:ascii="Times New Roman" w:hAnsi="Times New Roman" w:cs="Times New Roman"/>
          <w:sz w:val="24"/>
          <w:szCs w:val="24"/>
        </w:rPr>
        <w:t>5)</w:t>
      </w:r>
      <w:r w:rsidR="000B5E2D">
        <w:rPr>
          <w:rFonts w:ascii="Times New Roman" w:hAnsi="Times New Roman" w:cs="Times New Roman"/>
          <w:sz w:val="24"/>
          <w:szCs w:val="24"/>
        </w:rPr>
        <w:t xml:space="preserve"> po</w:t>
      </w:r>
      <w:r w:rsidR="004D3B2F">
        <w:rPr>
          <w:rFonts w:ascii="Times New Roman" w:hAnsi="Times New Roman" w:cs="Times New Roman"/>
          <w:sz w:val="24"/>
          <w:szCs w:val="24"/>
        </w:rPr>
        <w:t xml:space="preserve">winna być złożona </w:t>
      </w:r>
      <w:r w:rsidR="005B5B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B2F">
        <w:rPr>
          <w:rFonts w:ascii="Times New Roman" w:hAnsi="Times New Roman" w:cs="Times New Roman"/>
          <w:sz w:val="24"/>
          <w:szCs w:val="24"/>
        </w:rPr>
        <w:t xml:space="preserve">w </w:t>
      </w:r>
      <w:r w:rsidR="004166AB" w:rsidRPr="004166AB">
        <w:rPr>
          <w:rFonts w:ascii="Times New Roman" w:hAnsi="Times New Roman" w:cs="Times New Roman"/>
          <w:sz w:val="24"/>
          <w:szCs w:val="24"/>
        </w:rPr>
        <w:t>terminie minimum</w:t>
      </w:r>
      <w:r w:rsidR="000C410C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3 dni przed jej rozpoczęciem do zatwierdzenia.</w:t>
      </w:r>
    </w:p>
    <w:p w14:paraId="54AEE28D" w14:textId="77777777" w:rsidR="004D6CBE" w:rsidRPr="004166AB" w:rsidRDefault="00C91FF9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75C">
        <w:rPr>
          <w:rFonts w:ascii="Times New Roman" w:hAnsi="Times New Roman" w:cs="Times New Roman"/>
          <w:sz w:val="24"/>
          <w:szCs w:val="24"/>
        </w:rPr>
        <w:t>.</w:t>
      </w:r>
      <w:r w:rsidR="004D3B19">
        <w:rPr>
          <w:rFonts w:ascii="Times New Roman" w:hAnsi="Times New Roman" w:cs="Times New Roman"/>
          <w:sz w:val="24"/>
          <w:szCs w:val="24"/>
        </w:rPr>
        <w:t xml:space="preserve"> Po zatwierdzeniu, </w:t>
      </w:r>
      <w:r w:rsidR="004D6CBE">
        <w:rPr>
          <w:rFonts w:ascii="Times New Roman" w:hAnsi="Times New Roman" w:cs="Times New Roman"/>
          <w:sz w:val="24"/>
          <w:szCs w:val="24"/>
        </w:rPr>
        <w:t xml:space="preserve">wyjazd należy odnotować w zeszycie wyjść i wycieczek </w:t>
      </w:r>
      <w:r w:rsidR="004D3B19">
        <w:rPr>
          <w:rFonts w:ascii="Times New Roman" w:hAnsi="Times New Roman" w:cs="Times New Roman"/>
          <w:sz w:val="24"/>
          <w:szCs w:val="24"/>
        </w:rPr>
        <w:t>oraz jeden komplet dokumentów</w:t>
      </w:r>
      <w:r w:rsidR="00410A41">
        <w:rPr>
          <w:rFonts w:ascii="Times New Roman" w:hAnsi="Times New Roman" w:cs="Times New Roman"/>
          <w:sz w:val="24"/>
          <w:szCs w:val="24"/>
        </w:rPr>
        <w:t xml:space="preserve"> (1 – 3)</w:t>
      </w:r>
      <w:r w:rsidR="004D3B19">
        <w:rPr>
          <w:rFonts w:ascii="Times New Roman" w:hAnsi="Times New Roman" w:cs="Times New Roman"/>
          <w:sz w:val="24"/>
          <w:szCs w:val="24"/>
        </w:rPr>
        <w:t xml:space="preserve"> należy złożyć w sekretariacie szkoły.</w:t>
      </w:r>
    </w:p>
    <w:p w14:paraId="54360D58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AC5CE" w14:textId="77777777"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Zasady dokumentowania wyjść uczniów poza teren szkoły w obszarze miejscowości </w:t>
      </w:r>
      <w:r w:rsidR="005B5B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D3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ramach zajęć przedmiotowych.</w:t>
      </w:r>
    </w:p>
    <w:p w14:paraId="0A734BB4" w14:textId="77777777" w:rsidR="004D3B2F" w:rsidRPr="004166AB" w:rsidRDefault="004D3B2F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BE008" w14:textId="77777777" w:rsidR="004166AB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66AB" w:rsidRPr="004166AB">
        <w:rPr>
          <w:rFonts w:ascii="Times New Roman" w:hAnsi="Times New Roman" w:cs="Times New Roman"/>
          <w:sz w:val="24"/>
          <w:szCs w:val="24"/>
        </w:rPr>
        <w:t>. Poinformować dyrektora lub osobę przez niego uprawnioną o wyjściu poza teren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zkoły.</w:t>
      </w:r>
    </w:p>
    <w:p w14:paraId="223E49C2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Fakt wyjścia odnotować w zeszycie wyjść</w:t>
      </w:r>
      <w:r w:rsidR="004D6CBE">
        <w:rPr>
          <w:rFonts w:ascii="Times New Roman" w:hAnsi="Times New Roman" w:cs="Times New Roman"/>
          <w:sz w:val="24"/>
          <w:szCs w:val="24"/>
        </w:rPr>
        <w:t xml:space="preserve"> i wycieczek</w:t>
      </w:r>
      <w:r w:rsidRPr="004166AB">
        <w:rPr>
          <w:rFonts w:ascii="Times New Roman" w:hAnsi="Times New Roman" w:cs="Times New Roman"/>
          <w:sz w:val="24"/>
          <w:szCs w:val="24"/>
        </w:rPr>
        <w:t>: datę</w:t>
      </w:r>
      <w:r w:rsidR="004D3B2F">
        <w:rPr>
          <w:rFonts w:ascii="Times New Roman" w:hAnsi="Times New Roman" w:cs="Times New Roman"/>
          <w:sz w:val="24"/>
          <w:szCs w:val="24"/>
        </w:rPr>
        <w:t xml:space="preserve">, czas trwania, miejsce, klasę, </w:t>
      </w:r>
      <w:r w:rsidRPr="004166AB">
        <w:rPr>
          <w:rFonts w:ascii="Times New Roman" w:hAnsi="Times New Roman" w:cs="Times New Roman"/>
          <w:sz w:val="24"/>
          <w:szCs w:val="24"/>
        </w:rPr>
        <w:t>ilość</w:t>
      </w:r>
      <w:r w:rsidR="004D6C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sób, podpis opiekuna</w:t>
      </w:r>
      <w:r w:rsidR="004D6CBE">
        <w:rPr>
          <w:rFonts w:ascii="Times New Roman" w:hAnsi="Times New Roman" w:cs="Times New Roman"/>
          <w:sz w:val="24"/>
          <w:szCs w:val="24"/>
        </w:rPr>
        <w:t>.</w:t>
      </w:r>
    </w:p>
    <w:p w14:paraId="4AA04974" w14:textId="77777777"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CBE">
        <w:rPr>
          <w:rFonts w:ascii="Times New Roman" w:hAnsi="Times New Roman" w:cs="Times New Roman"/>
          <w:sz w:val="24"/>
          <w:szCs w:val="24"/>
        </w:rPr>
        <w:t>3. Dokonać wpisu w dzienniku lekcyjnym.</w:t>
      </w:r>
    </w:p>
    <w:p w14:paraId="022EC6E7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9144A3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030E4F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48EF86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19C736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C5329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0F1F23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A7A59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49340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2062C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8CA5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7546F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EEC89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4FED1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0507E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CF74B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7EC75" w14:textId="77777777"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0</w:t>
      </w:r>
    </w:p>
    <w:p w14:paraId="3F873A37" w14:textId="77777777"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1379B" w14:textId="77777777" w:rsidR="004166AB" w:rsidRDefault="004166AB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postępowania organizatorów poszczególnych rodzajów wycieczek</w:t>
      </w:r>
      <w:r w:rsidR="004D6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166AB">
        <w:rPr>
          <w:rFonts w:ascii="Times New Roman" w:hAnsi="Times New Roman" w:cs="Times New Roman"/>
          <w:b/>
          <w:bCs/>
          <w:sz w:val="28"/>
          <w:szCs w:val="28"/>
        </w:rPr>
        <w:t>i imprez szkolnych</w:t>
      </w:r>
    </w:p>
    <w:p w14:paraId="124F172B" w14:textId="77777777"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888A3" w14:textId="77777777" w:rsidR="004D6CBE" w:rsidRPr="007E3CA5" w:rsidRDefault="004D6CBE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6DEC203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1. Postępowanie organizatora wycieczki przedmiotowej, krajoznawczo- turystycznej,</w:t>
      </w:r>
    </w:p>
    <w:p w14:paraId="1AC5BD0A" w14:textId="77777777" w:rsidR="004D3B2F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D6CBE">
        <w:rPr>
          <w:rFonts w:ascii="Times New Roman" w:hAnsi="Times New Roman" w:cs="Times New Roman"/>
          <w:b/>
          <w:bCs/>
          <w:sz w:val="24"/>
          <w:szCs w:val="24"/>
        </w:rPr>
        <w:t>lasowej:</w:t>
      </w:r>
    </w:p>
    <w:p w14:paraId="2EF1FB35" w14:textId="77777777" w:rsid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ć program wycieczki,</w:t>
      </w:r>
    </w:p>
    <w:p w14:paraId="143EDA2D" w14:textId="77777777" w:rsidR="0059751A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4166AB">
        <w:rPr>
          <w:rFonts w:ascii="Times New Roman" w:hAnsi="Times New Roman" w:cs="Times New Roman"/>
          <w:sz w:val="24"/>
          <w:szCs w:val="24"/>
        </w:rPr>
        <w:t>apoznać dyrektora szkoły</w:t>
      </w:r>
      <w:r>
        <w:rPr>
          <w:rFonts w:ascii="Times New Roman" w:hAnsi="Times New Roman" w:cs="Times New Roman"/>
          <w:sz w:val="24"/>
          <w:szCs w:val="24"/>
        </w:rPr>
        <w:t xml:space="preserve"> lub wicedyrektorów</w:t>
      </w:r>
      <w:r w:rsidRPr="004166AB">
        <w:rPr>
          <w:rFonts w:ascii="Times New Roman" w:hAnsi="Times New Roman" w:cs="Times New Roman"/>
          <w:sz w:val="24"/>
          <w:szCs w:val="24"/>
        </w:rPr>
        <w:t xml:space="preserve"> z celem wyciec</w:t>
      </w:r>
      <w:r>
        <w:rPr>
          <w:rFonts w:ascii="Times New Roman" w:hAnsi="Times New Roman" w:cs="Times New Roman"/>
          <w:sz w:val="24"/>
          <w:szCs w:val="24"/>
        </w:rPr>
        <w:t>zki, trasy oraz jej przebiegiem,</w:t>
      </w:r>
    </w:p>
    <w:p w14:paraId="4A44B37C" w14:textId="77777777"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uczniów z treścią i celem wycieczki oraz podstaw</w:t>
      </w:r>
      <w:r w:rsidR="008B275C">
        <w:rPr>
          <w:rFonts w:ascii="Times New Roman" w:hAnsi="Times New Roman" w:cs="Times New Roman"/>
          <w:sz w:val="24"/>
          <w:szCs w:val="24"/>
        </w:rPr>
        <w:t>owymi przepisami bezpieczeństwa</w:t>
      </w:r>
      <w:r w:rsidR="0059751A"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59751A" w:rsidRPr="004166AB">
        <w:rPr>
          <w:rFonts w:ascii="Times New Roman" w:hAnsi="Times New Roman" w:cs="Times New Roman"/>
          <w:sz w:val="24"/>
          <w:szCs w:val="24"/>
        </w:rPr>
        <w:t>zapisać ten fakt w dzienniku lekcyjn</w:t>
      </w:r>
      <w:r w:rsidR="0059751A">
        <w:rPr>
          <w:rFonts w:ascii="Times New Roman" w:hAnsi="Times New Roman" w:cs="Times New Roman"/>
          <w:sz w:val="24"/>
          <w:szCs w:val="24"/>
        </w:rPr>
        <w:t>ym, jeśli dotyczy jednej klasy),</w:t>
      </w:r>
    </w:p>
    <w:p w14:paraId="48A66C4B" w14:textId="77777777"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twierdzić wyjście w zeszycie wyjść, który znajduje się w sekretariacie szkoły</w:t>
      </w:r>
      <w:r w:rsidR="008B275C">
        <w:rPr>
          <w:rFonts w:ascii="Times New Roman" w:hAnsi="Times New Roman" w:cs="Times New Roman"/>
          <w:sz w:val="24"/>
          <w:szCs w:val="24"/>
        </w:rPr>
        <w:t>,</w:t>
      </w:r>
    </w:p>
    <w:p w14:paraId="339567B1" w14:textId="77777777"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gotować kartę wycieczki w prz</w:t>
      </w:r>
      <w:r w:rsidR="008B275C">
        <w:rPr>
          <w:rFonts w:ascii="Times New Roman" w:hAnsi="Times New Roman" w:cs="Times New Roman"/>
          <w:sz w:val="24"/>
          <w:szCs w:val="24"/>
        </w:rPr>
        <w:t>ypadku wyjazdu poza teren miejscowości</w:t>
      </w:r>
      <w:r w:rsidR="0059751A">
        <w:rPr>
          <w:rFonts w:ascii="Times New Roman" w:hAnsi="Times New Roman" w:cs="Times New Roman"/>
          <w:sz w:val="24"/>
          <w:szCs w:val="24"/>
        </w:rPr>
        <w:t>,</w:t>
      </w:r>
    </w:p>
    <w:p w14:paraId="05B7C11A" w14:textId="77777777" w:rsidR="004166AB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ustną (lub pisemną rodziców przypadku wyjazdu poza miejscowość) zgodę rodziców</w:t>
      </w:r>
      <w:r w:rsidR="0059751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lub </w:t>
      </w:r>
      <w:r w:rsidR="0059751A">
        <w:rPr>
          <w:rFonts w:ascii="Times New Roman" w:hAnsi="Times New Roman" w:cs="Times New Roman"/>
          <w:sz w:val="24"/>
          <w:szCs w:val="24"/>
        </w:rPr>
        <w:t>prawnych opiekunów na wycieczki,</w:t>
      </w:r>
    </w:p>
    <w:p w14:paraId="7577C714" w14:textId="77777777" w:rsidR="004166AB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owiadomić dyrektora szkoły </w:t>
      </w:r>
      <w:r>
        <w:rPr>
          <w:rFonts w:ascii="Times New Roman" w:hAnsi="Times New Roman" w:cs="Times New Roman"/>
          <w:sz w:val="24"/>
          <w:szCs w:val="24"/>
        </w:rPr>
        <w:t xml:space="preserve">lub wicedyrektorów </w:t>
      </w:r>
      <w:r w:rsidR="004166AB" w:rsidRPr="004166AB">
        <w:rPr>
          <w:rFonts w:ascii="Times New Roman" w:hAnsi="Times New Roman" w:cs="Times New Roman"/>
          <w:sz w:val="24"/>
          <w:szCs w:val="24"/>
        </w:rPr>
        <w:t>o wyjściu / wyjeździe poprzez w/w dział</w:t>
      </w:r>
      <w:r>
        <w:rPr>
          <w:rFonts w:ascii="Times New Roman" w:hAnsi="Times New Roman" w:cs="Times New Roman"/>
          <w:sz w:val="24"/>
          <w:szCs w:val="24"/>
        </w:rPr>
        <w:t>anie,</w:t>
      </w:r>
    </w:p>
    <w:p w14:paraId="0F1D32CB" w14:textId="77777777" w:rsid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</w:t>
      </w:r>
      <w:r w:rsidR="004166AB" w:rsidRPr="004166AB">
        <w:rPr>
          <w:rFonts w:ascii="Times New Roman" w:hAnsi="Times New Roman" w:cs="Times New Roman"/>
          <w:sz w:val="24"/>
          <w:szCs w:val="24"/>
        </w:rPr>
        <w:t>akt odbycia wycieczki przedmiotowej, klasowej odnotować w dzienniku lekcyjnym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</w:t>
      </w:r>
      <w:r w:rsidR="0059751A">
        <w:rPr>
          <w:rFonts w:ascii="Times New Roman" w:hAnsi="Times New Roman" w:cs="Times New Roman"/>
          <w:sz w:val="24"/>
          <w:szCs w:val="24"/>
        </w:rPr>
        <w:t>raz z treścią i celem wycieczki,</w:t>
      </w:r>
    </w:p>
    <w:p w14:paraId="6E325834" w14:textId="77777777" w:rsidR="008B275C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4166AB">
        <w:rPr>
          <w:rFonts w:ascii="Times New Roman" w:hAnsi="Times New Roman" w:cs="Times New Roman"/>
          <w:sz w:val="24"/>
          <w:szCs w:val="24"/>
        </w:rPr>
        <w:t>organizować przewodnika turystycznego w miejscach, które tego wymagają.</w:t>
      </w:r>
    </w:p>
    <w:p w14:paraId="1C6EC784" w14:textId="77777777" w:rsidR="008B275C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4166AB">
        <w:rPr>
          <w:rFonts w:ascii="Times New Roman" w:hAnsi="Times New Roman" w:cs="Times New Roman"/>
          <w:sz w:val="24"/>
          <w:szCs w:val="24"/>
        </w:rPr>
        <w:t>mówić i ocenić przebie</w:t>
      </w:r>
      <w:r w:rsidR="0059751A">
        <w:rPr>
          <w:rFonts w:ascii="Times New Roman" w:hAnsi="Times New Roman" w:cs="Times New Roman"/>
          <w:sz w:val="24"/>
          <w:szCs w:val="24"/>
        </w:rPr>
        <w:t>g wycieczki z jego uczestnikami,</w:t>
      </w:r>
    </w:p>
    <w:p w14:paraId="60E8D9E9" w14:textId="77777777" w:rsidR="008B275C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C9A02" w14:textId="77777777" w:rsidR="004166AB" w:rsidRP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Postępowanie organizatora imprez krajoznawczo-turystycznych (turystyki kwalifikowanej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biwaku, turnieju, rajdu, obozu wędrownego, zielonej szkoły).</w:t>
      </w:r>
    </w:p>
    <w:p w14:paraId="78AD1ACF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dyrektora szkoły z celami imprezy oraz jej szczegółowym programem.</w:t>
      </w:r>
    </w:p>
    <w:p w14:paraId="23EA8078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akceptacje dyrektora szkoły</w:t>
      </w:r>
      <w:r w:rsidR="00C10EBD">
        <w:rPr>
          <w:rFonts w:ascii="Times New Roman" w:hAnsi="Times New Roman" w:cs="Times New Roman"/>
          <w:sz w:val="24"/>
          <w:szCs w:val="24"/>
        </w:rPr>
        <w:t xml:space="preserve"> lub wicedyrektorów,</w:t>
      </w:r>
    </w:p>
    <w:p w14:paraId="764F4C70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gotować kartę wycieczki / imprezy oraz program zajęć na poszczególne dni oraz listę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C10EBD">
        <w:rPr>
          <w:rFonts w:ascii="Times New Roman" w:hAnsi="Times New Roman" w:cs="Times New Roman"/>
          <w:sz w:val="24"/>
          <w:szCs w:val="24"/>
        </w:rPr>
        <w:t>uczestników,</w:t>
      </w:r>
    </w:p>
    <w:p w14:paraId="5B346484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pisemna zgodę rodziców (prawnych opiekunów) na udział dziecka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 imprezie.</w:t>
      </w:r>
    </w:p>
    <w:p w14:paraId="0400F14D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uczestnikó</w:t>
      </w:r>
      <w:r w:rsidR="00C10EBD">
        <w:rPr>
          <w:rFonts w:ascii="Times New Roman" w:hAnsi="Times New Roman" w:cs="Times New Roman"/>
          <w:sz w:val="24"/>
          <w:szCs w:val="24"/>
        </w:rPr>
        <w:t>w z podstawowymi przepisami BHP,</w:t>
      </w:r>
    </w:p>
    <w:p w14:paraId="3335C62E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mówić i ocenić </w:t>
      </w:r>
      <w:r w:rsidR="00C10EBD">
        <w:rPr>
          <w:rFonts w:ascii="Times New Roman" w:hAnsi="Times New Roman" w:cs="Times New Roman"/>
          <w:sz w:val="24"/>
          <w:szCs w:val="24"/>
        </w:rPr>
        <w:t>przebieg imprezy z uczestnikami,</w:t>
      </w:r>
    </w:p>
    <w:p w14:paraId="310096D2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sobą uprawnioną do prowadzenia turystyki kwalifikowanej jest inst</w:t>
      </w:r>
      <w:r w:rsidR="004D3B2F">
        <w:rPr>
          <w:rFonts w:ascii="Times New Roman" w:hAnsi="Times New Roman" w:cs="Times New Roman"/>
          <w:sz w:val="24"/>
          <w:szCs w:val="24"/>
        </w:rPr>
        <w:t xml:space="preserve">ruktor turystyki </w:t>
      </w:r>
      <w:r w:rsidR="00C10EBD">
        <w:rPr>
          <w:rFonts w:ascii="Times New Roman" w:hAnsi="Times New Roman" w:cs="Times New Roman"/>
          <w:sz w:val="24"/>
          <w:szCs w:val="24"/>
        </w:rPr>
        <w:t>kwalifikowanej,</w:t>
      </w:r>
    </w:p>
    <w:p w14:paraId="7EA6D465" w14:textId="77777777" w:rsidR="0059751A" w:rsidRDefault="00C10EBD" w:rsidP="007E3CA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 organizowaniu imprez turystyki kwalifikowanej niez</w:t>
      </w:r>
      <w:r w:rsidR="001A7322">
        <w:rPr>
          <w:rFonts w:ascii="Times New Roman" w:hAnsi="Times New Roman" w:cs="Times New Roman"/>
          <w:sz w:val="24"/>
          <w:szCs w:val="24"/>
        </w:rPr>
        <w:t>będny jest przewodnik turystyki.</w:t>
      </w:r>
    </w:p>
    <w:p w14:paraId="612F2C49" w14:textId="77777777" w:rsidR="001A7322" w:rsidRPr="004166AB" w:rsidRDefault="001A7322" w:rsidP="007E3CA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C2E7A0" w14:textId="77777777" w:rsid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Zawody sportowe.</w:t>
      </w:r>
    </w:p>
    <w:p w14:paraId="753CCFAC" w14:textId="77777777" w:rsidR="004D3B2F" w:rsidRPr="004166AB" w:rsidRDefault="004D3B2F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7DE90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 czasie zawodów sportowych organizowanych przez szkołę lub poza nią uczniowie muszą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by</w:t>
      </w:r>
      <w:r w:rsidR="0059751A">
        <w:rPr>
          <w:rFonts w:ascii="Times New Roman" w:hAnsi="Times New Roman" w:cs="Times New Roman"/>
          <w:sz w:val="24"/>
          <w:szCs w:val="24"/>
        </w:rPr>
        <w:t>ć pod opieką osób upoważnionych:</w:t>
      </w:r>
    </w:p>
    <w:p w14:paraId="18221581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czniowie uczestniczący w zawodach sportowych organizowanych przez inne placówki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uszą być pod opieką na</w:t>
      </w:r>
      <w:r>
        <w:rPr>
          <w:rFonts w:ascii="Times New Roman" w:hAnsi="Times New Roman" w:cs="Times New Roman"/>
          <w:sz w:val="24"/>
          <w:szCs w:val="24"/>
        </w:rPr>
        <w:t>uczyciela wychowania fizycznego,</w:t>
      </w:r>
    </w:p>
    <w:p w14:paraId="6E9FAB82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ażdy nauczyciel wychowania fizycznego ma obowiązek powiadomić dyrektora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5B5B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o zawodach oraz zostawić kartę wyjścia / imprezy, listę dzieci oraz nr telefonu</w:t>
      </w:r>
      <w:r>
        <w:rPr>
          <w:rFonts w:ascii="Times New Roman" w:hAnsi="Times New Roman" w:cs="Times New Roman"/>
          <w:sz w:val="24"/>
          <w:szCs w:val="24"/>
        </w:rPr>
        <w:t xml:space="preserve"> oraz dokonać wpisu 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eszycie wyjść i wycieczek,</w:t>
      </w:r>
    </w:p>
    <w:p w14:paraId="7E839C86" w14:textId="77777777" w:rsid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4166AB" w:rsidRPr="004166AB">
        <w:rPr>
          <w:rFonts w:ascii="Times New Roman" w:hAnsi="Times New Roman" w:cs="Times New Roman"/>
          <w:sz w:val="24"/>
          <w:szCs w:val="24"/>
        </w:rPr>
        <w:t>auczyciel wychowania fizycznego zobowiązany jest do skompletowania oświadczeń rodzi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4166AB" w:rsidRPr="004166AB">
        <w:rPr>
          <w:rFonts w:ascii="Times New Roman" w:hAnsi="Times New Roman" w:cs="Times New Roman"/>
          <w:sz w:val="24"/>
          <w:szCs w:val="24"/>
        </w:rPr>
        <w:t>prawnych opiekunów) o braku przeci</w:t>
      </w:r>
      <w:r w:rsidR="004D3B2F">
        <w:rPr>
          <w:rFonts w:ascii="Times New Roman" w:hAnsi="Times New Roman" w:cs="Times New Roman"/>
          <w:sz w:val="24"/>
          <w:szCs w:val="24"/>
        </w:rPr>
        <w:t xml:space="preserve">wwskazań zdrowotnych do udziału     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w zawod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4166AB" w:rsidRPr="004166AB">
        <w:rPr>
          <w:rFonts w:ascii="Times New Roman" w:hAnsi="Times New Roman" w:cs="Times New Roman"/>
          <w:sz w:val="24"/>
          <w:szCs w:val="24"/>
        </w:rPr>
        <w:t>dotyczy to zawodów sportowych o charakterze rejonowym, powiatowym, wojewódzkim)</w:t>
      </w:r>
      <w:r w:rsidR="004D3B2F">
        <w:rPr>
          <w:rFonts w:ascii="Times New Roman" w:hAnsi="Times New Roman" w:cs="Times New Roman"/>
          <w:sz w:val="24"/>
          <w:szCs w:val="24"/>
        </w:rPr>
        <w:t>.</w:t>
      </w:r>
    </w:p>
    <w:p w14:paraId="1A18BC17" w14:textId="77777777" w:rsidR="00C10EBD" w:rsidRDefault="00C10EB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47820" w14:textId="77777777" w:rsidR="004166AB" w:rsidRP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Imprezy sportowo-rekreacyjne np. festyny, turnieje, dni sportu itp. oraz imprezy</w:t>
      </w:r>
    </w:p>
    <w:p w14:paraId="5AB13F30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gdzie część zajęć jest o cha</w:t>
      </w:r>
      <w:r w:rsidR="0059751A">
        <w:rPr>
          <w:rFonts w:ascii="Times New Roman" w:hAnsi="Times New Roman" w:cs="Times New Roman"/>
          <w:b/>
          <w:bCs/>
          <w:sz w:val="24"/>
          <w:szCs w:val="24"/>
        </w:rPr>
        <w:t>rakterze sportowo- rekreacyjnym:</w:t>
      </w:r>
    </w:p>
    <w:p w14:paraId="5CD1ECED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czasie imprez sportowo- rekreacyjnych organizowanych przez szkołę uczniowie muszą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yć pod opieka osób up</w:t>
      </w:r>
      <w:r>
        <w:rPr>
          <w:rFonts w:ascii="Times New Roman" w:hAnsi="Times New Roman" w:cs="Times New Roman"/>
          <w:sz w:val="24"/>
          <w:szCs w:val="24"/>
        </w:rPr>
        <w:t>oważnionych,</w:t>
      </w:r>
    </w:p>
    <w:p w14:paraId="7C7B2DCA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imprezy ( wyznaczony przez dyrektora) jest zobowiązany przygotować program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mprezy zawierający:</w:t>
      </w:r>
    </w:p>
    <w:p w14:paraId="1C989B97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nazwę i charakter imprezy,</w:t>
      </w:r>
    </w:p>
    <w:p w14:paraId="2595B76A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cele imprezy,</w:t>
      </w:r>
    </w:p>
    <w:p w14:paraId="7BAA22E3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czas i termin imprezy,</w:t>
      </w:r>
    </w:p>
    <w:p w14:paraId="4909664F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uczestników imprezy,</w:t>
      </w:r>
    </w:p>
    <w:p w14:paraId="08A6CAAE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nazwisko organizatora,</w:t>
      </w:r>
    </w:p>
    <w:p w14:paraId="01BA30DC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osoby współodpowiedzialne,</w:t>
      </w:r>
    </w:p>
    <w:p w14:paraId="5EF10B83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służby porządkowe,</w:t>
      </w:r>
    </w:p>
    <w:p w14:paraId="60538525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finansowanie imprezy,</w:t>
      </w:r>
    </w:p>
    <w:p w14:paraId="7F27C423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czasie imprez sportowo- rekreacyjnych kierownik jest zobowiązany zapewnić zabezpi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edyczne oraz jeśli wymaga tego sytuacja inne zabezpieczenie</w:t>
      </w:r>
    </w:p>
    <w:p w14:paraId="339C81E7" w14:textId="77777777" w:rsidR="004166AB" w:rsidRPr="004166AB" w:rsidRDefault="00372C5D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p. policji, straży pożarnej</w:t>
      </w:r>
      <w:r w:rsidR="004166AB" w:rsidRPr="004166AB">
        <w:rPr>
          <w:rFonts w:ascii="Times New Roman" w:hAnsi="Times New Roman" w:cs="Times New Roman"/>
          <w:sz w:val="24"/>
          <w:szCs w:val="24"/>
        </w:rPr>
        <w:t>)</w:t>
      </w:r>
      <w:r w:rsidR="0059751A">
        <w:rPr>
          <w:rFonts w:ascii="Times New Roman" w:hAnsi="Times New Roman" w:cs="Times New Roman"/>
          <w:sz w:val="24"/>
          <w:szCs w:val="24"/>
        </w:rPr>
        <w:t>,</w:t>
      </w:r>
    </w:p>
    <w:p w14:paraId="16305941" w14:textId="77777777" w:rsidR="004166AB" w:rsidRDefault="0059751A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musi być zorientowany jakie działanie podjąć, aby impreza zorganizowana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yła zgodnie z prawem.</w:t>
      </w:r>
    </w:p>
    <w:p w14:paraId="57DCE063" w14:textId="77777777" w:rsidR="00372C5D" w:rsidRPr="004166AB" w:rsidRDefault="00372C5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924A2" w14:textId="77777777" w:rsid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Wyjazdy zagraniczne tj. wycieczki zagraniczne oraz wyjazdy integracyjne uczniów</w:t>
      </w:r>
      <w:r w:rsidR="00372C5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ze względu na bliskość granicy( na jeden dzień).</w:t>
      </w:r>
    </w:p>
    <w:p w14:paraId="411F3F8E" w14:textId="77777777" w:rsidR="00372C5D" w:rsidRPr="004166AB" w:rsidRDefault="00372C5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0938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postępuje z wycieczką zagraniczną i wyjazdem jak w przypadku wyjazdów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dpowiednio: klasowych, krajoznawczo- turystycznych.</w:t>
      </w:r>
    </w:p>
    <w:p w14:paraId="3C2C92FE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166AB" w:rsidRPr="004166AB">
        <w:rPr>
          <w:rFonts w:ascii="Times New Roman" w:hAnsi="Times New Roman" w:cs="Times New Roman"/>
          <w:sz w:val="24"/>
          <w:szCs w:val="24"/>
        </w:rPr>
        <w:t>yrektor szkoły określa czy jest to wyjazd integracyjny czy wycieczka.</w:t>
      </w:r>
    </w:p>
    <w:p w14:paraId="150FF876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godę na wycieczkę zagraniczną lub wyjazd integracyjny uczniów za granicę wydaje 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zkoły.</w:t>
      </w:r>
    </w:p>
    <w:p w14:paraId="20BB86B5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166AB" w:rsidRPr="004166AB">
        <w:rPr>
          <w:rFonts w:ascii="Times New Roman" w:hAnsi="Times New Roman" w:cs="Times New Roman"/>
          <w:sz w:val="24"/>
          <w:szCs w:val="24"/>
        </w:rPr>
        <w:t>yrektor szkoły zawiadamia organ prowadzący i nadzorujący szkoły w przypadku wycieczki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zagranicznej.</w:t>
      </w:r>
    </w:p>
    <w:p w14:paraId="552B9E4D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wiadomienie powinno zawierać: nazwę kraju, do którego organizowany jest wyjazd,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czas pobytu, program pobytu, imię i nazwisko kierownika oraz opiekunów, listę uczestników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ich wiek, nazwę ubezpieczyciela od następstw nieszczęśliwych wypadków oraz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ezpieczenie kosztów leczenia,</w:t>
      </w:r>
    </w:p>
    <w:p w14:paraId="0564D3EE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wyjazdów integracyjnych uczniów dyrektor szkoły składa zawiadomienie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 organu prowadzącego i nadzorującego w postaci harmonogramu zaplanowanych wyjazdów</w:t>
      </w:r>
      <w:r>
        <w:rPr>
          <w:rFonts w:ascii="Times New Roman" w:hAnsi="Times New Roman" w:cs="Times New Roman"/>
          <w:sz w:val="24"/>
          <w:szCs w:val="24"/>
        </w:rPr>
        <w:t xml:space="preserve"> za granicę na dany rok szkolny,</w:t>
      </w:r>
    </w:p>
    <w:p w14:paraId="082310C7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czniowie uczestniczący w wycieczce lub wyjeździe integracyjnym zobowiązani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 posiadać dokument tożsamości,</w:t>
      </w:r>
    </w:p>
    <w:p w14:paraId="4447686D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wycieczki lub wyjazdu musi zabezpieczyć jednego opiekuna posługującego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ię językiem (w stopniu średnim) danego kraju do którego wyjazd jest organizowany lub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brą znajomością języka angiel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7DF80A" w14:textId="77777777" w:rsidR="004D6CBE" w:rsidRDefault="004D6CBE" w:rsidP="005B5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5A15453" w14:textId="77777777" w:rsidR="004D6CBE" w:rsidRDefault="004D6CBE" w:rsidP="004D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CD2F1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A5296A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29463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735B60" w14:textId="77777777" w:rsidR="002548EC" w:rsidRDefault="002548E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561AB" w14:textId="77777777" w:rsidR="002548EC" w:rsidRDefault="002548E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0B742" w14:textId="77777777" w:rsidR="001A7322" w:rsidRDefault="001A7322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876A6" w14:textId="77777777" w:rsidR="00400B25" w:rsidRDefault="00400B25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E19C5" w14:textId="77777777" w:rsidR="00400B25" w:rsidRDefault="00400B25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CD506" w14:textId="77777777" w:rsidR="00400B25" w:rsidRDefault="00400B25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34C85" w14:textId="77777777" w:rsidR="001A7322" w:rsidRDefault="001A7322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1</w:t>
      </w:r>
    </w:p>
    <w:p w14:paraId="0F1B7997" w14:textId="77777777" w:rsidR="001A7322" w:rsidRDefault="001A7322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43F4B" w14:textId="77777777" w:rsidR="004166AB" w:rsidRDefault="004166AB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organizacji wycieczek</w:t>
      </w:r>
    </w:p>
    <w:p w14:paraId="1FCCE4E2" w14:textId="77777777" w:rsidR="001B76FF" w:rsidRPr="004166AB" w:rsidRDefault="001B76FF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57444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Miejscem zbiórki uczniów rozpoczynającej i kończącej wycieczkę jest plac szkolny, lub</w:t>
      </w:r>
      <w:r w:rsidR="00C532C3">
        <w:rPr>
          <w:rFonts w:ascii="Times New Roman" w:hAnsi="Times New Roman" w:cs="Times New Roman"/>
          <w:sz w:val="24"/>
          <w:szCs w:val="24"/>
        </w:rPr>
        <w:t xml:space="preserve"> inne </w:t>
      </w:r>
      <w:r w:rsidR="004166AB" w:rsidRPr="004166AB">
        <w:rPr>
          <w:rFonts w:ascii="Times New Roman" w:hAnsi="Times New Roman" w:cs="Times New Roman"/>
          <w:sz w:val="24"/>
          <w:szCs w:val="24"/>
        </w:rPr>
        <w:t>bezpieczne miejsce, skąd uczniowie udają się do domu; po godzinie 18:00 –</w:t>
      </w:r>
      <w:r w:rsidR="00C532C3">
        <w:rPr>
          <w:rFonts w:ascii="Times New Roman" w:hAnsi="Times New Roman" w:cs="Times New Roman"/>
          <w:sz w:val="24"/>
          <w:szCs w:val="24"/>
        </w:rPr>
        <w:t xml:space="preserve"> wyłącznie pod </w:t>
      </w:r>
      <w:r w:rsidR="004166AB" w:rsidRPr="004166AB">
        <w:rPr>
          <w:rFonts w:ascii="Times New Roman" w:hAnsi="Times New Roman" w:cs="Times New Roman"/>
          <w:sz w:val="24"/>
          <w:szCs w:val="24"/>
        </w:rPr>
        <w:t>opieką rodziców.</w:t>
      </w:r>
    </w:p>
    <w:p w14:paraId="3EFA1717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ed wyruszeniem na wycieczkę należy pouczyć jej uczestników o zasadach</w:t>
      </w:r>
      <w:r w:rsidR="001B76F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ezpieczeństwa i sposobie zachowania się w razie nieszczęśliwego wypadku lub zagubienia</w:t>
      </w:r>
      <w:r w:rsidR="001B76FF">
        <w:rPr>
          <w:rFonts w:ascii="Times New Roman" w:hAnsi="Times New Roman" w:cs="Times New Roman"/>
          <w:sz w:val="24"/>
          <w:szCs w:val="24"/>
        </w:rPr>
        <w:t>.</w:t>
      </w:r>
    </w:p>
    <w:p w14:paraId="1B54A4A6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66AB" w:rsidRPr="004166AB">
        <w:rPr>
          <w:rFonts w:ascii="Times New Roman" w:hAnsi="Times New Roman" w:cs="Times New Roman"/>
          <w:sz w:val="24"/>
          <w:szCs w:val="24"/>
        </w:rPr>
        <w:t>Opiekunowie powinni sprawdzać stan liczbowy uczestników przed wyruszeniem z</w:t>
      </w:r>
      <w:r w:rsidR="001B76F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ażdego miejsca pobytu, w czasie zwiedzania, przejazdów oraz po przybyciu do punktu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celowego.</w:t>
      </w:r>
    </w:p>
    <w:p w14:paraId="193D3F3C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Nie udzielamy uczniom tzw. czasu wolnego</w:t>
      </w:r>
      <w:r w:rsidR="003D087A">
        <w:rPr>
          <w:rFonts w:ascii="Times New Roman" w:hAnsi="Times New Roman" w:cs="Times New Roman"/>
          <w:sz w:val="24"/>
          <w:szCs w:val="24"/>
        </w:rPr>
        <w:t>.</w:t>
      </w:r>
    </w:p>
    <w:p w14:paraId="5DAFACD9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Do przewozu młodzieży należy wykorzystywać tylko sprawne i dopuszczone do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rzewozu osób pojazdy.</w:t>
      </w:r>
    </w:p>
    <w:p w14:paraId="3786E8AF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Nie wolno zatrzymywać się w czasie jazdy autobusem w celu wysadzenia dzieci.</w:t>
      </w:r>
    </w:p>
    <w:p w14:paraId="4D9951F9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jątek – pisemna prośba rodzica ucznia, który będzie stał w miejscu wcześniej ustalonym</w:t>
      </w:r>
      <w:r w:rsidR="003D08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66AB">
        <w:rPr>
          <w:rFonts w:ascii="Times New Roman" w:hAnsi="Times New Roman" w:cs="Times New Roman"/>
          <w:sz w:val="24"/>
          <w:szCs w:val="24"/>
        </w:rPr>
        <w:t>i osobiście odbierze dziecko.</w:t>
      </w:r>
    </w:p>
    <w:p w14:paraId="0DEA937A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Udział uczniów w wycieczce (z wyjątkiem przedmiotowych odbywających się w ramach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zajęć lekcyjnych) wymaga pisemnej zgody rodziców albo opiekunów prawnych,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tórzy powinni przed jej rozpoczęciem pokryć koszty związane z udziałem w niej ich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ziecka.</w:t>
      </w:r>
    </w:p>
    <w:p w14:paraId="7B2876E0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Wycieczka może być odwołana z powodu braku pisemnej zgody rodziców uczniów.</w:t>
      </w:r>
    </w:p>
    <w:p w14:paraId="5A655B1F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Zabrania się prowadzenia wycieczek podczas burzy, śnieżycy, gołoledzi.</w:t>
      </w:r>
    </w:p>
    <w:p w14:paraId="7D6595E4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odczas wycieczek należy bezwzględnie przestrzegać zasad bezpiecznego poruszania się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 drogach.</w:t>
      </w:r>
    </w:p>
    <w:p w14:paraId="3D343FAB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166AB" w:rsidRPr="004166AB">
        <w:rPr>
          <w:rFonts w:ascii="Times New Roman" w:hAnsi="Times New Roman" w:cs="Times New Roman"/>
          <w:sz w:val="24"/>
          <w:szCs w:val="24"/>
        </w:rPr>
        <w:t>W przypadku zaginięcia -uczeń ( uczniowie) bezwzględnie pozostaje w miejscu zaginięcia.</w:t>
      </w:r>
    </w:p>
    <w:p w14:paraId="187B5612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a. Miasto – uczeń zna miejsce postoju, plan dnia, zawiadamiamy policję, dyrektora</w:t>
      </w:r>
    </w:p>
    <w:p w14:paraId="4EA1A6F0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szkoły, rodziców.</w:t>
      </w:r>
    </w:p>
    <w:p w14:paraId="2A8E1A15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b. Szlak turystyczny - uczeń wie, dokąd idziemy, zna kolor szlaku i docelowe schronisko,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wiadamiamy GOPR, schronisko, dyrektora szkoły, rodziców.</w:t>
      </w:r>
    </w:p>
    <w:p w14:paraId="288B69C1" w14:textId="77777777" w:rsid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166AB" w:rsidRPr="004166AB">
        <w:rPr>
          <w:rFonts w:ascii="Times New Roman" w:hAnsi="Times New Roman" w:cs="Times New Roman"/>
          <w:sz w:val="24"/>
          <w:szCs w:val="24"/>
        </w:rPr>
        <w:t>Uczestnicy wycieczek i imprez powinni być objęci ubezpieczeniem od następstw nieszczęśli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ypadków.</w:t>
      </w:r>
    </w:p>
    <w:p w14:paraId="0764C797" w14:textId="77777777"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9A15B" w14:textId="77777777"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FEE0F" w14:textId="77777777"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92A9" w14:textId="77777777" w:rsidR="002548EC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335BC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Wycieczki górskie.</w:t>
      </w:r>
    </w:p>
    <w:p w14:paraId="7BA14D0D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>ycieczki na terenach górskich, na obszarze parków narodowych i rezerwatów przyrody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raz terenach leżących powyżej 600 m nad poziom morza, organizowane przez szkołę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ogą p</w:t>
      </w:r>
      <w:r>
        <w:rPr>
          <w:rFonts w:ascii="Times New Roman" w:hAnsi="Times New Roman" w:cs="Times New Roman"/>
          <w:sz w:val="24"/>
          <w:szCs w:val="24"/>
        </w:rPr>
        <w:t>rowadzić tylko osoby uprawnione,</w:t>
      </w:r>
    </w:p>
    <w:p w14:paraId="7615F12B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sobą uprawnioną do prowadzenia w w/w miejscach jest przewodnik mający uprawnie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rzewodn</w:t>
      </w:r>
      <w:r>
        <w:rPr>
          <w:rFonts w:ascii="Times New Roman" w:hAnsi="Times New Roman" w:cs="Times New Roman"/>
          <w:sz w:val="24"/>
          <w:szCs w:val="24"/>
        </w:rPr>
        <w:t>ika turystyki górskiej,</w:t>
      </w:r>
    </w:p>
    <w:p w14:paraId="42D1EBCB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ierownik wycieczki musi zadbać o właściwy ubiór uczestników wycieczki(buty posiad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deszwy zapobiegające poślizgom, nieprzemakalny skafander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kapturem),</w:t>
      </w:r>
    </w:p>
    <w:p w14:paraId="0A4F9740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rzeprowadzić pogadankę na </w:t>
      </w:r>
      <w:r w:rsidR="009D6454">
        <w:rPr>
          <w:rFonts w:ascii="Times New Roman" w:hAnsi="Times New Roman" w:cs="Times New Roman"/>
          <w:sz w:val="24"/>
          <w:szCs w:val="24"/>
        </w:rPr>
        <w:t>temat zachowania się w górach (</w:t>
      </w:r>
      <w:r w:rsidR="004166AB" w:rsidRPr="004166AB">
        <w:rPr>
          <w:rFonts w:ascii="Times New Roman" w:hAnsi="Times New Roman" w:cs="Times New Roman"/>
          <w:sz w:val="24"/>
          <w:szCs w:val="24"/>
        </w:rPr>
        <w:t>niespodziewane zmiany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gody, trudne warunki pogodowe, brak odp</w:t>
      </w:r>
      <w:r w:rsidR="0072223E">
        <w:rPr>
          <w:rFonts w:ascii="Times New Roman" w:hAnsi="Times New Roman" w:cs="Times New Roman"/>
          <w:sz w:val="24"/>
          <w:szCs w:val="24"/>
        </w:rPr>
        <w:t>owiedniego ubioru, wyposażenie),</w:t>
      </w:r>
    </w:p>
    <w:p w14:paraId="2A6A3730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wiadomić uczestników wycieczki o konieczności bezwzględnego podporządkowa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ię poleceniom i zalecen</w:t>
      </w:r>
      <w:r w:rsidR="0072223E">
        <w:rPr>
          <w:rFonts w:ascii="Times New Roman" w:hAnsi="Times New Roman" w:cs="Times New Roman"/>
          <w:sz w:val="24"/>
          <w:szCs w:val="24"/>
        </w:rPr>
        <w:t>iom osoby prowadzącej wycieczkę,</w:t>
      </w:r>
    </w:p>
    <w:p w14:paraId="47D3E41C" w14:textId="77777777" w:rsidR="004166AB" w:rsidRDefault="0072223E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wyjścia w góry pozostawić informację w miejscu zakwaterowa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 trasie wycieczki i</w:t>
      </w:r>
      <w:r w:rsidR="005B5BE4">
        <w:rPr>
          <w:rFonts w:ascii="Times New Roman" w:hAnsi="Times New Roman" w:cs="Times New Roman"/>
          <w:sz w:val="24"/>
          <w:szCs w:val="24"/>
        </w:rPr>
        <w:t xml:space="preserve"> przewidywanej godzinie powrotu.</w:t>
      </w:r>
    </w:p>
    <w:p w14:paraId="26E2DE70" w14:textId="77777777"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C477A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Wycieczki rowerowe</w:t>
      </w:r>
    </w:p>
    <w:p w14:paraId="02CEF688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wycieczkach rowerowych mogą brać udział uczniowie posiadający kartę rowerową </w:t>
      </w:r>
      <w:r w:rsidR="009D64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i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prawny technicznie rower.</w:t>
      </w:r>
    </w:p>
    <w:p w14:paraId="58D45F66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ierownik wycieczki oprócz obowiązków kierownika wycieczki, powinien sprawdzić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tan techniczny roweru każdego uczestnika.</w:t>
      </w:r>
    </w:p>
    <w:p w14:paraId="665CBB66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stwierdzenia złego stanu technicznego roweru nie dopuścić uczestnika do</w:t>
      </w:r>
      <w:r w:rsidR="00AD31F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cieczki,</w:t>
      </w:r>
    </w:p>
    <w:p w14:paraId="0E8E25C1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eprowadzić przed wycieczką instruktaż na temat bezpiecznego korzystania z dróg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znajomości podstaw</w:t>
      </w:r>
      <w:r>
        <w:rPr>
          <w:rFonts w:ascii="Times New Roman" w:hAnsi="Times New Roman" w:cs="Times New Roman"/>
          <w:sz w:val="24"/>
          <w:szCs w:val="24"/>
        </w:rPr>
        <w:t>owych przepisów ruchu drogowego,</w:t>
      </w:r>
    </w:p>
    <w:p w14:paraId="7E4B0D97" w14:textId="77777777" w:rsid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>ycieczki rowerowe nie mogą być prowadzone o zmierzchu.</w:t>
      </w:r>
    </w:p>
    <w:p w14:paraId="205547B4" w14:textId="77777777"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82F6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Korzystanie z kąpielisk wodnych.</w:t>
      </w:r>
    </w:p>
    <w:p w14:paraId="2F28BE2E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4166AB" w:rsidRPr="004166AB">
        <w:rPr>
          <w:rFonts w:ascii="Times New Roman" w:hAnsi="Times New Roman" w:cs="Times New Roman"/>
          <w:sz w:val="24"/>
          <w:szCs w:val="24"/>
        </w:rPr>
        <w:t>auka pływania powinna odbywać się w miejscach specjalnie do tego wyznaczonych</w:t>
      </w:r>
      <w:r w:rsidR="00AD31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i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przystosowanych, w grupach nie więcej </w:t>
      </w:r>
      <w:r>
        <w:rPr>
          <w:rFonts w:ascii="Times New Roman" w:hAnsi="Times New Roman" w:cs="Times New Roman"/>
          <w:sz w:val="24"/>
          <w:szCs w:val="24"/>
        </w:rPr>
        <w:t>niż 15 osób na jednego opiekuna,</w:t>
      </w:r>
    </w:p>
    <w:p w14:paraId="4914C800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rzekach i innych akwenach przed wejściem do wody powinna być sprawdzona jej głębok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na całej przestrzeni przeznaczonej do pły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4977F3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4166AB" w:rsidRPr="004166AB">
        <w:rPr>
          <w:rFonts w:ascii="Times New Roman" w:hAnsi="Times New Roman" w:cs="Times New Roman"/>
          <w:sz w:val="24"/>
          <w:szCs w:val="24"/>
        </w:rPr>
        <w:t>iejsce przeznaczone na naukę pływania powinno być wyposażone w sprzęt zapewniający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uczniom bezp</w:t>
      </w:r>
      <w:r>
        <w:rPr>
          <w:rFonts w:ascii="Times New Roman" w:hAnsi="Times New Roman" w:cs="Times New Roman"/>
          <w:sz w:val="24"/>
          <w:szCs w:val="24"/>
        </w:rPr>
        <w:t>ieczeństwo-koła ratunkowe, liny,</w:t>
      </w:r>
    </w:p>
    <w:p w14:paraId="468B77D9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dczas nauki pływania uczniowie powinni pozostawać pod stałym nadzorem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obs</w:t>
      </w:r>
      <w:r>
        <w:rPr>
          <w:rFonts w:ascii="Times New Roman" w:hAnsi="Times New Roman" w:cs="Times New Roman"/>
          <w:sz w:val="24"/>
          <w:szCs w:val="24"/>
        </w:rPr>
        <w:t>erwacją nauczyciela i ratownika,</w:t>
      </w:r>
    </w:p>
    <w:p w14:paraId="6F81A01D" w14:textId="77777777" w:rsidR="004166AB" w:rsidRPr="004166AB" w:rsidRDefault="004166AB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Kąpiących obowiązuje następujący sygnał:</w:t>
      </w:r>
    </w:p>
    <w:p w14:paraId="5AE86208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wejście do wody – jeden gwizdek</w:t>
      </w:r>
    </w:p>
    <w:p w14:paraId="2005C385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wyjście z wody- trzy długie gwizdki</w:t>
      </w:r>
    </w:p>
    <w:p w14:paraId="182A8D66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alarm- seria krótkich gwizdków</w:t>
      </w:r>
    </w:p>
    <w:p w14:paraId="337F51DB" w14:textId="77777777" w:rsidR="004166AB" w:rsidRDefault="004166AB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223E">
        <w:rPr>
          <w:rFonts w:ascii="Times New Roman" w:hAnsi="Times New Roman" w:cs="Times New Roman"/>
          <w:sz w:val="24"/>
          <w:szCs w:val="24"/>
        </w:rPr>
        <w:t xml:space="preserve">- </w:t>
      </w:r>
      <w:r w:rsidR="0072223E">
        <w:rPr>
          <w:rFonts w:ascii="Times New Roman" w:hAnsi="Times New Roman" w:cs="Times New Roman"/>
          <w:sz w:val="24"/>
          <w:szCs w:val="24"/>
        </w:rPr>
        <w:t>k</w:t>
      </w:r>
      <w:r w:rsidRPr="0072223E">
        <w:rPr>
          <w:rFonts w:ascii="Times New Roman" w:hAnsi="Times New Roman" w:cs="Times New Roman"/>
          <w:sz w:val="24"/>
          <w:szCs w:val="24"/>
        </w:rPr>
        <w:t>ąpiący się mogą mieć jednakowe czepki, co</w:t>
      </w:r>
      <w:r w:rsidR="0072223E">
        <w:rPr>
          <w:rFonts w:ascii="Times New Roman" w:hAnsi="Times New Roman" w:cs="Times New Roman"/>
          <w:sz w:val="24"/>
          <w:szCs w:val="24"/>
        </w:rPr>
        <w:t xml:space="preserve"> ułatwi nadzór nad uczestnikami,</w:t>
      </w:r>
    </w:p>
    <w:p w14:paraId="36740332" w14:textId="77777777" w:rsidR="0072223E" w:rsidRP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5754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Biwaki / rajdy.</w:t>
      </w:r>
    </w:p>
    <w:p w14:paraId="1741F3E8" w14:textId="77777777" w:rsidR="004166AB" w:rsidRPr="0072223E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biwaku / rajdu powinien uzyskać zgodę dyrektora i rodzic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6BC35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winien obejrzeć miejsce biwakowe i sprawdzić warunki tam panujące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(domki, pole namiotowe, warunki sanitarne i dostęp do wod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DF2E8C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stalić zasady postępowania- regulamin porządkowy biwaku.</w:t>
      </w:r>
    </w:p>
    <w:p w14:paraId="7B097CE9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lanować i przygotować dla dzieci zabawy, konkursy, zawody.</w:t>
      </w:r>
    </w:p>
    <w:p w14:paraId="3609DE7F" w14:textId="77777777" w:rsid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97EB0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6DE38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BE97B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CF5A56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9960B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8E0721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B43C61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7D225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9B39EC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09F62B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358FFC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E19183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815B3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535F7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6741892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EDFA30E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7F4067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0D693F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2F7882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D2F3210" w14:textId="77777777"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A046E2" w14:textId="77777777"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DCC3959" w14:textId="77777777"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C0DEBB" w14:textId="77777777"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82D65C8" w14:textId="77777777" w:rsidR="00820811" w:rsidRDefault="00081E73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2</w:t>
      </w:r>
    </w:p>
    <w:p w14:paraId="20A665D3" w14:textId="77777777" w:rsidR="00820811" w:rsidRDefault="00820811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D2406" w14:textId="77777777" w:rsidR="004166AB" w:rsidRDefault="004166AB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14:paraId="697BC1E2" w14:textId="77777777" w:rsidR="0072223E" w:rsidRPr="004166AB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9F4C9" w14:textId="77777777" w:rsidR="004166AB" w:rsidRPr="004166AB" w:rsidRDefault="004166AB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Uczniowie, którzy nie uczestniczą w wycieczce klasowej organizowanej w dniach zajęć</w:t>
      </w:r>
      <w:r w:rsidR="0087422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lnych mają obowiązek brać udział w zajęciach z klasą wskazaną przez dyrektora..</w:t>
      </w:r>
    </w:p>
    <w:p w14:paraId="1DC09C43" w14:textId="77777777" w:rsidR="004166AB" w:rsidRPr="004166AB" w:rsidRDefault="00D15350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66AB" w:rsidRPr="004166AB">
        <w:rPr>
          <w:rFonts w:ascii="Times New Roman" w:hAnsi="Times New Roman" w:cs="Times New Roman"/>
          <w:sz w:val="24"/>
          <w:szCs w:val="24"/>
        </w:rPr>
        <w:t>. Kierownik wycieczki może zaproponować rodzicom dodatkowe ubezpieczenie jej uczestników</w:t>
      </w:r>
      <w:r w:rsidR="0072223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raz poinformować ich o konsekwencjach braku ubezpieczenia.</w:t>
      </w:r>
    </w:p>
    <w:p w14:paraId="013776A2" w14:textId="77777777" w:rsidR="004166AB" w:rsidRPr="004166AB" w:rsidRDefault="00D15350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6AB" w:rsidRPr="004166AB">
        <w:rPr>
          <w:rFonts w:ascii="Times New Roman" w:hAnsi="Times New Roman" w:cs="Times New Roman"/>
          <w:sz w:val="24"/>
          <w:szCs w:val="24"/>
        </w:rPr>
        <w:t>. W razie wypadku uczestników wycieczki stosuje się odpowiednio przepisy dotyczące postępowania</w:t>
      </w:r>
      <w:r w:rsidR="0072223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 razie wypadków w szkołach i placówkach publicznych.</w:t>
      </w:r>
    </w:p>
    <w:p w14:paraId="47CED27C" w14:textId="77777777" w:rsidR="004166AB" w:rsidRDefault="004166AB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6DAA46" w14:textId="77777777"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A32D1" w14:textId="77777777"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Załącznikami do regulaminu są:</w:t>
      </w:r>
    </w:p>
    <w:p w14:paraId="13EC71A4" w14:textId="77777777" w:rsidR="00874224" w:rsidRPr="004166AB" w:rsidRDefault="00874224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061C3" w14:textId="77777777"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nr 1 – Karta wycieczki.</w:t>
      </w:r>
    </w:p>
    <w:p w14:paraId="05437718" w14:textId="77777777" w:rsidR="00A900DA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 – Lista uczestników wycieczki/imprezy.</w:t>
      </w:r>
    </w:p>
    <w:p w14:paraId="083C93F0" w14:textId="77777777" w:rsidR="00A900DA" w:rsidRPr="004166AB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– Lista - akceptacja (uczniowie) regulaminu wycieczki.</w:t>
      </w:r>
    </w:p>
    <w:p w14:paraId="170404DA" w14:textId="77777777" w:rsidR="00662B9B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4 </w:t>
      </w:r>
      <w:r w:rsidR="00662B9B" w:rsidRPr="004166AB">
        <w:rPr>
          <w:rFonts w:ascii="Times New Roman" w:hAnsi="Times New Roman" w:cs="Times New Roman"/>
          <w:sz w:val="24"/>
          <w:szCs w:val="24"/>
        </w:rPr>
        <w:t>– Pisemna zgoda rodziców</w:t>
      </w:r>
      <w:r w:rsidR="00490E4F">
        <w:rPr>
          <w:rFonts w:ascii="Times New Roman" w:hAnsi="Times New Roman" w:cs="Times New Roman"/>
          <w:sz w:val="24"/>
          <w:szCs w:val="24"/>
        </w:rPr>
        <w:t xml:space="preserve"> na udział dziecka w wycieczce</w:t>
      </w:r>
      <w:r w:rsidR="00662B9B" w:rsidRPr="004166AB">
        <w:rPr>
          <w:rFonts w:ascii="Times New Roman" w:hAnsi="Times New Roman" w:cs="Times New Roman"/>
          <w:sz w:val="24"/>
          <w:szCs w:val="24"/>
        </w:rPr>
        <w:t>.</w:t>
      </w:r>
    </w:p>
    <w:p w14:paraId="103AEE8C" w14:textId="77777777" w:rsidR="00490E4F" w:rsidRPr="004166AB" w:rsidRDefault="00490E4F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5 -  </w:t>
      </w:r>
      <w:r w:rsidR="00C80A65">
        <w:rPr>
          <w:rFonts w:ascii="Times New Roman" w:hAnsi="Times New Roman" w:cs="Times New Roman"/>
          <w:sz w:val="24"/>
          <w:szCs w:val="24"/>
        </w:rPr>
        <w:t>Oświadczenie rodziców</w:t>
      </w:r>
    </w:p>
    <w:p w14:paraId="3FDE320C" w14:textId="77777777" w:rsidR="00662B9B" w:rsidRPr="004166AB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6</w:t>
      </w:r>
      <w:r w:rsidR="00662B9B" w:rsidRPr="004166AB">
        <w:rPr>
          <w:rFonts w:ascii="Times New Roman" w:hAnsi="Times New Roman" w:cs="Times New Roman"/>
          <w:sz w:val="24"/>
          <w:szCs w:val="24"/>
        </w:rPr>
        <w:t xml:space="preserve"> – Regulamin wycieczki </w:t>
      </w:r>
      <w:r w:rsidR="00A900DA">
        <w:rPr>
          <w:rFonts w:ascii="Times New Roman" w:hAnsi="Times New Roman" w:cs="Times New Roman"/>
          <w:sz w:val="24"/>
          <w:szCs w:val="24"/>
        </w:rPr>
        <w:t>kilkudniowej</w:t>
      </w:r>
      <w:r w:rsidR="00662B9B" w:rsidRPr="004166AB">
        <w:rPr>
          <w:rFonts w:ascii="Times New Roman" w:hAnsi="Times New Roman" w:cs="Times New Roman"/>
          <w:sz w:val="24"/>
          <w:szCs w:val="24"/>
        </w:rPr>
        <w:t>.</w:t>
      </w:r>
    </w:p>
    <w:p w14:paraId="4A32D13F" w14:textId="77777777"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nr </w:t>
      </w:r>
      <w:r w:rsidR="004D3B19">
        <w:rPr>
          <w:rFonts w:ascii="Times New Roman" w:hAnsi="Times New Roman" w:cs="Times New Roman"/>
          <w:sz w:val="24"/>
          <w:szCs w:val="24"/>
        </w:rPr>
        <w:t>7</w:t>
      </w:r>
      <w:r w:rsidRPr="004166AB">
        <w:rPr>
          <w:rFonts w:ascii="Times New Roman" w:hAnsi="Times New Roman" w:cs="Times New Roman"/>
          <w:sz w:val="24"/>
          <w:szCs w:val="24"/>
        </w:rPr>
        <w:t xml:space="preserve"> –</w:t>
      </w:r>
      <w:r w:rsidR="00A900DA">
        <w:rPr>
          <w:rFonts w:ascii="Times New Roman" w:hAnsi="Times New Roman" w:cs="Times New Roman"/>
          <w:sz w:val="24"/>
          <w:szCs w:val="24"/>
        </w:rPr>
        <w:t xml:space="preserve"> Regulamin wycieczki do parków wodnych oraz zawodów pływackich</w:t>
      </w:r>
      <w:r w:rsidRPr="004166AB">
        <w:rPr>
          <w:rFonts w:ascii="Times New Roman" w:hAnsi="Times New Roman" w:cs="Times New Roman"/>
          <w:sz w:val="24"/>
          <w:szCs w:val="24"/>
        </w:rPr>
        <w:t>.</w:t>
      </w:r>
    </w:p>
    <w:p w14:paraId="1A924464" w14:textId="77777777" w:rsidR="00A900DA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8</w:t>
      </w:r>
      <w:r w:rsidR="00A900DA">
        <w:rPr>
          <w:rFonts w:ascii="Times New Roman" w:hAnsi="Times New Roman" w:cs="Times New Roman"/>
          <w:sz w:val="24"/>
          <w:szCs w:val="24"/>
        </w:rPr>
        <w:t xml:space="preserve"> – Regulamin podczas wycieczki całodziennej.</w:t>
      </w:r>
    </w:p>
    <w:p w14:paraId="78567662" w14:textId="77777777" w:rsidR="004D3B19" w:rsidRPr="004166AB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9 – Regulamin wycieczki rowerowej</w:t>
      </w:r>
    </w:p>
    <w:p w14:paraId="28088770" w14:textId="77777777" w:rsidR="00662B9B" w:rsidRPr="004166AB" w:rsidRDefault="00C91FF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0</w:t>
      </w:r>
      <w:r w:rsidR="00662B9B" w:rsidRPr="004166AB">
        <w:rPr>
          <w:rFonts w:ascii="Times New Roman" w:hAnsi="Times New Roman" w:cs="Times New Roman"/>
          <w:sz w:val="24"/>
          <w:szCs w:val="24"/>
        </w:rPr>
        <w:t>– Instrukcja bezpieczeństwa dla opiekuna szkolnej wycieczki autokarowej.</w:t>
      </w:r>
    </w:p>
    <w:p w14:paraId="6A4094A6" w14:textId="77777777" w:rsidR="00662B9B" w:rsidRPr="004166AB" w:rsidRDefault="00C91FF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1</w:t>
      </w:r>
      <w:r w:rsidR="00662B9B" w:rsidRPr="004166AB">
        <w:rPr>
          <w:rFonts w:ascii="Times New Roman" w:hAnsi="Times New Roman" w:cs="Times New Roman"/>
          <w:sz w:val="24"/>
          <w:szCs w:val="24"/>
        </w:rPr>
        <w:t xml:space="preserve"> - Procedura organizacji wycieczek szkolnych.</w:t>
      </w:r>
    </w:p>
    <w:p w14:paraId="4A9390A7" w14:textId="77777777"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1232C" w14:textId="77777777"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4F13EC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BBFC67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EFA0D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5B7726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6D003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96C972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BB09C3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722E2C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20788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7B311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2D51AB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A2D354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921EEC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922AB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73D948" w14:textId="77777777" w:rsidR="000610BA" w:rsidRDefault="000610BA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36CDC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Załącznik nr 1</w:t>
      </w:r>
    </w:p>
    <w:p w14:paraId="5D53F542" w14:textId="77777777" w:rsidR="00874224" w:rsidRDefault="00874224" w:rsidP="00D91E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F4CDCC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ARTA</w:t>
      </w:r>
      <w:r w:rsidR="006339F3">
        <w:rPr>
          <w:rFonts w:ascii="BookmanOldStyle" w:hAnsi="BookmanOldStyle" w:cs="BookmanOldStyle"/>
          <w:sz w:val="28"/>
          <w:szCs w:val="28"/>
        </w:rPr>
        <w:t xml:space="preserve"> </w:t>
      </w:r>
      <w:r>
        <w:rPr>
          <w:rFonts w:ascii="BookmanOldStyle" w:hAnsi="BookmanOldStyle" w:cs="BookmanOldStyle"/>
          <w:sz w:val="28"/>
          <w:szCs w:val="28"/>
        </w:rPr>
        <w:t>WYCIECZKI/IMPREZY</w:t>
      </w:r>
    </w:p>
    <w:p w14:paraId="62880FBB" w14:textId="77777777" w:rsidR="00874224" w:rsidRDefault="00874224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</w:p>
    <w:p w14:paraId="18D06642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Cel i założenia programowe wycieczki/imprezy</w:t>
      </w:r>
    </w:p>
    <w:p w14:paraId="0DEFA5FB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..…………………………………</w:t>
      </w:r>
    </w:p>
    <w:p w14:paraId="3DBF43E8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6D9CFE2F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3AD04849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6371F20F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Trasa wycieczki/imprezy……………………………………………………</w:t>
      </w:r>
    </w:p>
    <w:p w14:paraId="2560059D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6FC41B8B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51619696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27DAD255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Data wyjazdu……………………  Data  powrotu………………………….</w:t>
      </w:r>
    </w:p>
    <w:p w14:paraId="10C3D88E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lasa/grupa……………………… Liczba uczestników……………………</w:t>
      </w:r>
    </w:p>
    <w:p w14:paraId="4457729D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Środek lokomocji …………………………………….</w:t>
      </w:r>
    </w:p>
    <w:p w14:paraId="69D4BF42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14:paraId="21BA3918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OŚWIADCZENIE</w:t>
      </w:r>
    </w:p>
    <w:p w14:paraId="002D19B3" w14:textId="77777777" w:rsidR="00D91EFB" w:rsidRDefault="00064851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>Zapoznałem uczestników wycieczki z regulaminem. Z</w:t>
      </w:r>
      <w:r w:rsidR="00D91EFB">
        <w:rPr>
          <w:rFonts w:ascii="BookmanOldStyle" w:hAnsi="BookmanOldStyle" w:cs="BookmanOldStyle"/>
          <w:sz w:val="20"/>
          <w:szCs w:val="20"/>
        </w:rPr>
        <w:t xml:space="preserve">obowiązuję się do przestrzegania przepisów dotyczących zasad bezpieczeństwa na wycieczkach i imprezach dla dzieci i młodzieży. </w:t>
      </w:r>
    </w:p>
    <w:p w14:paraId="5D3FA28B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14:paraId="6D4BA961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ierownik wycieczki/imprezy (imię i nazwisko oraz podpis)</w:t>
      </w:r>
    </w:p>
    <w:p w14:paraId="0AADD245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14:paraId="4968676C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Opiekunowie wycieczki/imprezy (imiona i nazwiska oraz podpisy)</w:t>
      </w:r>
    </w:p>
    <w:p w14:paraId="45548994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14:paraId="572EC975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14:paraId="38F36D6A" w14:textId="77777777" w:rsidR="00D91EFB" w:rsidRPr="00BF16A7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16"/>
          <w:szCs w:val="16"/>
        </w:rPr>
      </w:pPr>
    </w:p>
    <w:p w14:paraId="6DB9422A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Harmonogram wycieczki</w:t>
      </w:r>
    </w:p>
    <w:p w14:paraId="772C2A1C" w14:textId="77777777" w:rsidR="00D91EFB" w:rsidRPr="00BF16A7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1"/>
        <w:gridCol w:w="2302"/>
        <w:gridCol w:w="2301"/>
        <w:gridCol w:w="2301"/>
      </w:tblGrid>
      <w:tr w:rsidR="00D91EFB" w14:paraId="2598CF1A" w14:textId="77777777" w:rsidTr="002D3EE7">
        <w:tc>
          <w:tcPr>
            <w:tcW w:w="2303" w:type="dxa"/>
          </w:tcPr>
          <w:p w14:paraId="745860E4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Data i godzina</w:t>
            </w:r>
          </w:p>
        </w:tc>
        <w:tc>
          <w:tcPr>
            <w:tcW w:w="2303" w:type="dxa"/>
          </w:tcPr>
          <w:p w14:paraId="7D89FA3E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Miejscowość</w:t>
            </w:r>
          </w:p>
        </w:tc>
        <w:tc>
          <w:tcPr>
            <w:tcW w:w="2303" w:type="dxa"/>
          </w:tcPr>
          <w:p w14:paraId="315220A0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Program</w:t>
            </w:r>
          </w:p>
        </w:tc>
        <w:tc>
          <w:tcPr>
            <w:tcW w:w="2303" w:type="dxa"/>
          </w:tcPr>
          <w:p w14:paraId="36BA5698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Kontakt</w:t>
            </w:r>
          </w:p>
        </w:tc>
      </w:tr>
      <w:tr w:rsidR="00D91EFB" w14:paraId="5F6688F1" w14:textId="77777777" w:rsidTr="002D3EE7">
        <w:tc>
          <w:tcPr>
            <w:tcW w:w="2303" w:type="dxa"/>
          </w:tcPr>
          <w:p w14:paraId="724DCFAA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2E24A7F1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4F4B93B4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216E415A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1DCDCED2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7B841FCF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16C53A05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274F81FF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303AE59C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5E876092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0A90A526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A1C49B1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A43EF8E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B49F5C5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</w:tr>
    </w:tbl>
    <w:p w14:paraId="7BA0617C" w14:textId="77777777" w:rsidR="00820811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                                                                                   </w:t>
      </w:r>
    </w:p>
    <w:p w14:paraId="52C8CD61" w14:textId="77777777" w:rsidR="00D91EFB" w:rsidRDefault="00820811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lastRenderedPageBreak/>
        <w:t xml:space="preserve">                                                                                 </w:t>
      </w:r>
      <w:r w:rsidR="00D91EFB">
        <w:rPr>
          <w:rFonts w:ascii="BookmanOldStyle" w:hAnsi="BookmanOldStyle" w:cs="BookmanOldStyle"/>
          <w:sz w:val="28"/>
          <w:szCs w:val="28"/>
        </w:rPr>
        <w:t xml:space="preserve"> Zatwierdzam</w:t>
      </w:r>
    </w:p>
    <w:p w14:paraId="7C7BDB79" w14:textId="77777777" w:rsidR="000610BA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</w:t>
      </w:r>
    </w:p>
    <w:p w14:paraId="369FBDF9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                                                                            ……………………</w:t>
      </w:r>
    </w:p>
    <w:p w14:paraId="2947CD9A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2</w:t>
      </w:r>
    </w:p>
    <w:p w14:paraId="42A7661C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.                                                                                                                                                  </w:t>
      </w:r>
    </w:p>
    <w:p w14:paraId="2B051FDB" w14:textId="77777777" w:rsidR="00D91EFB" w:rsidRPr="00313A01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Pieczęć szkoły</w:t>
      </w:r>
    </w:p>
    <w:p w14:paraId="7EA3ECAC" w14:textId="77777777" w:rsidR="00D91EFB" w:rsidRPr="00313A01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B73B3" w14:textId="77777777" w:rsidR="00D91EFB" w:rsidRDefault="00D91EFB" w:rsidP="00D91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uczestników wycieczki</w:t>
      </w:r>
    </w:p>
    <w:p w14:paraId="3F52858D" w14:textId="77777777" w:rsidR="00D91EFB" w:rsidRDefault="00D91EFB" w:rsidP="00D91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…………………………………</w:t>
      </w:r>
    </w:p>
    <w:p w14:paraId="5BDA3EDF" w14:textId="77777777" w:rsidR="00D91EFB" w:rsidRDefault="00D91EFB" w:rsidP="00D91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ach ………………………….</w:t>
      </w:r>
    </w:p>
    <w:p w14:paraId="5EAAEA3F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9"/>
        <w:gridCol w:w="3934"/>
        <w:gridCol w:w="2301"/>
        <w:gridCol w:w="2301"/>
      </w:tblGrid>
      <w:tr w:rsidR="00D91EFB" w14:paraId="27FD5AC6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5DE948AE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37" w:type="pct"/>
            <w:vAlign w:val="center"/>
          </w:tcPr>
          <w:p w14:paraId="59961439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250" w:type="pct"/>
            <w:vAlign w:val="center"/>
          </w:tcPr>
          <w:p w14:paraId="6D92C6D1" w14:textId="77777777" w:rsidR="00D91EFB" w:rsidRPr="003C2777" w:rsidRDefault="004F653F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250" w:type="pct"/>
            <w:vAlign w:val="center"/>
          </w:tcPr>
          <w:p w14:paraId="32E22049" w14:textId="77777777" w:rsidR="00D91EFB" w:rsidRPr="003C2777" w:rsidRDefault="007A41EE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y telefonów rodziców</w:t>
            </w:r>
          </w:p>
        </w:tc>
      </w:tr>
      <w:tr w:rsidR="00D91EFB" w14:paraId="50849FA3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D9037FE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7" w:type="pct"/>
            <w:vAlign w:val="center"/>
          </w:tcPr>
          <w:p w14:paraId="60C0F1D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50B0538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2D42B0E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6DB29C07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AED0B42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7" w:type="pct"/>
            <w:vAlign w:val="center"/>
          </w:tcPr>
          <w:p w14:paraId="42D58AB0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536661F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2F8611E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0B8A5F6B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7818BA77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7" w:type="pct"/>
            <w:vAlign w:val="center"/>
          </w:tcPr>
          <w:p w14:paraId="67B6663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B7CE12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0D5F7A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ADFC964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567B439E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7" w:type="pct"/>
            <w:vAlign w:val="center"/>
          </w:tcPr>
          <w:p w14:paraId="51DDE3A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872928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E6BDBE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1E6F821B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63DDC11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7" w:type="pct"/>
            <w:vAlign w:val="center"/>
          </w:tcPr>
          <w:p w14:paraId="7E3050B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E965753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8A0DDF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6BEF3687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6DEFC95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7" w:type="pct"/>
            <w:vAlign w:val="center"/>
          </w:tcPr>
          <w:p w14:paraId="238CB18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7825F6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F91EAF3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7B442AA4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530BD978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37" w:type="pct"/>
            <w:vAlign w:val="center"/>
          </w:tcPr>
          <w:p w14:paraId="08A2B753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55F9FC0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080763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12DFDBF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124CFCA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37" w:type="pct"/>
            <w:vAlign w:val="center"/>
          </w:tcPr>
          <w:p w14:paraId="7C4435BF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CED78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D2F0DB8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17CCEEC2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C6C612D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37" w:type="pct"/>
            <w:vAlign w:val="center"/>
          </w:tcPr>
          <w:p w14:paraId="74D8DE8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EDEB3F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0AA13F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66ADD38E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2BF03DE7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37" w:type="pct"/>
            <w:vAlign w:val="center"/>
          </w:tcPr>
          <w:p w14:paraId="3A83997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5A2C0C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FC9AAE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22116939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599C98D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37" w:type="pct"/>
            <w:vAlign w:val="center"/>
          </w:tcPr>
          <w:p w14:paraId="67D5ED5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4FE97D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61300C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7685E507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10FE7984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37" w:type="pct"/>
            <w:vAlign w:val="center"/>
          </w:tcPr>
          <w:p w14:paraId="0D886D3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5D2633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3343FF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6059B04C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9B02DA4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37" w:type="pct"/>
            <w:vAlign w:val="center"/>
          </w:tcPr>
          <w:p w14:paraId="46D395D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E291C5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A314CB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4A3EFCA8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6BCD31F1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37" w:type="pct"/>
            <w:vAlign w:val="center"/>
          </w:tcPr>
          <w:p w14:paraId="3A01DEB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4C8F4C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C6282C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4633E3C6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6D6F8B00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37" w:type="pct"/>
            <w:vAlign w:val="center"/>
          </w:tcPr>
          <w:p w14:paraId="6B347443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65D128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B9C4C9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0BA002BA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FB5FA5F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37" w:type="pct"/>
            <w:vAlign w:val="center"/>
          </w:tcPr>
          <w:p w14:paraId="1352E76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E83380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B0A0CF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79CD29A7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14954661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37" w:type="pct"/>
            <w:vAlign w:val="center"/>
          </w:tcPr>
          <w:p w14:paraId="3DB9C28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A691708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A53ACA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12A4D81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EC3D671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37" w:type="pct"/>
            <w:vAlign w:val="center"/>
          </w:tcPr>
          <w:p w14:paraId="4A0680BF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685F51A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C18DED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79DEACCC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EEC0E74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37" w:type="pct"/>
            <w:vAlign w:val="center"/>
          </w:tcPr>
          <w:p w14:paraId="00F341A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F2A380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1B50DC8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4EAB87B3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6E980F49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137" w:type="pct"/>
            <w:vAlign w:val="center"/>
          </w:tcPr>
          <w:p w14:paraId="5A8F430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50C3A57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126F5A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624AFBD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2581AB0F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137" w:type="pct"/>
            <w:vAlign w:val="center"/>
          </w:tcPr>
          <w:p w14:paraId="7A8C12E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ABDE11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170F99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55736E00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876A5E0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137" w:type="pct"/>
            <w:vAlign w:val="center"/>
          </w:tcPr>
          <w:p w14:paraId="3AC64F67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4E0F1C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4A7D3C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4AAAB96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84FDC80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137" w:type="pct"/>
            <w:vAlign w:val="center"/>
          </w:tcPr>
          <w:p w14:paraId="3ACB06E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9D55F3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9B2351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B157500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12856E3D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137" w:type="pct"/>
            <w:vAlign w:val="center"/>
          </w:tcPr>
          <w:p w14:paraId="23E2DE5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178BB0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FAC967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50C6CCDA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136610F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137" w:type="pct"/>
            <w:vAlign w:val="center"/>
          </w:tcPr>
          <w:p w14:paraId="5E36510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4CFEF9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827FAA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5358A31D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75ADA347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137" w:type="pct"/>
            <w:vAlign w:val="center"/>
          </w:tcPr>
          <w:p w14:paraId="215DE410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A030AA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1BCCED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226E0413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A767D89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137" w:type="pct"/>
            <w:vAlign w:val="center"/>
          </w:tcPr>
          <w:p w14:paraId="7EBA96C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7366DD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E20912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2BC03036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719F247E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137" w:type="pct"/>
            <w:vAlign w:val="center"/>
          </w:tcPr>
          <w:p w14:paraId="0147DC9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CE5D55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836073A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FDB15DF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7064FED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137" w:type="pct"/>
            <w:vAlign w:val="center"/>
          </w:tcPr>
          <w:p w14:paraId="1834F57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2B8A85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11E3B70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E2F237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2F887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……………………………………………………………</w:t>
      </w:r>
    </w:p>
    <w:p w14:paraId="40B536FF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kierownik wycieczki   </w:t>
      </w:r>
    </w:p>
    <w:p w14:paraId="030BBA52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…………………………………………………………...</w:t>
      </w:r>
    </w:p>
    <w:p w14:paraId="73F77B8E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opiekunowie  wycieczki      </w:t>
      </w:r>
    </w:p>
    <w:p w14:paraId="784BF763" w14:textId="77777777" w:rsidR="00D91EFB" w:rsidRPr="00A63B85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</w:p>
    <w:p w14:paraId="155E8B07" w14:textId="77777777" w:rsidR="00D91EFB" w:rsidRDefault="00D91EFB" w:rsidP="00D91E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em osób ………………………..   w tym płci męskiej …………………………………….</w:t>
      </w:r>
    </w:p>
    <w:p w14:paraId="67083AF8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……..                          ………………………………………….</w:t>
      </w:r>
    </w:p>
    <w:p w14:paraId="41CB3B79" w14:textId="77777777" w:rsidR="00D91EFB" w:rsidRPr="007A7E24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7A7E24">
        <w:rPr>
          <w:rFonts w:ascii="Times New Roman" w:hAnsi="Times New Roman" w:cs="Times New Roman"/>
          <w:sz w:val="16"/>
          <w:szCs w:val="16"/>
        </w:rPr>
        <w:t>odpis dyrektora</w:t>
      </w:r>
    </w:p>
    <w:p w14:paraId="2CB562B5" w14:textId="77777777" w:rsidR="00D91EFB" w:rsidRDefault="00D91EFB" w:rsidP="00D91EFB">
      <w:pPr>
        <w:rPr>
          <w:rFonts w:ascii="Times New Roman" w:hAnsi="Times New Roman" w:cs="Times New Roman"/>
          <w:b/>
          <w:sz w:val="28"/>
          <w:szCs w:val="28"/>
        </w:rPr>
      </w:pPr>
      <w:r w:rsidRPr="00E00613">
        <w:rPr>
          <w:rFonts w:ascii="Times New Roman" w:hAnsi="Times New Roman" w:cs="Times New Roman"/>
          <w:b/>
          <w:sz w:val="28"/>
          <w:szCs w:val="28"/>
        </w:rPr>
        <w:t>Załącznik nr 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459873C0" w14:textId="77777777" w:rsidR="00D91EFB" w:rsidRDefault="00D91EFB" w:rsidP="00D91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31">
        <w:rPr>
          <w:rFonts w:ascii="Times New Roman" w:hAnsi="Times New Roman" w:cs="Times New Roman"/>
          <w:b/>
          <w:sz w:val="28"/>
          <w:szCs w:val="28"/>
        </w:rPr>
        <w:t>Akceptuję zasady zawarte w regulaminie wyciecz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9D56DC" w14:textId="77777777" w:rsidR="00D91EFB" w:rsidRPr="003C6431" w:rsidRDefault="00D91EFB" w:rsidP="00D91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5320"/>
        <w:gridCol w:w="3069"/>
      </w:tblGrid>
      <w:tr w:rsidR="00D91EFB" w14:paraId="0F8B257D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2319DBB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324" w:type="dxa"/>
            <w:vAlign w:val="center"/>
          </w:tcPr>
          <w:p w14:paraId="320DB76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534169F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 ucznia</w:t>
            </w:r>
          </w:p>
        </w:tc>
      </w:tr>
      <w:tr w:rsidR="00D91EFB" w14:paraId="1AE22FD9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6829F07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24" w:type="dxa"/>
            <w:vAlign w:val="center"/>
          </w:tcPr>
          <w:p w14:paraId="2BFA1C8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52656F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6A81BFE7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7252589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24" w:type="dxa"/>
            <w:vAlign w:val="center"/>
          </w:tcPr>
          <w:p w14:paraId="5C1CB07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3AB379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CAA8E42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EABE56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24" w:type="dxa"/>
            <w:vAlign w:val="center"/>
          </w:tcPr>
          <w:p w14:paraId="738C43C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71145A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32DDBFC5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56204B5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24" w:type="dxa"/>
            <w:vAlign w:val="center"/>
          </w:tcPr>
          <w:p w14:paraId="2FF7793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3F1EB5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240945E1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012C2A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24" w:type="dxa"/>
            <w:vAlign w:val="center"/>
          </w:tcPr>
          <w:p w14:paraId="6AC1811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C81363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9005C04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12CA8C2D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24" w:type="dxa"/>
            <w:vAlign w:val="center"/>
          </w:tcPr>
          <w:p w14:paraId="7F70601A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523C9C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CADE647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DD6C9F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24" w:type="dxa"/>
            <w:vAlign w:val="center"/>
          </w:tcPr>
          <w:p w14:paraId="740DD6C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1F55AEC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53852079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466803C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24" w:type="dxa"/>
            <w:vAlign w:val="center"/>
          </w:tcPr>
          <w:p w14:paraId="1F65451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0B18DA8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35A232C5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53BA63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24" w:type="dxa"/>
            <w:vAlign w:val="center"/>
          </w:tcPr>
          <w:p w14:paraId="4C6440C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D16FAD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706ACD73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2A82848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24" w:type="dxa"/>
            <w:vAlign w:val="center"/>
          </w:tcPr>
          <w:p w14:paraId="6C2354D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27B54A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89E76DE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4C58A59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24" w:type="dxa"/>
            <w:vAlign w:val="center"/>
          </w:tcPr>
          <w:p w14:paraId="7FD68D8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4FFE91A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56E47D0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242F61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24" w:type="dxa"/>
            <w:vAlign w:val="center"/>
          </w:tcPr>
          <w:p w14:paraId="5DE8C41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5B6EB5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7F875279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42C5B1A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24" w:type="dxa"/>
            <w:vAlign w:val="center"/>
          </w:tcPr>
          <w:p w14:paraId="353E461D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114A19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9258646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573F68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24" w:type="dxa"/>
            <w:vAlign w:val="center"/>
          </w:tcPr>
          <w:p w14:paraId="4CC460C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4C232D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295B2B50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F9D044C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24" w:type="dxa"/>
            <w:vAlign w:val="center"/>
          </w:tcPr>
          <w:p w14:paraId="05BA9B6C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2E9407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66261F10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29996F3C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324" w:type="dxa"/>
            <w:vAlign w:val="center"/>
          </w:tcPr>
          <w:p w14:paraId="7E4D1C1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F3BD9F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7C425466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5F82A18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324" w:type="dxa"/>
            <w:vAlign w:val="center"/>
          </w:tcPr>
          <w:p w14:paraId="317B5D0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4ADD7F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3F72450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17ACC61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324" w:type="dxa"/>
            <w:vAlign w:val="center"/>
          </w:tcPr>
          <w:p w14:paraId="5A373B2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3E49A1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26AB293B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7B38FC5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324" w:type="dxa"/>
            <w:vAlign w:val="center"/>
          </w:tcPr>
          <w:p w14:paraId="5436337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E60E7D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243616C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F59752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324" w:type="dxa"/>
            <w:vAlign w:val="center"/>
          </w:tcPr>
          <w:p w14:paraId="75F0464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DC4642A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08396282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DFD2E9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324" w:type="dxa"/>
            <w:vAlign w:val="center"/>
          </w:tcPr>
          <w:p w14:paraId="34F2610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182210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66AC5D08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1C84D6B7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324" w:type="dxa"/>
            <w:vAlign w:val="center"/>
          </w:tcPr>
          <w:p w14:paraId="2F2DFAE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1FE5FC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2D3A60AA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7D79E7A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324" w:type="dxa"/>
            <w:vAlign w:val="center"/>
          </w:tcPr>
          <w:p w14:paraId="48B8D32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5893EC7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06D5A9B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39B23B7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324" w:type="dxa"/>
            <w:vAlign w:val="center"/>
          </w:tcPr>
          <w:p w14:paraId="61B5E1A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99F542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F1C6C43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4E39A36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324" w:type="dxa"/>
            <w:vAlign w:val="center"/>
          </w:tcPr>
          <w:p w14:paraId="143DAD7D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D35417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3569BC34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2072028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324" w:type="dxa"/>
            <w:vAlign w:val="center"/>
          </w:tcPr>
          <w:p w14:paraId="50D7099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497FA4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3FB85A2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465F02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5324" w:type="dxa"/>
            <w:vAlign w:val="center"/>
          </w:tcPr>
          <w:p w14:paraId="45BA08A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0CEA4F9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3993A5D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342596A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324" w:type="dxa"/>
            <w:vAlign w:val="center"/>
          </w:tcPr>
          <w:p w14:paraId="136D0EE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9E0794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1280495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7860C3A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324" w:type="dxa"/>
            <w:vAlign w:val="center"/>
          </w:tcPr>
          <w:p w14:paraId="333E842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0061C0A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449A07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5DD5D4DC" w14:textId="77777777" w:rsidR="00BF16A7" w:rsidRPr="004166AB" w:rsidRDefault="00BF16A7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3DF59" w14:textId="77777777" w:rsidR="00D91EFB" w:rsidRPr="00AC6A1E" w:rsidRDefault="00D91EFB" w:rsidP="0019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ZGODA RODZICÓW/OPIEKUNÓW NA UCZESTNICTWO DZIECKA</w:t>
      </w:r>
    </w:p>
    <w:p w14:paraId="7FAC5AF4" w14:textId="77777777" w:rsidR="00D91EFB" w:rsidRPr="00AC6A1E" w:rsidRDefault="00D91EFB" w:rsidP="00194B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W WYCIECZCE/ IMPREZIE</w:t>
      </w:r>
    </w:p>
    <w:p w14:paraId="122A4C23" w14:textId="77777777"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…....</w:t>
      </w:r>
    </w:p>
    <w:p w14:paraId="7BB79A2D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6A1E">
        <w:rPr>
          <w:rFonts w:ascii="Times New Roman" w:hAnsi="Times New Roman" w:cs="Times New Roman"/>
          <w:sz w:val="16"/>
          <w:szCs w:val="16"/>
        </w:rPr>
        <w:t>Imię nazwisko rodzica/ opiekuna</w:t>
      </w:r>
    </w:p>
    <w:p w14:paraId="4DA2AAC8" w14:textId="77777777"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(adres) …...........................…………………………………….(telefon)………………….......</w:t>
      </w:r>
    </w:p>
    <w:p w14:paraId="747E8D00" w14:textId="77777777" w:rsidR="001048E6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yrażam zgodę na uczestnictwo mojego dziecka (imię i nazwisko dziecka)</w:t>
      </w:r>
    </w:p>
    <w:p w14:paraId="35F42ABE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73188AAB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 wycieczce do ….....................................................................................................................</w:t>
      </w:r>
    </w:p>
    <w:p w14:paraId="0F8CC58C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 terminie od…............................……………….. do……………………………………..</w:t>
      </w:r>
    </w:p>
    <w:p w14:paraId="2683566A" w14:textId="77777777"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Oświadczam, że nie ma przeciwwskazań lekarskich, aby syn/córka uczestniczyła w wycieczce. Jednocześnie, zobowiązuję się do pokrycia kosztów wycieczki.</w:t>
      </w:r>
    </w:p>
    <w:p w14:paraId="1796F016" w14:textId="77777777" w:rsidR="00D91EFB" w:rsidRPr="00AC6A1E" w:rsidRDefault="00D91EFB" w:rsidP="00D951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Inne informacje, które rodzice/opiekunowie chcą przekazać organizatorowi wycieczki:</w:t>
      </w:r>
    </w:p>
    <w:p w14:paraId="14852BB9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.....</w:t>
      </w:r>
    </w:p>
    <w:p w14:paraId="53EB26BB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7F39BB8E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.…………………………………………………………………</w:t>
      </w:r>
    </w:p>
    <w:p w14:paraId="64DD3ECE" w14:textId="77777777" w:rsidR="001048E6" w:rsidRPr="00AC6A1E" w:rsidRDefault="001048E6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yrażam zgodę na przeprowadzenie w czasie trwania wycieczki wszelkich niezbędnych zabiegów lub operacji w stanach zagrażających życiu lub zdrowiu mojego dziecka.</w:t>
      </w:r>
    </w:p>
    <w:p w14:paraId="16BF475F" w14:textId="77777777" w:rsidR="001048E6" w:rsidRPr="00AC6A1E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</w:t>
      </w:r>
      <w:r w:rsidR="001048E6" w:rsidRPr="00AC6A1E">
        <w:rPr>
          <w:rFonts w:ascii="Times New Roman" w:hAnsi="Times New Roman" w:cs="Times New Roman"/>
        </w:rPr>
        <w:t xml:space="preserve">                               </w:t>
      </w:r>
    </w:p>
    <w:p w14:paraId="4321B585" w14:textId="77777777" w:rsidR="00D91EFB" w:rsidRPr="00AC6A1E" w:rsidRDefault="001048E6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     </w:t>
      </w:r>
      <w:r w:rsidR="00AC6A1E">
        <w:rPr>
          <w:rFonts w:ascii="Times New Roman" w:hAnsi="Times New Roman" w:cs="Times New Roman"/>
        </w:rPr>
        <w:t>…….</w:t>
      </w:r>
      <w:r w:rsidR="00D91EFB" w:rsidRPr="00AC6A1E">
        <w:rPr>
          <w:rFonts w:ascii="Times New Roman" w:hAnsi="Times New Roman" w:cs="Times New Roman"/>
        </w:rPr>
        <w:t>……….....................................................</w:t>
      </w:r>
    </w:p>
    <w:p w14:paraId="7F3D7705" w14:textId="77777777" w:rsidR="00D91EFB" w:rsidRPr="00AC6A1E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C6A1E">
        <w:rPr>
          <w:rFonts w:ascii="Times New Roman" w:hAnsi="Times New Roman" w:cs="Times New Roman"/>
        </w:rPr>
        <w:t xml:space="preserve">     </w:t>
      </w:r>
      <w:r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  <w:sz w:val="16"/>
          <w:szCs w:val="16"/>
        </w:rPr>
        <w:t>(data i podpis rodziców/opiekunów)</w:t>
      </w:r>
    </w:p>
    <w:p w14:paraId="740BF47F" w14:textId="77777777" w:rsidR="00D91EFB" w:rsidRPr="00AC6A1E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AFABBE" w14:textId="77777777" w:rsidR="00D91EFB" w:rsidRPr="00AC6A1E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5C5863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7A8ED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87992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C980D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20589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384E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BD284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7E50D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AE810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541B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83C50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ED0B7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9F663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E2230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24668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3DBC0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211AB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C9A73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DF2A2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2E47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3FA5E" w14:textId="77777777" w:rsidR="00D95163" w:rsidRDefault="00C80A65" w:rsidP="00C80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  5     </w:t>
      </w:r>
    </w:p>
    <w:p w14:paraId="5D68CA14" w14:textId="77777777" w:rsidR="00D95163" w:rsidRDefault="00D95163" w:rsidP="00C80A65">
      <w:pPr>
        <w:rPr>
          <w:rFonts w:ascii="Times New Roman" w:hAnsi="Times New Roman" w:cs="Times New Roman"/>
          <w:b/>
          <w:sz w:val="28"/>
          <w:szCs w:val="28"/>
        </w:rPr>
      </w:pPr>
    </w:p>
    <w:p w14:paraId="181D4A9E" w14:textId="77777777" w:rsidR="00C80A65" w:rsidRDefault="00C80A65" w:rsidP="00D95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6C451B6" w14:textId="77777777" w:rsidR="00C80A65" w:rsidRPr="00751241" w:rsidRDefault="00C80A65" w:rsidP="00C80A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e względu na bezpieczeństwo mojego dziecka podczas wycieczki akceptuję jej regulamin i przyjmuję do wiadomości, że moje dziecko zapoznało się z nim i zobowiązało się go przestrzega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19"/>
        <w:gridCol w:w="3069"/>
      </w:tblGrid>
      <w:tr w:rsidR="00C80A65" w14:paraId="39DD9AA2" w14:textId="77777777" w:rsidTr="006561D4">
        <w:trPr>
          <w:trHeight w:val="397"/>
        </w:trPr>
        <w:tc>
          <w:tcPr>
            <w:tcW w:w="817" w:type="dxa"/>
            <w:vAlign w:val="center"/>
          </w:tcPr>
          <w:p w14:paraId="247F837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324" w:type="dxa"/>
            <w:vAlign w:val="center"/>
          </w:tcPr>
          <w:p w14:paraId="4AE2551A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67E7921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 rodzica</w:t>
            </w:r>
          </w:p>
        </w:tc>
      </w:tr>
      <w:tr w:rsidR="00C80A65" w14:paraId="2F9F8F6C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05821DD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24" w:type="dxa"/>
            <w:vAlign w:val="center"/>
          </w:tcPr>
          <w:p w14:paraId="6BC02EB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6CC888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6041A934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74DE1E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24" w:type="dxa"/>
            <w:vAlign w:val="center"/>
          </w:tcPr>
          <w:p w14:paraId="21E103B6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05822F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440F9CE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5205236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24" w:type="dxa"/>
            <w:vAlign w:val="center"/>
          </w:tcPr>
          <w:p w14:paraId="2A2D1040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DD5203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04DB5F60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BBC0CE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24" w:type="dxa"/>
            <w:vAlign w:val="center"/>
          </w:tcPr>
          <w:p w14:paraId="1848F00A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12D607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C390013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6EE68FA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24" w:type="dxa"/>
            <w:vAlign w:val="center"/>
          </w:tcPr>
          <w:p w14:paraId="1E23140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2C50AB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28ADA7B1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51C49A7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24" w:type="dxa"/>
            <w:vAlign w:val="center"/>
          </w:tcPr>
          <w:p w14:paraId="7E669E9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1DF257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6057547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906FA2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24" w:type="dxa"/>
            <w:vAlign w:val="center"/>
          </w:tcPr>
          <w:p w14:paraId="0BB6B31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B01FAF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2E5A2E05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6A70EA66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24" w:type="dxa"/>
            <w:vAlign w:val="center"/>
          </w:tcPr>
          <w:p w14:paraId="08DD417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B24659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0C40AD76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54A4395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24" w:type="dxa"/>
            <w:vAlign w:val="center"/>
          </w:tcPr>
          <w:p w14:paraId="3B38183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206DC5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6258E382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84B3B0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24" w:type="dxa"/>
            <w:vAlign w:val="center"/>
          </w:tcPr>
          <w:p w14:paraId="6924F12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944756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772D8001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071CCC1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24" w:type="dxa"/>
            <w:vAlign w:val="center"/>
          </w:tcPr>
          <w:p w14:paraId="76CD79D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3C85339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A67012C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7949F7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24" w:type="dxa"/>
            <w:vAlign w:val="center"/>
          </w:tcPr>
          <w:p w14:paraId="0BB5C6A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792161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F3A4A7B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7CA4B60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24" w:type="dxa"/>
            <w:vAlign w:val="center"/>
          </w:tcPr>
          <w:p w14:paraId="55E7D12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94ECDC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EE9EF12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A4800B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24" w:type="dxa"/>
            <w:vAlign w:val="center"/>
          </w:tcPr>
          <w:p w14:paraId="57503084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A620F1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63D0194E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4F85803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24" w:type="dxa"/>
            <w:vAlign w:val="center"/>
          </w:tcPr>
          <w:p w14:paraId="4F93E544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7CF3924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353A6C17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4167AFA9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324" w:type="dxa"/>
            <w:vAlign w:val="center"/>
          </w:tcPr>
          <w:p w14:paraId="41CAB69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8CAC02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7E87BA2D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D51729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324" w:type="dxa"/>
            <w:vAlign w:val="center"/>
          </w:tcPr>
          <w:p w14:paraId="58A6DD1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47C45A0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024BA78C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37FE5340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324" w:type="dxa"/>
            <w:vAlign w:val="center"/>
          </w:tcPr>
          <w:p w14:paraId="32CC7E5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A16A88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4E3D5A8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B67664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324" w:type="dxa"/>
            <w:vAlign w:val="center"/>
          </w:tcPr>
          <w:p w14:paraId="38CC538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1ADD57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4B36236F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43885F2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324" w:type="dxa"/>
            <w:vAlign w:val="center"/>
          </w:tcPr>
          <w:p w14:paraId="61B836A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316C2A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F99E870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76FA3DF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324" w:type="dxa"/>
            <w:vAlign w:val="center"/>
          </w:tcPr>
          <w:p w14:paraId="7927914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DFE4B4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74D107E7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6E76D2D9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324" w:type="dxa"/>
            <w:vAlign w:val="center"/>
          </w:tcPr>
          <w:p w14:paraId="5F83B79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B26A69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64A8F7B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229131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324" w:type="dxa"/>
            <w:vAlign w:val="center"/>
          </w:tcPr>
          <w:p w14:paraId="4CCE420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FC7FD3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89546B6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056F53BA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324" w:type="dxa"/>
            <w:vAlign w:val="center"/>
          </w:tcPr>
          <w:p w14:paraId="1AEBCB9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2EDD1C4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0D38776F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71C68D4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324" w:type="dxa"/>
            <w:vAlign w:val="center"/>
          </w:tcPr>
          <w:p w14:paraId="6926E2D6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3D92A4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1619C1A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4A4A9E49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324" w:type="dxa"/>
            <w:vAlign w:val="center"/>
          </w:tcPr>
          <w:p w14:paraId="2BA742D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ABD0B26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7742E761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8AE6F7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324" w:type="dxa"/>
            <w:vAlign w:val="center"/>
          </w:tcPr>
          <w:p w14:paraId="46F799F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3D9D81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328EBEFB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5CB360F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324" w:type="dxa"/>
            <w:vAlign w:val="center"/>
          </w:tcPr>
          <w:p w14:paraId="689B866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180BAE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6640B9D2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9416A3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324" w:type="dxa"/>
            <w:vAlign w:val="center"/>
          </w:tcPr>
          <w:p w14:paraId="4D94A150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9FD520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25A0FA" w14:textId="77777777" w:rsidR="00C80A65" w:rsidRDefault="00C80A65" w:rsidP="00C8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2A9D820B" w14:textId="77777777" w:rsidR="00D95163" w:rsidRDefault="00D95163" w:rsidP="00513BF3">
      <w:pPr>
        <w:rPr>
          <w:rFonts w:ascii="Times New Roman" w:hAnsi="Times New Roman" w:cs="Times New Roman"/>
          <w:b/>
        </w:rPr>
      </w:pPr>
    </w:p>
    <w:p w14:paraId="6C6492A0" w14:textId="77777777" w:rsidR="00400B25" w:rsidRDefault="00400B25" w:rsidP="00513BF3">
      <w:pPr>
        <w:rPr>
          <w:rFonts w:ascii="Times New Roman" w:hAnsi="Times New Roman" w:cs="Times New Roman"/>
          <w:b/>
        </w:rPr>
      </w:pPr>
    </w:p>
    <w:p w14:paraId="7792B70F" w14:textId="77777777" w:rsidR="00D95163" w:rsidRDefault="00513BF3" w:rsidP="00513B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6          </w:t>
      </w:r>
    </w:p>
    <w:p w14:paraId="5285BD33" w14:textId="77777777" w:rsidR="00C80A65" w:rsidRPr="00FE684A" w:rsidRDefault="00C80A65" w:rsidP="00D95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>Zasady obowiązujące podczas wycieczki klasowej – kilkudniowej</w:t>
      </w:r>
    </w:p>
    <w:p w14:paraId="6FB82604" w14:textId="77777777" w:rsidR="00C80A65" w:rsidRPr="003805E1" w:rsidRDefault="00C80A65" w:rsidP="00045D03">
      <w:pPr>
        <w:spacing w:line="240" w:lineRule="auto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14:paraId="06975527" w14:textId="77777777" w:rsidR="00C80A65" w:rsidRPr="00FD130F" w:rsidRDefault="00C80A65" w:rsidP="002C4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FD130F">
        <w:rPr>
          <w:rFonts w:ascii="Times New Roman" w:hAnsi="Times New Roman" w:cs="Times New Roman"/>
        </w:rPr>
        <w:t xml:space="preserve">Uczestnik wycieczki szkolnej </w:t>
      </w:r>
      <w:r w:rsidRPr="00FD130F">
        <w:rPr>
          <w:rFonts w:ascii="Times New Roman" w:hAnsi="Times New Roman" w:cs="Times New Roman"/>
          <w:b/>
          <w:bCs/>
        </w:rPr>
        <w:t>zobowiązany jest do:</w:t>
      </w:r>
    </w:p>
    <w:p w14:paraId="76AA69A5" w14:textId="77777777" w:rsidR="00FD130F" w:rsidRPr="00AD3DDC" w:rsidRDefault="00FD130F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10"/>
          <w:szCs w:val="10"/>
        </w:rPr>
      </w:pPr>
    </w:p>
    <w:p w14:paraId="02A3CCC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Dostarczenia pisemnej zgody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terminie.</w:t>
      </w:r>
    </w:p>
    <w:p w14:paraId="60F41FF2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brania odpowiedniego ubioru oraz przyborów zapewnia</w:t>
      </w:r>
      <w:r w:rsidR="00FE684A">
        <w:rPr>
          <w:rFonts w:ascii="Times New Roman" w:hAnsi="Times New Roman" w:cs="Times New Roman"/>
        </w:rPr>
        <w:t xml:space="preserve">jących wygodę i bezpieczeństwo, </w:t>
      </w:r>
      <w:r w:rsidRPr="003805E1">
        <w:rPr>
          <w:rFonts w:ascii="Times New Roman" w:hAnsi="Times New Roman" w:cs="Times New Roman"/>
        </w:rPr>
        <w:t xml:space="preserve">stosownie do </w:t>
      </w:r>
      <w:r>
        <w:rPr>
          <w:rFonts w:ascii="Times New Roman" w:hAnsi="Times New Roman" w:cs="Times New Roman"/>
        </w:rPr>
        <w:t xml:space="preserve">rodzaju wycieczki oraz </w:t>
      </w:r>
      <w:r w:rsidRPr="003805E1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atmosfe</w:t>
      </w:r>
      <w:r>
        <w:rPr>
          <w:rFonts w:ascii="Times New Roman" w:hAnsi="Times New Roman" w:cs="Times New Roman"/>
        </w:rPr>
        <w:t>rycznych.</w:t>
      </w:r>
    </w:p>
    <w:p w14:paraId="107A7A76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Punktualnego stawienia się na miejsce zbiórki.</w:t>
      </w:r>
    </w:p>
    <w:p w14:paraId="45B8A86E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osobistej tj.:</w:t>
      </w:r>
    </w:p>
    <w:p w14:paraId="58225A34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oruszania się w zwartym szyku prawą stroną chodnika,</w:t>
      </w:r>
    </w:p>
    <w:p w14:paraId="38EB595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rzekraczania jezdni w miejscu oznaczonym,</w:t>
      </w:r>
    </w:p>
    <w:p w14:paraId="37CFB114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komunikacji,</w:t>
      </w:r>
    </w:p>
    <w:p w14:paraId="35C92EDF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wsiadania do autokaru</w:t>
      </w:r>
      <w:r>
        <w:rPr>
          <w:rFonts w:ascii="Times New Roman" w:hAnsi="Times New Roman" w:cs="Times New Roman"/>
        </w:rPr>
        <w:t>/pociągu</w:t>
      </w:r>
      <w:r w:rsidRPr="003805E1">
        <w:rPr>
          <w:rFonts w:ascii="Times New Roman" w:hAnsi="Times New Roman" w:cs="Times New Roman"/>
        </w:rPr>
        <w:t xml:space="preserve"> i wysiadania za zgodą nauczyciela,</w:t>
      </w:r>
    </w:p>
    <w:p w14:paraId="0217FC5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stosowania przepisów ruchu drogowego,</w:t>
      </w:r>
    </w:p>
    <w:p w14:paraId="6D38CC47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umieszczania bagaży w miejscach do tego przeznaczonych</w:t>
      </w:r>
    </w:p>
    <w:p w14:paraId="3701B9DB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Respektowania poleceń nauczyciela prowadzącego wycieczkę.</w:t>
      </w:r>
    </w:p>
    <w:p w14:paraId="5843CCE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samopoczuciu.</w:t>
      </w:r>
    </w:p>
    <w:p w14:paraId="3C191C5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Pozostawiania w czystości pomieszczenia</w:t>
      </w:r>
      <w:r w:rsidRPr="003805E1">
        <w:rPr>
          <w:rFonts w:ascii="Times New Roman" w:hAnsi="Times New Roman" w:cs="Times New Roman"/>
        </w:rPr>
        <w:t>, w których przebywa.</w:t>
      </w:r>
    </w:p>
    <w:p w14:paraId="2A617F64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8. Przestrzegania regulaminu placówki, w</w:t>
      </w:r>
      <w:r>
        <w:rPr>
          <w:rFonts w:ascii="Times New Roman" w:hAnsi="Times New Roman" w:cs="Times New Roman"/>
        </w:rPr>
        <w:t xml:space="preserve"> której odbywa się wycieczka</w:t>
      </w:r>
      <w:r w:rsidRPr="003805E1">
        <w:rPr>
          <w:rFonts w:ascii="Times New Roman" w:hAnsi="Times New Roman" w:cs="Times New Roman"/>
        </w:rPr>
        <w:t xml:space="preserve"> .</w:t>
      </w:r>
    </w:p>
    <w:p w14:paraId="7960D8DF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Zachowania ciszy nocnej od godziny 22:00 do 7:00. </w:t>
      </w:r>
    </w:p>
    <w:p w14:paraId="136CD009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75A7D5" w14:textId="77777777" w:rsidR="00C80A65" w:rsidRPr="00FD130F" w:rsidRDefault="00C80A65" w:rsidP="002C4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D130F">
        <w:rPr>
          <w:rFonts w:ascii="Times New Roman" w:hAnsi="Times New Roman" w:cs="Times New Roman"/>
        </w:rPr>
        <w:t xml:space="preserve">Uczestnikowi </w:t>
      </w:r>
      <w:r w:rsidRPr="00FD130F">
        <w:rPr>
          <w:rFonts w:ascii="Times New Roman" w:hAnsi="Times New Roman" w:cs="Times New Roman"/>
          <w:b/>
          <w:bCs/>
        </w:rPr>
        <w:t>zabrania się</w:t>
      </w:r>
      <w:r w:rsidRPr="00FD130F">
        <w:rPr>
          <w:rFonts w:ascii="Times New Roman" w:hAnsi="Times New Roman" w:cs="Times New Roman"/>
        </w:rPr>
        <w:t>:</w:t>
      </w:r>
    </w:p>
    <w:p w14:paraId="4CB489EB" w14:textId="77777777" w:rsidR="00FD130F" w:rsidRPr="00AD3DDC" w:rsidRDefault="00FD130F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451BD9A8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Samowolnego oddalania się od grupy,</w:t>
      </w:r>
    </w:p>
    <w:p w14:paraId="5879E157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niewłaściwe </w:t>
      </w:r>
      <w:r w:rsidRPr="003805E1">
        <w:rPr>
          <w:rFonts w:ascii="Times New Roman" w:hAnsi="Times New Roman" w:cs="Times New Roman"/>
        </w:rPr>
        <w:t>zachowanie się w środkach komunikacji oraz w miejscu zakwaterowania),</w:t>
      </w:r>
    </w:p>
    <w:p w14:paraId="56C6A23E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Utrudniania współuczestnikom korzystania z programu wycieczki.</w:t>
      </w:r>
    </w:p>
    <w:p w14:paraId="1D4B03FC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mieszczania się w autokarze/pociągu w czasie jazdy.</w:t>
      </w:r>
    </w:p>
    <w:p w14:paraId="61E49DC1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Picia alkoholu, palenia papierosów i zażywania innych używek.</w:t>
      </w:r>
    </w:p>
    <w:p w14:paraId="1A84F2B2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dczas ciszy nocnej przebywania w pokojach innych uczestników wycieczki</w:t>
      </w:r>
    </w:p>
    <w:p w14:paraId="795F5A9F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Zachowywania mogącego doprowadzić do wypadków, zniszczeń mienia społecznego, zabytków oraz przyrody.</w:t>
      </w:r>
    </w:p>
    <w:p w14:paraId="5A247C4C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Samodzielnego podłączania urządzeń elektrycznych.</w:t>
      </w:r>
    </w:p>
    <w:p w14:paraId="44C1573C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 </w:t>
      </w:r>
    </w:p>
    <w:p w14:paraId="483C7AA7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III. Lekarstwa, które uczniowie muszą zażywać podczas pobytu na wycieczce przechowuje nauczyciel (wychowawca) z adnotacją rodziców o konieczności przyjmowania danego leku oraz sposobie i ilości jego zażywania.</w:t>
      </w:r>
    </w:p>
    <w:p w14:paraId="533A3B0C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F82827" w14:textId="77777777" w:rsidR="00C80A65" w:rsidRPr="00045D03" w:rsidRDefault="00045D03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C80A65" w:rsidRPr="00045D03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14:paraId="7A29567A" w14:textId="77777777" w:rsidR="00FE684A" w:rsidRPr="00AD3DDC" w:rsidRDefault="00FE684A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1EE77F55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Telefoniczne poinformowanie rodziców lub prawnych opiekunów.</w:t>
      </w:r>
    </w:p>
    <w:p w14:paraId="320CA0D8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wieszenie w zajęciach proponowanych w ramach programu wycieczki poprzez odesłanie uczestnika na koszt rodziców (opiekunów) do domu, bez zwrotu kosztów wycieczki.</w:t>
      </w:r>
    </w:p>
    <w:p w14:paraId="29834474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05E1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</w:t>
      </w:r>
      <w:r w:rsidRPr="00AF0B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14:paraId="2BE5E2A5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 xml:space="preserve">i higieny w szkołach </w:t>
      </w:r>
      <w:r w:rsidR="00FE684A">
        <w:rPr>
          <w:rFonts w:ascii="Times New Roman" w:hAnsi="Times New Roman" w:cs="Times New Roman"/>
        </w:rPr>
        <w:t xml:space="preserve">                 </w:t>
      </w:r>
      <w:r w:rsidRPr="003805E1">
        <w:rPr>
          <w:rFonts w:ascii="Times New Roman" w:hAnsi="Times New Roman" w:cs="Times New Roman"/>
        </w:rPr>
        <w:t>i w sprawie zasad i warunków organizowania przez szkoły krajoznawstwa i turystyki.</w:t>
      </w:r>
    </w:p>
    <w:p w14:paraId="2D3498E0" w14:textId="77777777" w:rsidR="00FE684A" w:rsidRPr="003805E1" w:rsidRDefault="00FE684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5D9A769" w14:textId="77777777" w:rsidR="00E82233" w:rsidRDefault="00E8223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A577EF" w14:textId="77777777" w:rsidR="00FE684A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</w:t>
      </w:r>
      <w:r w:rsidR="00AC6A1E">
        <w:rPr>
          <w:rFonts w:ascii="Times New Roman" w:hAnsi="Times New Roman" w:cs="Times New Roman"/>
          <w:b/>
        </w:rPr>
        <w:t xml:space="preserve"> 7  </w:t>
      </w:r>
    </w:p>
    <w:p w14:paraId="5DF6EF07" w14:textId="77777777" w:rsidR="00C80A65" w:rsidRPr="00FE684A" w:rsidRDefault="00C80A65" w:rsidP="002C4E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>Zasady obowiązujące podczas wycieczki klasowej do parków wodnych oraz zawodów pływackich</w:t>
      </w:r>
    </w:p>
    <w:p w14:paraId="653CCC43" w14:textId="77777777" w:rsidR="00C80A65" w:rsidRPr="003805E1" w:rsidRDefault="00C80A65" w:rsidP="002C4E16">
      <w:pPr>
        <w:spacing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14:paraId="687515AE" w14:textId="77777777" w:rsidR="00C80A65" w:rsidRPr="00FE684A" w:rsidRDefault="00C80A65" w:rsidP="002C4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E684A">
        <w:rPr>
          <w:rFonts w:ascii="Times New Roman" w:hAnsi="Times New Roman" w:cs="Times New Roman"/>
        </w:rPr>
        <w:t xml:space="preserve">Uczestnik wycieczki szkolnej </w:t>
      </w:r>
      <w:r w:rsidRPr="00FE684A">
        <w:rPr>
          <w:rFonts w:ascii="Times New Roman" w:hAnsi="Times New Roman" w:cs="Times New Roman"/>
          <w:b/>
          <w:bCs/>
        </w:rPr>
        <w:t>zobowiązany jest do:</w:t>
      </w:r>
    </w:p>
    <w:p w14:paraId="6ECDB144" w14:textId="77777777" w:rsidR="00FE684A" w:rsidRPr="00FE684A" w:rsidRDefault="00FE684A" w:rsidP="002C4E1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64165D9C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Dostarczenia pisemnej zgody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terminie.</w:t>
      </w:r>
    </w:p>
    <w:p w14:paraId="491216B1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2. Zabrania odpowiedniego ubioru oraz przyborów zapewniających wygodę i bezpieczeństwo, stosownie do </w:t>
      </w:r>
      <w:r>
        <w:rPr>
          <w:rFonts w:ascii="Times New Roman" w:hAnsi="Times New Roman" w:cs="Times New Roman"/>
        </w:rPr>
        <w:t xml:space="preserve">rodzaju wycieczki oraz </w:t>
      </w:r>
      <w:r w:rsidRPr="003805E1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atmosfe</w:t>
      </w:r>
      <w:r>
        <w:rPr>
          <w:rFonts w:ascii="Times New Roman" w:hAnsi="Times New Roman" w:cs="Times New Roman"/>
        </w:rPr>
        <w:t>rycznych.</w:t>
      </w:r>
    </w:p>
    <w:p w14:paraId="55FD6927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Punktualnego stawienia się na miejsce zbiórki.</w:t>
      </w:r>
    </w:p>
    <w:p w14:paraId="75B7E9BC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osobistej tj.:</w:t>
      </w:r>
    </w:p>
    <w:p w14:paraId="2B8ED912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oruszania się w zwartym szyku prawą stroną chodnika,</w:t>
      </w:r>
    </w:p>
    <w:p w14:paraId="222A401D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rzekraczania jezdni w miejscu oznaczonym,</w:t>
      </w:r>
    </w:p>
    <w:p w14:paraId="49EA5155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komunikacji,</w:t>
      </w:r>
    </w:p>
    <w:p w14:paraId="3D3EF794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wsiadania do autokaru</w:t>
      </w:r>
      <w:r>
        <w:rPr>
          <w:rFonts w:ascii="Times New Roman" w:hAnsi="Times New Roman" w:cs="Times New Roman"/>
        </w:rPr>
        <w:t>/pociągu</w:t>
      </w:r>
      <w:r w:rsidRPr="003805E1">
        <w:rPr>
          <w:rFonts w:ascii="Times New Roman" w:hAnsi="Times New Roman" w:cs="Times New Roman"/>
        </w:rPr>
        <w:t xml:space="preserve"> i wysiadania za zgodą nauczyciela,</w:t>
      </w:r>
    </w:p>
    <w:p w14:paraId="33ACD078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stosowania przepisów ruchu drogowego,</w:t>
      </w:r>
    </w:p>
    <w:p w14:paraId="07C64E0F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umieszczania bagaży w miejscach do tego przeznaczonych</w:t>
      </w:r>
      <w:r>
        <w:rPr>
          <w:rFonts w:ascii="Times New Roman" w:hAnsi="Times New Roman" w:cs="Times New Roman"/>
        </w:rPr>
        <w:t>.</w:t>
      </w:r>
    </w:p>
    <w:p w14:paraId="5DAD4D58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Respektowania poleceń nauczyciela prowadzącego wycieczkę.</w:t>
      </w:r>
    </w:p>
    <w:p w14:paraId="5C7D1623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samopoczuciu.</w:t>
      </w:r>
    </w:p>
    <w:p w14:paraId="45C72F81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Pozostawiania w czystości pomieszczenia</w:t>
      </w:r>
      <w:r w:rsidRPr="003805E1">
        <w:rPr>
          <w:rFonts w:ascii="Times New Roman" w:hAnsi="Times New Roman" w:cs="Times New Roman"/>
        </w:rPr>
        <w:t>, w których przebywa.</w:t>
      </w:r>
    </w:p>
    <w:p w14:paraId="05764C32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8. Przestrzegania regulaminu</w:t>
      </w:r>
      <w:r>
        <w:rPr>
          <w:rFonts w:ascii="Times New Roman" w:hAnsi="Times New Roman" w:cs="Times New Roman"/>
        </w:rPr>
        <w:t xml:space="preserve"> pływalni</w:t>
      </w:r>
      <w:r w:rsidRPr="003805E1">
        <w:rPr>
          <w:rFonts w:ascii="Times New Roman" w:hAnsi="Times New Roman" w:cs="Times New Roman"/>
        </w:rPr>
        <w:t>.</w:t>
      </w:r>
    </w:p>
    <w:p w14:paraId="2655D5F5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Podporządkowania się poleceniom ratowników oraz pracowników pływalni.</w:t>
      </w:r>
    </w:p>
    <w:p w14:paraId="45FDEFE5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E90081" w14:textId="77777777" w:rsidR="00C80A65" w:rsidRPr="00FE684A" w:rsidRDefault="00C80A65" w:rsidP="002C4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E684A">
        <w:rPr>
          <w:rFonts w:ascii="Times New Roman" w:hAnsi="Times New Roman" w:cs="Times New Roman"/>
        </w:rPr>
        <w:t xml:space="preserve">Uczestnikowi </w:t>
      </w:r>
      <w:r w:rsidRPr="00FE684A">
        <w:rPr>
          <w:rFonts w:ascii="Times New Roman" w:hAnsi="Times New Roman" w:cs="Times New Roman"/>
          <w:b/>
          <w:bCs/>
        </w:rPr>
        <w:t>zabrania się</w:t>
      </w:r>
      <w:r w:rsidRPr="00FE684A">
        <w:rPr>
          <w:rFonts w:ascii="Times New Roman" w:hAnsi="Times New Roman" w:cs="Times New Roman"/>
        </w:rPr>
        <w:t>:</w:t>
      </w:r>
    </w:p>
    <w:p w14:paraId="3AC52650" w14:textId="77777777" w:rsidR="00FE684A" w:rsidRPr="002C4E16" w:rsidRDefault="00FE684A" w:rsidP="002C4E1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385B8F8C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Samowolnego oddalania się od grupy,</w:t>
      </w:r>
    </w:p>
    <w:p w14:paraId="2B9EC873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niewłaściwe </w:t>
      </w:r>
      <w:r w:rsidRPr="003805E1">
        <w:rPr>
          <w:rFonts w:ascii="Times New Roman" w:hAnsi="Times New Roman" w:cs="Times New Roman"/>
        </w:rPr>
        <w:t>zachowanie się w środkach komunikac</w:t>
      </w:r>
      <w:r>
        <w:rPr>
          <w:rFonts w:ascii="Times New Roman" w:hAnsi="Times New Roman" w:cs="Times New Roman"/>
        </w:rPr>
        <w:t>ji oraz na basenie</w:t>
      </w:r>
      <w:r w:rsidRPr="003805E1">
        <w:rPr>
          <w:rFonts w:ascii="Times New Roman" w:hAnsi="Times New Roman" w:cs="Times New Roman"/>
        </w:rPr>
        <w:t>),</w:t>
      </w:r>
    </w:p>
    <w:p w14:paraId="057CAE69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Utrudniania współuczestnikom korzystania z programu wycieczki.</w:t>
      </w:r>
    </w:p>
    <w:p w14:paraId="1B3BA253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mieszczania się w autokarze/pociągu w czasie jazdy.</w:t>
      </w:r>
    </w:p>
    <w:p w14:paraId="59CF1C1F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kakania do wody.</w:t>
      </w:r>
    </w:p>
    <w:p w14:paraId="7976C685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Biegania na basenie.</w:t>
      </w:r>
    </w:p>
    <w:p w14:paraId="5CAAE6C8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dtapiania koleżanek i kolegów.</w:t>
      </w:r>
    </w:p>
    <w:p w14:paraId="23647A46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achowywania mogącego doprowadzić do wypadków, zniszczeń mienia społecznego.</w:t>
      </w:r>
    </w:p>
    <w:p w14:paraId="60B38D52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 </w:t>
      </w:r>
    </w:p>
    <w:p w14:paraId="63415DFA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III. 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Lekarstwa, które uczniowie muszą zażywać podczas pobytu na wycieczce przechowuje nauczyciel (wychowawca) z adnotacją rodziców o konieczności przyjmowania danego leku oraz sposobie i ilości jego zażywania.</w:t>
      </w:r>
    </w:p>
    <w:p w14:paraId="5DBF1BD5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B9652" w14:textId="77777777" w:rsidR="00FE684A" w:rsidRDefault="002C4E16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C80A65" w:rsidRPr="002C4E16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14:paraId="76E27664" w14:textId="77777777" w:rsidR="002C4E16" w:rsidRPr="002C4E16" w:rsidRDefault="002C4E16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E4D9C7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Telefoniczne poinformowanie rodziców lub prawnych opiekunów.</w:t>
      </w:r>
    </w:p>
    <w:p w14:paraId="2E83A673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wieszenie w zajęciach proponowanych w ramach programu wycieczki poprzez odesłanie uczestnika na koszt rodziców (opiekunów) do domu, bez zwrotu kosztów wycieczki.</w:t>
      </w:r>
    </w:p>
    <w:p w14:paraId="0B95469F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05E1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</w:t>
      </w:r>
      <w:r w:rsidRPr="00AF0B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14:paraId="78C3081E" w14:textId="737EC884" w:rsidR="00251682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i higieny w szkołach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i w sprawie zasad i warunków organizowania przez szkoły krajoznawstwa i turystyki.</w:t>
      </w:r>
    </w:p>
    <w:p w14:paraId="6D1B563D" w14:textId="77777777" w:rsidR="000A7545" w:rsidRDefault="000A7545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CC85F5D" w14:textId="77777777" w:rsidR="00513BF3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8</w:t>
      </w:r>
    </w:p>
    <w:p w14:paraId="3DFF60B5" w14:textId="77777777" w:rsidR="00FE684A" w:rsidRDefault="00C80A65" w:rsidP="00BB42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 xml:space="preserve">Zasady obowiązujące podczas wycieczki klasowej </w:t>
      </w:r>
    </w:p>
    <w:p w14:paraId="092DC524" w14:textId="77777777" w:rsidR="00C80A65" w:rsidRPr="00FE684A" w:rsidRDefault="00C80A65" w:rsidP="00BB42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>– całodziennej (kino, teatr, muzeum itp.)</w:t>
      </w:r>
    </w:p>
    <w:p w14:paraId="3BF0B132" w14:textId="77777777" w:rsidR="00C80A65" w:rsidRPr="00DC112C" w:rsidRDefault="00C80A65" w:rsidP="00BB4283">
      <w:pPr>
        <w:spacing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14:paraId="1BCAB112" w14:textId="77777777" w:rsidR="00FE684A" w:rsidRDefault="00C80A65" w:rsidP="00BB42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E684A">
        <w:rPr>
          <w:rFonts w:ascii="Times New Roman" w:hAnsi="Times New Roman" w:cs="Times New Roman"/>
        </w:rPr>
        <w:t xml:space="preserve">Uczestnik wycieczki szkolnej </w:t>
      </w:r>
      <w:r w:rsidRPr="00FE684A">
        <w:rPr>
          <w:rFonts w:ascii="Times New Roman" w:hAnsi="Times New Roman" w:cs="Times New Roman"/>
          <w:b/>
          <w:bCs/>
        </w:rPr>
        <w:t>zobowiązany jest do:</w:t>
      </w:r>
    </w:p>
    <w:p w14:paraId="49F7B437" w14:textId="77777777" w:rsidR="00FE684A" w:rsidRPr="00FE684A" w:rsidRDefault="00FE684A" w:rsidP="00BB42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EC9700E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Dostarczenia pisemnej zgody 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terminie.</w:t>
      </w:r>
    </w:p>
    <w:p w14:paraId="50DCAD4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Ubrania się w odzież zapewniającą wygodę i bezpieczeństwo, stosownie do warunków</w:t>
      </w:r>
      <w:r w:rsidR="00FE684A">
        <w:rPr>
          <w:rFonts w:ascii="Times New Roman" w:hAnsi="Times New Roman" w:cs="Times New Roman"/>
        </w:rPr>
        <w:t xml:space="preserve"> </w:t>
      </w:r>
      <w:r w:rsidR="000A7545">
        <w:rPr>
          <w:rFonts w:ascii="Times New Roman" w:hAnsi="Times New Roman" w:cs="Times New Roman"/>
        </w:rPr>
        <w:t xml:space="preserve">  </w:t>
      </w:r>
      <w:r w:rsidRPr="00DC112C">
        <w:rPr>
          <w:rFonts w:ascii="Times New Roman" w:hAnsi="Times New Roman" w:cs="Times New Roman"/>
        </w:rPr>
        <w:t>atmosferycznych oraz przygotowanie pomocy wskazanych przez nauczyciela (bilet, aktualna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legitymacja szkolna itp.).</w:t>
      </w:r>
    </w:p>
    <w:p w14:paraId="3CEFDDEC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3. Punktualnego stawienia się na miejsce zbiórki.</w:t>
      </w:r>
    </w:p>
    <w:p w14:paraId="592186DE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osobistej tj.:</w:t>
      </w:r>
    </w:p>
    <w:p w14:paraId="763FCE35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poruszania się w zwartym szyku prawą stroną chodnika,</w:t>
      </w:r>
    </w:p>
    <w:p w14:paraId="08D6C61C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przekraczania jezdni w miejscu oznaczonym,</w:t>
      </w:r>
    </w:p>
    <w:p w14:paraId="327AE79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komunikacji,</w:t>
      </w:r>
    </w:p>
    <w:p w14:paraId="3012F69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wsiadania do autokaru i wysiadania za zgodą nauczyciela,</w:t>
      </w:r>
    </w:p>
    <w:p w14:paraId="628A4F20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stosowania przepisów ruchu drogowego,</w:t>
      </w:r>
    </w:p>
    <w:p w14:paraId="6F0A63C7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zachowania czystości,</w:t>
      </w:r>
    </w:p>
    <w:p w14:paraId="7CA2AB5F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umieszczania bagaży w miejscach do tego przeznaczonych</w:t>
      </w:r>
    </w:p>
    <w:p w14:paraId="079552E0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5. Respektowania poleceń nauczyciela prowadzącego wycieczkę.</w:t>
      </w:r>
    </w:p>
    <w:p w14:paraId="06991C7E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samopoczuciu.</w:t>
      </w:r>
    </w:p>
    <w:p w14:paraId="3AE6BB55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7. Pozostawiania w czystości miejsca, w których przebywa.</w:t>
      </w:r>
    </w:p>
    <w:p w14:paraId="40AD702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DC112C">
        <w:rPr>
          <w:rFonts w:ascii="Times New Roman" w:hAnsi="Times New Roman" w:cs="Times New Roman"/>
        </w:rPr>
        <w:t>8. Przestrzegania regulaminu placówki, w której odbywa się wycieczka  .</w:t>
      </w:r>
    </w:p>
    <w:p w14:paraId="58B3DAC3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DC41D6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 xml:space="preserve">II. Uczestnikowi </w:t>
      </w:r>
      <w:r w:rsidRPr="00DC112C">
        <w:rPr>
          <w:rFonts w:ascii="Times New Roman" w:hAnsi="Times New Roman" w:cs="Times New Roman"/>
          <w:b/>
          <w:bCs/>
        </w:rPr>
        <w:t>zabrania się</w:t>
      </w:r>
      <w:r w:rsidRPr="00DC112C">
        <w:rPr>
          <w:rFonts w:ascii="Times New Roman" w:hAnsi="Times New Roman" w:cs="Times New Roman"/>
        </w:rPr>
        <w:t>:</w:t>
      </w:r>
    </w:p>
    <w:p w14:paraId="4AD65DCC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Samowolnego oddalania się od grupy,</w:t>
      </w:r>
    </w:p>
    <w:p w14:paraId="1CD937A6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niewłaściwe zachowanie się w środkach komunikacji ora</w:t>
      </w:r>
      <w:r w:rsidR="00FE684A">
        <w:rPr>
          <w:rFonts w:ascii="Times New Roman" w:hAnsi="Times New Roman" w:cs="Times New Roman"/>
        </w:rPr>
        <w:t>z w kinie, teatrze, muzeum itp.</w:t>
      </w:r>
      <w:r w:rsidRPr="00DC112C">
        <w:rPr>
          <w:rFonts w:ascii="Times New Roman" w:hAnsi="Times New Roman" w:cs="Times New Roman"/>
        </w:rPr>
        <w:t>),</w:t>
      </w:r>
    </w:p>
    <w:p w14:paraId="54389B4B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3. Utrudniania współuczestnikom korzystania z programu wycieczki.</w:t>
      </w:r>
    </w:p>
    <w:p w14:paraId="1AAA6ABC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4. Przemieszczania się w autobusie/autokarze w czasie jazdy.</w:t>
      </w:r>
    </w:p>
    <w:p w14:paraId="16CD63A6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 xml:space="preserve"> </w:t>
      </w:r>
    </w:p>
    <w:p w14:paraId="6074975E" w14:textId="77777777" w:rsidR="00C80A65" w:rsidRPr="00DC112C" w:rsidRDefault="00097A3B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C80A65" w:rsidRPr="00DC112C">
        <w:rPr>
          <w:rFonts w:ascii="Times New Roman" w:hAnsi="Times New Roman" w:cs="Times New Roman"/>
        </w:rPr>
        <w:t>. Lekarstwa, które uczniowie muszą zażywać podczas pobytu na wycieczce przechowuje nauczyciel (wychowawca) z adnotacją rodziców o konieczności przyjmowania danego leku oraz sposobie i ilości jego zażywania.</w:t>
      </w:r>
    </w:p>
    <w:p w14:paraId="73DFD699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8A989" w14:textId="77777777" w:rsidR="00C80A65" w:rsidRPr="00097A3B" w:rsidRDefault="00097A3B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C80A65" w:rsidRPr="00097A3B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14:paraId="31CCD3A6" w14:textId="77777777" w:rsidR="00FE684A" w:rsidRPr="00FE684A" w:rsidRDefault="00FE684A" w:rsidP="00BB42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E049EB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Telefoniczne poinformowanie rodziców lub prawnych opiekunów.</w:t>
      </w:r>
    </w:p>
    <w:p w14:paraId="4C80823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Zawieszenie w zajęciach proponowanych w ramach progr</w:t>
      </w:r>
      <w:r w:rsidR="00FE684A">
        <w:rPr>
          <w:rFonts w:ascii="Times New Roman" w:hAnsi="Times New Roman" w:cs="Times New Roman"/>
        </w:rPr>
        <w:t xml:space="preserve">amu wycieczki poprzez odesłanie </w:t>
      </w:r>
      <w:r w:rsidRPr="00DC112C">
        <w:rPr>
          <w:rFonts w:ascii="Times New Roman" w:hAnsi="Times New Roman" w:cs="Times New Roman"/>
        </w:rPr>
        <w:t>uczestnika na koszt rodziców (opiekunów) do domu, bez zwrotu kosztów wycieczki</w:t>
      </w:r>
      <w:r w:rsidR="000A7545">
        <w:rPr>
          <w:rFonts w:ascii="Times New Roman" w:hAnsi="Times New Roman" w:cs="Times New Roman"/>
        </w:rPr>
        <w:t>.</w:t>
      </w:r>
    </w:p>
    <w:p w14:paraId="790FE9D1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112C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14:paraId="7289EA76" w14:textId="77777777" w:rsidR="00251682" w:rsidRPr="00BB4283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 xml:space="preserve">i higieny w szkołach </w:t>
      </w:r>
      <w:r w:rsidR="00FE684A">
        <w:rPr>
          <w:rFonts w:ascii="Times New Roman" w:hAnsi="Times New Roman" w:cs="Times New Roman"/>
        </w:rPr>
        <w:t xml:space="preserve">              </w:t>
      </w:r>
      <w:r w:rsidRPr="00DC112C">
        <w:rPr>
          <w:rFonts w:ascii="Times New Roman" w:hAnsi="Times New Roman" w:cs="Times New Roman"/>
        </w:rPr>
        <w:t>i w sprawie zasad i warunków organizowania przez szkoły krajoznawstwa i turystyki.</w:t>
      </w:r>
    </w:p>
    <w:p w14:paraId="2FF4B4AB" w14:textId="77777777" w:rsidR="000A7545" w:rsidRDefault="00C80A65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59C3CB14" w14:textId="77777777" w:rsidR="00AC6A1E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9</w:t>
      </w:r>
      <w:r w:rsidR="00AC6A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75298A1" w14:textId="77777777" w:rsidR="00AC6A1E" w:rsidRDefault="00513BF3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684A">
        <w:rPr>
          <w:rFonts w:ascii="Times New Roman" w:hAnsi="Times New Roman" w:cs="Times New Roman"/>
          <w:b/>
          <w:bCs/>
          <w:iCs/>
          <w:sz w:val="28"/>
          <w:szCs w:val="28"/>
        </w:rPr>
        <w:t>Zasady obowiązujące podczas wycieczki rowerowej</w:t>
      </w:r>
    </w:p>
    <w:p w14:paraId="46B63493" w14:textId="77777777" w:rsidR="00BB4283" w:rsidRPr="00FE684A" w:rsidRDefault="00BB4283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0BCE4E" w14:textId="77777777" w:rsidR="00513BF3" w:rsidRDefault="00513BF3" w:rsidP="00BB4283">
      <w:pPr>
        <w:pStyle w:val="Bezodstpw"/>
        <w:spacing w:line="276" w:lineRule="auto"/>
        <w:ind w:firstLine="696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Naszym celem jest udana, przyjemna i bezpieczna wycieczka, toteż zobowiązujemy się przestrzegać poniższego regulaminu:</w:t>
      </w:r>
    </w:p>
    <w:p w14:paraId="7AF67D8B" w14:textId="77777777" w:rsidR="00BB4283" w:rsidRPr="003621CC" w:rsidRDefault="00BB4283" w:rsidP="00BB4283">
      <w:pPr>
        <w:pStyle w:val="Bezodstpw"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5D3B3D53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Dzieci i młodzież uczestniczą w wycieczce pod opieką wyznaczonych przez kierownika osób i podporządkowują się ich poleceniom.</w:t>
      </w:r>
    </w:p>
    <w:p w14:paraId="44AC6E7F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W czasie jazdy opiekunowie znajdują się zawsze na początku i na końcu grupy.</w:t>
      </w:r>
    </w:p>
    <w:p w14:paraId="2617D3B5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Grupę prowadzi kierownik, on dyktuje tempo jazdy, wybiera drogę i nie można go wyprzedzać.</w:t>
      </w:r>
    </w:p>
    <w:p w14:paraId="7B218ADC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Podczas stromego podjazdu nie stosuje się jazdy w zwartej grupie, każdy pokonuje wzniesienie własnym tempem. Cała grupa zbiera się na szczycie wzniesienia.</w:t>
      </w:r>
    </w:p>
    <w:p w14:paraId="50D91E65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Niedopuszczalna jest jazda 2 lub więcej uczestników wycieczki obok siebie chyba, że poruszają się w trenie leśnym lub niezabudowanym a szerokość jezdni wynosi 6 metrów i nie zbliża się inny pojazd. </w:t>
      </w:r>
    </w:p>
    <w:p w14:paraId="346FE7ED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Grupa porusza się zgodnie z obowiązującymi przepisami ruchu drogowego.</w:t>
      </w:r>
    </w:p>
    <w:p w14:paraId="442143C4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Odległość między rowerami poruszającymi się w kolumnie rowerów jednośladowych musi wynosić od 2 do 5 metrów. </w:t>
      </w:r>
    </w:p>
    <w:p w14:paraId="4B3199C8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Jeżeli grupa liczy więcej niż 15 rowerów, należy utworzyć dwie kolumny lub więcej. </w:t>
      </w:r>
    </w:p>
    <w:p w14:paraId="48E576DB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Odległości między kolejnymi kolumnami rowerów nie mogą być mniejsze niż 200 metrów. </w:t>
      </w:r>
    </w:p>
    <w:p w14:paraId="260D8A4C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Nie planuje się jazdy późnym wieczorem i nocą.</w:t>
      </w:r>
    </w:p>
    <w:p w14:paraId="707F5E2C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Zabrania się samowolnego oddalania od grupy.</w:t>
      </w:r>
    </w:p>
    <w:p w14:paraId="614CB2A5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Złe samopoczucie, i wszelkie skaleczenia bezzwłocznie należy zgłosić kierownikowi lub opiekunowi wycieczki.</w:t>
      </w:r>
    </w:p>
    <w:p w14:paraId="566E5D19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Strój i ekwipunek dostosowuje się do wymogów wycieczki.</w:t>
      </w:r>
    </w:p>
    <w:p w14:paraId="62F67D45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dczas awarii roweru można wziąć go na hol stosując mocny sznurek o długości 3- 4 m. </w:t>
      </w:r>
    </w:p>
    <w:p w14:paraId="25309D34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dczas jazdy w lesie należy zwrócić szczególna uwagę na gałęzie i wystające korzenie. </w:t>
      </w:r>
    </w:p>
    <w:p w14:paraId="550BA543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Należy unikać najazdu kołami na niepewne i niebezpieczne podłoże (kamienie, wystające korzenie, duże błoto itp.) co może być powodem wypadku lub uszkodzenia felgi i opony. </w:t>
      </w:r>
    </w:p>
    <w:p w14:paraId="3ACFDF38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Zabrania się jazdy bez trzymania co najmniej jednej ręki na kierownicy. </w:t>
      </w:r>
    </w:p>
    <w:p w14:paraId="53B3460D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Każdy uczestnik zobowiązuje się posiadać sprawny rower z dodatkowym wyposażeniem: dzwonek, oświetlenie, odblaski, dodatkowo dobrze jest posiadać również kask, błotniki, zamknięcie, pompka, narzędzia do naprawy roweru itp. </w:t>
      </w:r>
    </w:p>
    <w:p w14:paraId="1F935158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rzed jazdą należy rower nasmarować i skontrolować dokręcenie wszystkich śrub i nakrętek. </w:t>
      </w:r>
    </w:p>
    <w:p w14:paraId="71A450AB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Każdy uczestnik zobowiązany jest posiadać ważne dokumenty: legitymację szkolą i kartę rowerową. </w:t>
      </w:r>
    </w:p>
    <w:p w14:paraId="47B796B3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 zakończeniu wycieczki każdy uczestnik niezwłocznie udaje się do miejsca swojego zamieszkania. </w:t>
      </w:r>
    </w:p>
    <w:p w14:paraId="691D1E20" w14:textId="77777777" w:rsidR="00513BF3" w:rsidRPr="000A7545" w:rsidRDefault="00513BF3" w:rsidP="000A754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Wycieczka rowerowa będzie odbywać się przy nieograniczonym ruchu drogowym, uczestnicy muszą zachować szczególną ostrożność i znać zasady ruchu drogowego, mając na uwadze możliwość wyjechania pojazdów z dróg leśnych, ulic czy pojedynczych zabudowań.</w:t>
      </w:r>
    </w:p>
    <w:p w14:paraId="1D19AE4F" w14:textId="77777777" w:rsidR="00A07D51" w:rsidRPr="00BB428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Łamanie zasad zachowania się na wycieczce upoważnia kierownika wycieczki do powiadomienia rodziców i dyrektora szkoły oraz obniżenia oceny z zachowania.</w:t>
      </w:r>
    </w:p>
    <w:p w14:paraId="7D40C9C3" w14:textId="77777777" w:rsidR="000A7545" w:rsidRDefault="000A754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9893F77" w14:textId="77777777" w:rsidR="000A7545" w:rsidRDefault="000A754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1549B5C" w14:textId="77777777" w:rsidR="004166AB" w:rsidRDefault="005356A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lastRenderedPageBreak/>
        <w:t>Załącznik nr 10</w:t>
      </w:r>
    </w:p>
    <w:p w14:paraId="05D8FE2E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9BD172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INSTRUKCJA BEZPIECZE</w:t>
      </w:r>
      <w:r w:rsidRPr="00AC6A1E">
        <w:rPr>
          <w:rFonts w:ascii="Times New Roman" w:hAnsi="Times New Roman" w:cs="Times New Roman"/>
        </w:rPr>
        <w:t>N</w:t>
      </w:r>
      <w:r w:rsidRPr="00AC6A1E">
        <w:rPr>
          <w:rFonts w:ascii="Times New Roman" w:hAnsi="Times New Roman" w:cs="Times New Roman"/>
          <w:b/>
          <w:bCs/>
        </w:rPr>
        <w:t>STWA DLA OPIEKUNA SZKOLNEJ WYCIECZKI</w:t>
      </w:r>
    </w:p>
    <w:p w14:paraId="24BEFF19" w14:textId="77777777" w:rsidR="004166AB" w:rsidRPr="00AC6A1E" w:rsidRDefault="00662B9B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AUTOKAROWEJ:</w:t>
      </w:r>
    </w:p>
    <w:p w14:paraId="4E4D1F26" w14:textId="77777777" w:rsidR="00662B9B" w:rsidRPr="00AC6A1E" w:rsidRDefault="00662B9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FB0D010" w14:textId="77777777"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Czynności przed rozpoczęciem podróży.</w:t>
      </w:r>
    </w:p>
    <w:p w14:paraId="3D2AFF28" w14:textId="77777777"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58B796C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Sprawdzić obecność wyjeżdżających według listy.</w:t>
      </w:r>
    </w:p>
    <w:p w14:paraId="42BE008C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Upewnić się, czy wszyscy uczestnicy wycieczki posiadają ważne dokumenty (w tym</w:t>
      </w:r>
      <w:r w:rsidR="00F035DF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egitymacje szkolne lub dokumenty uprawniające do przekraczania granicy państwowej w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ypadku wycieczki zagranicznej).</w:t>
      </w:r>
    </w:p>
    <w:p w14:paraId="0E27CC4F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Sprawdzić, czy uczestnicy wycieczki nie mają przeciwwskazań do podróżowania środkami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okomocji (choroba lokomocyjna i inne schorzenia) oraz czy posiadają ze sobą zaordynowane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ez lekarza leki.</w:t>
      </w:r>
    </w:p>
    <w:p w14:paraId="27D5B72F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Dopilnować umieszczenia bagażu w schowkach i rozmieszczenia uczestników wycieczki n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uzgodnionych wcześniej miejscach w autokarze. Opiekunowie powinni zajmować miejsc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y drzwiach.</w:t>
      </w:r>
    </w:p>
    <w:p w14:paraId="4CE160A9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Ustalic, gdzie znajdują się: podręczna apteczka (sprawdzić wyposażenie), gaśnice i wyjści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bezpieczeństwa.</w:t>
      </w:r>
    </w:p>
    <w:p w14:paraId="7D462462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6.Zabrać do autokaru pojemnik z wodą, papier higieniczny, chusteczki higieniczne, woreczki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foliowe do utrzymania czystości.</w:t>
      </w:r>
    </w:p>
    <w:p w14:paraId="06EEC083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7.Upewnić się, czy w autokarze jest dostępny telefon komórkowy.</w:t>
      </w:r>
    </w:p>
    <w:p w14:paraId="105C0D47" w14:textId="77777777"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8.W celu sprawdzenia stanu technicznego autokaru i stanu trzeźwości kierowców,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ezwać Policję.</w:t>
      </w:r>
    </w:p>
    <w:p w14:paraId="36760C4C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9C29F97" w14:textId="77777777"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Czynności w trakcie podróży</w:t>
      </w:r>
    </w:p>
    <w:p w14:paraId="6A7157D8" w14:textId="77777777" w:rsidR="001322DA" w:rsidRPr="003F46A9" w:rsidRDefault="001322DA" w:rsidP="00132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943DA34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W czasie jazdy zabronić uczestnikom wycieczki:</w:t>
      </w:r>
    </w:p>
    <w:p w14:paraId="5B16C379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p</w:t>
      </w:r>
      <w:r w:rsidR="004166AB" w:rsidRPr="00AC6A1E">
        <w:rPr>
          <w:rFonts w:ascii="Times New Roman" w:hAnsi="Times New Roman" w:cs="Times New Roman"/>
        </w:rPr>
        <w:t>rzemieszczania się po autokarze i podróżowania w pozycji stojącej,</w:t>
      </w:r>
    </w:p>
    <w:p w14:paraId="1355D6D8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b</w:t>
      </w:r>
      <w:r w:rsidR="004166AB" w:rsidRPr="00AC6A1E">
        <w:rPr>
          <w:rFonts w:ascii="Times New Roman" w:hAnsi="Times New Roman" w:cs="Times New Roman"/>
        </w:rPr>
        <w:t>lokowania zamków, otwierania drzwi i samowolnego otwierania okien w czasie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podróży,</w:t>
      </w:r>
    </w:p>
    <w:p w14:paraId="5F1FE6CC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</w:t>
      </w:r>
      <w:r w:rsidR="004166AB"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</w:t>
      </w:r>
      <w:r w:rsidR="004166AB" w:rsidRPr="00AC6A1E">
        <w:rPr>
          <w:rFonts w:ascii="Times New Roman" w:hAnsi="Times New Roman" w:cs="Times New Roman"/>
        </w:rPr>
        <w:t>yrzucania jakichkolwiek przedmiotów z pojazdu i rzucania przedmiotami.</w:t>
      </w:r>
    </w:p>
    <w:p w14:paraId="65E60124" w14:textId="77777777" w:rsidR="004166AB" w:rsidRPr="00AC6A1E" w:rsidRDefault="00662B9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Podczas jazdy trwają</w:t>
      </w:r>
      <w:r w:rsidR="004166AB" w:rsidRPr="00AC6A1E">
        <w:rPr>
          <w:rFonts w:ascii="Times New Roman" w:hAnsi="Times New Roman" w:cs="Times New Roman"/>
        </w:rPr>
        <w:t>cej kilka godzin kierownik wycieczki w porozumieniu z kierowcą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zarządza przerwy przeznaczone na wypoczynek, spożycie posiłku oraz toaletę i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przewietrzenie pojazdu.</w:t>
      </w:r>
    </w:p>
    <w:p w14:paraId="43C6A489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W czasie postoju (wyłącznie na parkingu lub stacji benzynowej) zabronić uczestnikom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ycieczki:</w:t>
      </w:r>
    </w:p>
    <w:p w14:paraId="36A2E92C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w</w:t>
      </w:r>
      <w:r w:rsidR="004166AB" w:rsidRPr="00AC6A1E">
        <w:rPr>
          <w:rFonts w:ascii="Times New Roman" w:hAnsi="Times New Roman" w:cs="Times New Roman"/>
        </w:rPr>
        <w:t>chodzenia na jezdnię,</w:t>
      </w:r>
    </w:p>
    <w:p w14:paraId="22D808D0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p</w:t>
      </w:r>
      <w:r w:rsidR="004166AB" w:rsidRPr="00AC6A1E">
        <w:rPr>
          <w:rFonts w:ascii="Times New Roman" w:hAnsi="Times New Roman" w:cs="Times New Roman"/>
        </w:rPr>
        <w:t>rzechodzenia na drugą stronę jezdni.</w:t>
      </w:r>
    </w:p>
    <w:p w14:paraId="54D6E682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Dopilnować, aby podczas wsiadania i wysiadania uczestników wycieczki włączone były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światła awaryjne autokaru.</w:t>
      </w:r>
    </w:p>
    <w:p w14:paraId="5355E5FD" w14:textId="77777777"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Po każdym zakończonym postoju sprawdzić obecność.</w:t>
      </w:r>
    </w:p>
    <w:p w14:paraId="2164EFCE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85083F5" w14:textId="77777777"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Czynności po zakończeniu podróży</w:t>
      </w:r>
    </w:p>
    <w:p w14:paraId="03E32AD8" w14:textId="77777777"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CEF55F8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 Dopilnować, czy zostały zabrane wszystkie bagaże i rzeczy osobiste uczestników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ycieczki, czy pozostawiono ład i porządek oraz czy nie dokonano uszkodzeń i zniszczeń.</w:t>
      </w:r>
    </w:p>
    <w:p w14:paraId="44C1D918" w14:textId="77777777"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Omówić z uczestnikami wycieczki jej przebieg, ze szczególnym uwzględnieniem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ewentualnych niepoprawnych zachowań lub naruszeń zasad bezpieczeństwa.</w:t>
      </w:r>
    </w:p>
    <w:p w14:paraId="5BB24AEE" w14:textId="77777777" w:rsidR="001322DA" w:rsidRPr="003F46A9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1F164CD" w14:textId="77777777"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Postępowanie w przypadku awarii, wypadku, pożaru lub innych zagrożeń</w:t>
      </w:r>
    </w:p>
    <w:p w14:paraId="04B4EC3C" w14:textId="77777777"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BD77285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W przypadku awarii pojazdu, kolizji, wypadku, powstania pożaru, bezwzględnie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ewakuować uczestników wycieczki w bezpieczne miejsce, z wykorzystaniem wyjść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bezpieczeństwa, je</w:t>
      </w:r>
      <w:r w:rsidR="00662B9B" w:rsidRPr="00AC6A1E">
        <w:rPr>
          <w:rFonts w:ascii="Times New Roman" w:hAnsi="Times New Roman" w:cs="Times New Roman"/>
        </w:rPr>
        <w:t>ś</w:t>
      </w:r>
      <w:r w:rsidRPr="00AC6A1E">
        <w:rPr>
          <w:rFonts w:ascii="Times New Roman" w:hAnsi="Times New Roman" w:cs="Times New Roman"/>
        </w:rPr>
        <w:t>li zajdzie taka potrzeba.</w:t>
      </w:r>
    </w:p>
    <w:p w14:paraId="03511F0E" w14:textId="77777777" w:rsidR="00662B9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W razie potrzeby udzielić pierwszej pomocy przedlekarskiej.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 razie konieczności angażowania służb ratunkowych, korzystać z międzynarodowego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numeru telefonu komórkowego – 112.</w:t>
      </w:r>
    </w:p>
    <w:p w14:paraId="5A20FB2E" w14:textId="77777777"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E50FC2A" w14:textId="77777777"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3E6A9AE" w14:textId="77777777"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3084A90" w14:textId="77777777" w:rsidR="002B1DD6" w:rsidRDefault="002B1DD6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211B53" w14:textId="77777777" w:rsidR="002B1DD6" w:rsidRDefault="002B1DD6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1223504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858C094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FE0DDB5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0A650D4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777BA52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733A571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35ECF18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73BACE7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764E3F3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489A670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FC2E344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295739C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A80DB3A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66F25A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46C1599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185838C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A145A18" w14:textId="77777777" w:rsidR="003F46A9" w:rsidRDefault="003F46A9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9D10218" w14:textId="77777777" w:rsidR="003F46A9" w:rsidRDefault="003F46A9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E2F3F84" w14:textId="77777777" w:rsidR="00400B25" w:rsidRDefault="00400B2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24A0F1D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E328E72" w14:textId="77777777" w:rsidR="004166AB" w:rsidRDefault="005356A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lastRenderedPageBreak/>
        <w:t>Załącznik nr 11</w:t>
      </w:r>
    </w:p>
    <w:p w14:paraId="248F8D20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225C9C9" w14:textId="77777777" w:rsidR="004166AB" w:rsidRPr="001322DA" w:rsidRDefault="004166AB" w:rsidP="001322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2DA">
        <w:rPr>
          <w:rFonts w:ascii="Times New Roman" w:hAnsi="Times New Roman" w:cs="Times New Roman"/>
          <w:b/>
          <w:bCs/>
          <w:sz w:val="28"/>
          <w:szCs w:val="28"/>
        </w:rPr>
        <w:t>Procedura organizacji wycieczek szkolnych.</w:t>
      </w:r>
    </w:p>
    <w:p w14:paraId="6EBAF098" w14:textId="77777777" w:rsidR="00550D8D" w:rsidRDefault="00550D8D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4ACE97D" w14:textId="77777777" w:rsidR="00550D8D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Sprawdź:</w:t>
      </w:r>
    </w:p>
    <w:p w14:paraId="48861409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ABB7CE0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 Czy organizację i prowadzenie wycieczki zlecono do firmy turystycznej?</w:t>
      </w:r>
    </w:p>
    <w:p w14:paraId="65B294E2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 Czy uczniowie zostali objęci ubezpieczeniem NW, a przy wyjazdach zagranicznych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ubezpieczeniem kosztów leczenia?</w:t>
      </w:r>
    </w:p>
    <w:p w14:paraId="0F069771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 Czy adekwatnie do formy imprezy zapewniono w niej udział przewodnika miejskiego, terenowego</w:t>
      </w:r>
      <w:r w:rsidR="00662B9B"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ub górskiego?</w:t>
      </w:r>
    </w:p>
    <w:p w14:paraId="0AEC8EC3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 Czy kierownik szkolnej wycieczki posiada uprawnienia?</w:t>
      </w:r>
    </w:p>
    <w:p w14:paraId="302D97F9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 Czy dla form wyjazdowych wyznaczono odpowiednią liczbę opiekunów?</w:t>
      </w:r>
    </w:p>
    <w:p w14:paraId="602BE9B9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6. Czy autokar został odpowiednio oznakowany?</w:t>
      </w:r>
    </w:p>
    <w:p w14:paraId="0FB235E0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7. Czy program wycieczki jest dostosowany do wieku i stanu psychofizycznego uczniów?</w:t>
      </w:r>
    </w:p>
    <w:p w14:paraId="42C999C8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8. Czy wycieczka została omówiona ze wszystkimi uczestnikami wycieczki?</w:t>
      </w:r>
    </w:p>
    <w:p w14:paraId="4B1D6B77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9. Czy sporządzono kartę wycieczki?</w:t>
      </w:r>
    </w:p>
    <w:p w14:paraId="42B09DF4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0. Czy uczniowie małoletni posiadają zgodę rodziców lub prawnych opiekunów?</w:t>
      </w:r>
    </w:p>
    <w:p w14:paraId="0CA87ECC" w14:textId="77777777" w:rsidR="007F439C" w:rsidRPr="00AC6A1E" w:rsidRDefault="004166AB" w:rsidP="00097A3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1. Czy spełniono wymogi obowiązujące przy wyjazdach zagranicznych?</w:t>
      </w:r>
    </w:p>
    <w:p w14:paraId="371513D4" w14:textId="77777777" w:rsidR="007B4509" w:rsidRPr="00AC6A1E" w:rsidRDefault="007B4509" w:rsidP="00FE684A">
      <w:pPr>
        <w:spacing w:line="360" w:lineRule="auto"/>
        <w:jc w:val="both"/>
        <w:rPr>
          <w:rFonts w:ascii="Times New Roman" w:hAnsi="Times New Roman" w:cs="Times New Roman"/>
        </w:rPr>
      </w:pPr>
    </w:p>
    <w:p w14:paraId="3EA67CF0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1413E3A0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5A101BD5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3708A8C0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623E9694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16239AE3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6EF9B840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7D1E5B85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10A9E94B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61678BFB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5C71FCB1" w14:textId="77777777" w:rsidR="000125BA" w:rsidRPr="005356A5" w:rsidRDefault="000125BA" w:rsidP="00F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sectPr w:rsidR="000125BA" w:rsidRPr="005356A5" w:rsidSect="00F44C4E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01D0F" w14:textId="77777777" w:rsidR="00546294" w:rsidRDefault="00546294" w:rsidP="00730D57">
      <w:pPr>
        <w:spacing w:after="0" w:line="240" w:lineRule="auto"/>
      </w:pPr>
      <w:r>
        <w:separator/>
      </w:r>
    </w:p>
  </w:endnote>
  <w:endnote w:type="continuationSeparator" w:id="0">
    <w:p w14:paraId="1114B51C" w14:textId="77777777" w:rsidR="00546294" w:rsidRDefault="00546294" w:rsidP="007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921204"/>
      <w:docPartObj>
        <w:docPartGallery w:val="Page Numbers (Bottom of Page)"/>
        <w:docPartUnique/>
      </w:docPartObj>
    </w:sdtPr>
    <w:sdtContent>
      <w:p w14:paraId="7252D6EB" w14:textId="77777777" w:rsidR="008D6B25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81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F0BD953" w14:textId="77777777" w:rsidR="008D6B25" w:rsidRDefault="008D6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06D7A" w14:textId="77777777" w:rsidR="00546294" w:rsidRDefault="00546294" w:rsidP="00730D57">
      <w:pPr>
        <w:spacing w:after="0" w:line="240" w:lineRule="auto"/>
      </w:pPr>
      <w:r>
        <w:separator/>
      </w:r>
    </w:p>
  </w:footnote>
  <w:footnote w:type="continuationSeparator" w:id="0">
    <w:p w14:paraId="222098D7" w14:textId="77777777" w:rsidR="00546294" w:rsidRDefault="00546294" w:rsidP="0073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B09FA"/>
    <w:multiLevelType w:val="hybridMultilevel"/>
    <w:tmpl w:val="B6C4FC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44726C3"/>
    <w:multiLevelType w:val="hybridMultilevel"/>
    <w:tmpl w:val="A5E0ED08"/>
    <w:lvl w:ilvl="0" w:tplc="1396A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91FE6"/>
    <w:multiLevelType w:val="hybridMultilevel"/>
    <w:tmpl w:val="0938F3F8"/>
    <w:lvl w:ilvl="0" w:tplc="D0A619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012D3"/>
    <w:multiLevelType w:val="hybridMultilevel"/>
    <w:tmpl w:val="7E88AE6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A4931C9"/>
    <w:multiLevelType w:val="hybridMultilevel"/>
    <w:tmpl w:val="A0A214F0"/>
    <w:lvl w:ilvl="0" w:tplc="202A42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673BA"/>
    <w:multiLevelType w:val="hybridMultilevel"/>
    <w:tmpl w:val="643EF4D2"/>
    <w:lvl w:ilvl="0" w:tplc="35FC9212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A1B4E"/>
    <w:multiLevelType w:val="hybridMultilevel"/>
    <w:tmpl w:val="870C3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5966">
    <w:abstractNumId w:val="0"/>
  </w:num>
  <w:num w:numId="2" w16cid:durableId="2132476125">
    <w:abstractNumId w:val="3"/>
  </w:num>
  <w:num w:numId="3" w16cid:durableId="248738706">
    <w:abstractNumId w:val="6"/>
  </w:num>
  <w:num w:numId="4" w16cid:durableId="1880699727">
    <w:abstractNumId w:val="4"/>
  </w:num>
  <w:num w:numId="5" w16cid:durableId="1654992365">
    <w:abstractNumId w:val="5"/>
  </w:num>
  <w:num w:numId="6" w16cid:durableId="962928663">
    <w:abstractNumId w:val="2"/>
  </w:num>
  <w:num w:numId="7" w16cid:durableId="89574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AB"/>
    <w:rsid w:val="000125BA"/>
    <w:rsid w:val="00044FCD"/>
    <w:rsid w:val="00045D03"/>
    <w:rsid w:val="00054F92"/>
    <w:rsid w:val="000610BA"/>
    <w:rsid w:val="00064851"/>
    <w:rsid w:val="00081E73"/>
    <w:rsid w:val="0008385F"/>
    <w:rsid w:val="00097A3B"/>
    <w:rsid w:val="000A7545"/>
    <w:rsid w:val="000B5E2D"/>
    <w:rsid w:val="000C410C"/>
    <w:rsid w:val="001048E6"/>
    <w:rsid w:val="00115825"/>
    <w:rsid w:val="001322DA"/>
    <w:rsid w:val="00164158"/>
    <w:rsid w:val="00173F40"/>
    <w:rsid w:val="00194B3F"/>
    <w:rsid w:val="001A3B88"/>
    <w:rsid w:val="001A517B"/>
    <w:rsid w:val="001A7322"/>
    <w:rsid w:val="001B0C0B"/>
    <w:rsid w:val="001B76FF"/>
    <w:rsid w:val="001C1447"/>
    <w:rsid w:val="001C3648"/>
    <w:rsid w:val="00251682"/>
    <w:rsid w:val="002548EC"/>
    <w:rsid w:val="00266DE8"/>
    <w:rsid w:val="00284CD5"/>
    <w:rsid w:val="0028665F"/>
    <w:rsid w:val="002B1DD6"/>
    <w:rsid w:val="002C4E16"/>
    <w:rsid w:val="002D3EE7"/>
    <w:rsid w:val="002E78DD"/>
    <w:rsid w:val="002F56F0"/>
    <w:rsid w:val="00345EE3"/>
    <w:rsid w:val="00367F6E"/>
    <w:rsid w:val="00372C5D"/>
    <w:rsid w:val="003805E1"/>
    <w:rsid w:val="00393ABE"/>
    <w:rsid w:val="003D087A"/>
    <w:rsid w:val="003E6D76"/>
    <w:rsid w:val="003F46A9"/>
    <w:rsid w:val="00400B25"/>
    <w:rsid w:val="00410A41"/>
    <w:rsid w:val="004166AB"/>
    <w:rsid w:val="00490E4F"/>
    <w:rsid w:val="004A2664"/>
    <w:rsid w:val="004D3B19"/>
    <w:rsid w:val="004D3B2F"/>
    <w:rsid w:val="004D6232"/>
    <w:rsid w:val="004D6CBE"/>
    <w:rsid w:val="004E48E8"/>
    <w:rsid w:val="004E6104"/>
    <w:rsid w:val="004F653F"/>
    <w:rsid w:val="005013A1"/>
    <w:rsid w:val="00513BF3"/>
    <w:rsid w:val="00527525"/>
    <w:rsid w:val="005356A5"/>
    <w:rsid w:val="00546294"/>
    <w:rsid w:val="00550D8D"/>
    <w:rsid w:val="0056427A"/>
    <w:rsid w:val="00576118"/>
    <w:rsid w:val="00581E15"/>
    <w:rsid w:val="0059751A"/>
    <w:rsid w:val="005B5BE4"/>
    <w:rsid w:val="005D358E"/>
    <w:rsid w:val="005E4AE2"/>
    <w:rsid w:val="00621BD5"/>
    <w:rsid w:val="006339F3"/>
    <w:rsid w:val="006561D4"/>
    <w:rsid w:val="006601FB"/>
    <w:rsid w:val="00662B9B"/>
    <w:rsid w:val="00680909"/>
    <w:rsid w:val="00713BD5"/>
    <w:rsid w:val="0072127E"/>
    <w:rsid w:val="0072223E"/>
    <w:rsid w:val="00730D57"/>
    <w:rsid w:val="00751241"/>
    <w:rsid w:val="007A41EE"/>
    <w:rsid w:val="007B4509"/>
    <w:rsid w:val="007E3CA5"/>
    <w:rsid w:val="007F439C"/>
    <w:rsid w:val="00803E73"/>
    <w:rsid w:val="00816484"/>
    <w:rsid w:val="00820811"/>
    <w:rsid w:val="00846C64"/>
    <w:rsid w:val="00874224"/>
    <w:rsid w:val="008B275C"/>
    <w:rsid w:val="008B2A6F"/>
    <w:rsid w:val="008D6B25"/>
    <w:rsid w:val="00962413"/>
    <w:rsid w:val="00966566"/>
    <w:rsid w:val="009D6406"/>
    <w:rsid w:val="009D6454"/>
    <w:rsid w:val="009E793D"/>
    <w:rsid w:val="009F0D02"/>
    <w:rsid w:val="00A0185A"/>
    <w:rsid w:val="00A0606F"/>
    <w:rsid w:val="00A07D51"/>
    <w:rsid w:val="00A117A0"/>
    <w:rsid w:val="00A31D69"/>
    <w:rsid w:val="00A5747D"/>
    <w:rsid w:val="00A900DA"/>
    <w:rsid w:val="00A90EC6"/>
    <w:rsid w:val="00AC081B"/>
    <w:rsid w:val="00AC6A1E"/>
    <w:rsid w:val="00AD31FD"/>
    <w:rsid w:val="00AD3DDC"/>
    <w:rsid w:val="00AF0BF5"/>
    <w:rsid w:val="00B11E87"/>
    <w:rsid w:val="00B46732"/>
    <w:rsid w:val="00B84DA0"/>
    <w:rsid w:val="00BB4283"/>
    <w:rsid w:val="00BC08AD"/>
    <w:rsid w:val="00BF16A7"/>
    <w:rsid w:val="00BF51BF"/>
    <w:rsid w:val="00C030B5"/>
    <w:rsid w:val="00C10EBD"/>
    <w:rsid w:val="00C1172A"/>
    <w:rsid w:val="00C354A8"/>
    <w:rsid w:val="00C439E5"/>
    <w:rsid w:val="00C532C3"/>
    <w:rsid w:val="00C73687"/>
    <w:rsid w:val="00C73FDE"/>
    <w:rsid w:val="00C80A65"/>
    <w:rsid w:val="00C91FF9"/>
    <w:rsid w:val="00C968CA"/>
    <w:rsid w:val="00CA3242"/>
    <w:rsid w:val="00CB4B59"/>
    <w:rsid w:val="00CD4A0C"/>
    <w:rsid w:val="00D15350"/>
    <w:rsid w:val="00D41ECC"/>
    <w:rsid w:val="00D80436"/>
    <w:rsid w:val="00D91EFB"/>
    <w:rsid w:val="00D95163"/>
    <w:rsid w:val="00DB77EB"/>
    <w:rsid w:val="00DC08EE"/>
    <w:rsid w:val="00DC112C"/>
    <w:rsid w:val="00DE5D17"/>
    <w:rsid w:val="00E40160"/>
    <w:rsid w:val="00E519C8"/>
    <w:rsid w:val="00E54BE6"/>
    <w:rsid w:val="00E62BBD"/>
    <w:rsid w:val="00E73836"/>
    <w:rsid w:val="00E82233"/>
    <w:rsid w:val="00EB44A5"/>
    <w:rsid w:val="00EB5403"/>
    <w:rsid w:val="00EF4836"/>
    <w:rsid w:val="00F035DF"/>
    <w:rsid w:val="00F05A56"/>
    <w:rsid w:val="00F233D8"/>
    <w:rsid w:val="00F44C4E"/>
    <w:rsid w:val="00F50591"/>
    <w:rsid w:val="00F54433"/>
    <w:rsid w:val="00F720F6"/>
    <w:rsid w:val="00F979F9"/>
    <w:rsid w:val="00FA2564"/>
    <w:rsid w:val="00FA40C4"/>
    <w:rsid w:val="00FB2C19"/>
    <w:rsid w:val="00FD130F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D0E6"/>
  <w15:docId w15:val="{2481D5EB-7339-4FF9-84D7-E5DEE29E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0D57"/>
  </w:style>
  <w:style w:type="paragraph" w:styleId="Stopka">
    <w:name w:val="footer"/>
    <w:basedOn w:val="Normalny"/>
    <w:link w:val="StopkaZnak"/>
    <w:uiPriority w:val="99"/>
    <w:unhideWhenUsed/>
    <w:rsid w:val="0073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D57"/>
  </w:style>
  <w:style w:type="paragraph" w:styleId="Akapitzlist">
    <w:name w:val="List Paragraph"/>
    <w:basedOn w:val="Normalny"/>
    <w:uiPriority w:val="34"/>
    <w:qFormat/>
    <w:rsid w:val="00A0606F"/>
    <w:pPr>
      <w:ind w:left="720"/>
      <w:contextualSpacing/>
    </w:pPr>
  </w:style>
  <w:style w:type="table" w:styleId="Tabela-Siatka">
    <w:name w:val="Table Grid"/>
    <w:basedOn w:val="Standardowy"/>
    <w:uiPriority w:val="59"/>
    <w:rsid w:val="001B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513BF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48C-6CC9-4620-A235-4394B70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15</Words>
  <Characters>3849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gdalena</cp:lastModifiedBy>
  <cp:revision>2</cp:revision>
  <cp:lastPrinted>2018-10-09T12:32:00Z</cp:lastPrinted>
  <dcterms:created xsi:type="dcterms:W3CDTF">2024-10-13T18:35:00Z</dcterms:created>
  <dcterms:modified xsi:type="dcterms:W3CDTF">2024-10-13T18:35:00Z</dcterms:modified>
</cp:coreProperties>
</file>